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AB" w:rsidRPr="00624050" w:rsidRDefault="001110AB" w:rsidP="001110A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Default="001110AB" w:rsidP="001110AB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24050">
        <w:rPr>
          <w:rFonts w:asciiTheme="majorBidi" w:hAnsiTheme="majorBidi" w:cstheme="majorBidi"/>
          <w:b/>
          <w:bCs/>
          <w:sz w:val="24"/>
          <w:szCs w:val="24"/>
        </w:rPr>
        <w:t>DAFTAR KEPUSTAKAAN</w:t>
      </w:r>
    </w:p>
    <w:p w:rsidR="001110AB" w:rsidRPr="00624050" w:rsidRDefault="001110AB" w:rsidP="001110AB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110AB" w:rsidRPr="00624050" w:rsidRDefault="001110AB" w:rsidP="001110A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         Kementerian  Agama RI, 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</w:rPr>
        <w:t>Al-Qur’an dan Terjemahnya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  Surabaya: Pustaka Agung Harapan,    2011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Abdul Wahbah Khalaf ,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Ilmu  Ushul Fiqih dalam Kaidah hukum Islam</w:t>
      </w:r>
      <w:r w:rsidRPr="00624050">
        <w:rPr>
          <w:rFonts w:asciiTheme="majorBidi" w:hAnsiTheme="majorBidi" w:cstheme="majorBidi"/>
          <w:sz w:val="24"/>
          <w:szCs w:val="24"/>
        </w:rPr>
        <w:t>, Jakarta:Roneka  Cipta,2003</w:t>
      </w: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         Abu Hamid Muhammad bin Muhammad al-Ghazali,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</w:rPr>
        <w:t>Ihyaa `Uluum al-Diin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Semarang: Thaha Putra, t.th..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Abuddin Nata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Metodologi penelitian Hukum Islam</w:t>
      </w:r>
      <w:r w:rsidRPr="00624050">
        <w:rPr>
          <w:rFonts w:asciiTheme="majorBidi" w:hAnsiTheme="majorBidi" w:cstheme="majorBidi"/>
          <w:sz w:val="24"/>
          <w:szCs w:val="24"/>
        </w:rPr>
        <w:t>, Jakarta : Raja Grafindo Persada, 2005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Ahmad al-Hafizh bin Ali bin Hajar al-`Asqallani,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</w:rPr>
        <w:t>Fath al-Baariy bi Syarh Shahiih al-Bukhaariy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>.  Beirut: Darul Fikri, 1420H.-2000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24050">
        <w:rPr>
          <w:rFonts w:asciiTheme="majorBidi" w:hAnsiTheme="majorBidi" w:cstheme="majorBidi"/>
          <w:sz w:val="24"/>
          <w:szCs w:val="24"/>
        </w:rPr>
        <w:t xml:space="preserve">Ahmad Muhammad Syakir 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Musnad al-Imam Ahmad</w:t>
      </w:r>
      <w:r w:rsidRPr="00624050">
        <w:rPr>
          <w:rFonts w:asciiTheme="majorBidi" w:hAnsiTheme="majorBidi" w:cstheme="majorBidi"/>
          <w:sz w:val="24"/>
          <w:szCs w:val="24"/>
        </w:rPr>
        <w:t xml:space="preserve">, Dar, al-ma’arif, Kairo 1974 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      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>A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l-Juzairi Abdurrahman, 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</w:rPr>
        <w:t>al-Fiqh `alaa al-Madzaahib al-Arba`ah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Beirut: Darul Fkri, 1417H.-1996M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4050">
        <w:rPr>
          <w:rFonts w:asciiTheme="majorBidi" w:hAnsiTheme="majorBidi" w:cstheme="majorBidi"/>
          <w:sz w:val="24"/>
          <w:szCs w:val="24"/>
        </w:rPr>
        <w:t xml:space="preserve">Atabik Ali, Ahmad Zuhdi Muhdlor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 xml:space="preserve">Kamus Kontemporer Arab Indonesia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24050">
        <w:rPr>
          <w:rFonts w:asciiTheme="majorBidi" w:hAnsiTheme="majorBidi" w:cstheme="majorBidi"/>
          <w:sz w:val="24"/>
          <w:szCs w:val="24"/>
        </w:rPr>
        <w:t>Yokyakarta, Yayasan Ali Maksum Pondok Pesantren Krapyak, 1997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 w:eastAsia="id-ID"/>
        </w:rPr>
      </w:pP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Departemen  Pendidikan dan Kebudayaan,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Kamus Besar  Bahasa  Indonesia</w:t>
      </w:r>
      <w:r w:rsidRPr="00624050">
        <w:rPr>
          <w:rFonts w:asciiTheme="majorBidi" w:hAnsiTheme="majorBidi" w:cstheme="majorBidi"/>
          <w:sz w:val="24"/>
          <w:szCs w:val="24"/>
        </w:rPr>
        <w:t>., Jakarta: Balai Pustaka, 1990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Departemen  Pendidikan Nasioanal,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Kamus Besar Bahasa Indonesia</w:t>
      </w:r>
      <w:r w:rsidRPr="00624050">
        <w:rPr>
          <w:rFonts w:asciiTheme="majorBidi" w:hAnsiTheme="majorBidi" w:cstheme="majorBidi"/>
          <w:sz w:val="24"/>
          <w:szCs w:val="24"/>
        </w:rPr>
        <w:t xml:space="preserve">,edisi ketiga  Jakarta Balai  Pustaka ,2005 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Hamka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 xml:space="preserve">Tafsir </w:t>
      </w:r>
      <w:r w:rsidRPr="00624050">
        <w:rPr>
          <w:rFonts w:asciiTheme="majorBidi" w:hAnsiTheme="majorBidi" w:cstheme="majorBidi"/>
          <w:sz w:val="24"/>
          <w:szCs w:val="24"/>
        </w:rPr>
        <w:t>al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 xml:space="preserve">-Azhar, </w:t>
      </w:r>
      <w:r w:rsidRPr="00624050">
        <w:rPr>
          <w:rFonts w:asciiTheme="majorBidi" w:hAnsiTheme="majorBidi" w:cstheme="majorBidi"/>
          <w:sz w:val="24"/>
          <w:szCs w:val="24"/>
        </w:rPr>
        <w:t>Jilid II, Jakarta: PT. Pustaka, Panji Mas, 1994</w:t>
      </w: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624050">
        <w:rPr>
          <w:rFonts w:asciiTheme="majorBidi" w:hAnsiTheme="majorBidi" w:cstheme="majorBidi"/>
          <w:sz w:val="24"/>
          <w:szCs w:val="24"/>
        </w:rPr>
        <w:t xml:space="preserve">Ibn Rusyd"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Bidayatu al-Mujtahid wa Nihayatu al-muqtashid</w:t>
      </w:r>
      <w:r w:rsidRPr="00624050">
        <w:rPr>
          <w:rFonts w:asciiTheme="majorBidi" w:hAnsiTheme="majorBidi" w:cstheme="majorBidi"/>
          <w:sz w:val="24"/>
          <w:szCs w:val="24"/>
        </w:rPr>
        <w:t>"Pustaka AI-Ma'rif,Jakarta,</w:t>
      </w: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624050">
        <w:rPr>
          <w:rFonts w:asciiTheme="majorBidi" w:hAnsiTheme="majorBidi" w:cstheme="majorBidi"/>
          <w:sz w:val="24"/>
          <w:szCs w:val="24"/>
        </w:rPr>
        <w:t xml:space="preserve"> Imam  Muhammad ibn Ali ibn Muhammad  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Tafsir Fathul Kadir</w:t>
      </w:r>
      <w:r w:rsidRPr="00624050">
        <w:rPr>
          <w:rFonts w:asciiTheme="majorBidi" w:hAnsiTheme="majorBidi" w:cstheme="majorBidi"/>
          <w:sz w:val="24"/>
          <w:szCs w:val="24"/>
        </w:rPr>
        <w:t xml:space="preserve">, Mesir, Darul Hadist , 1423 H / 2003, M 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          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Imam Abu Abdillah Muhammad bin Idris asy-Syafii,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</w:rPr>
        <w:t>al-‘Umm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Beirut: Darul Fikri, 1410 H-1990M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Imam Abu Zakariya an-Nawawi,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</w:rPr>
        <w:t>al-Majmuu` bi Syarh al-Muhadzdzab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>.  Darul Fikri,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Imam Abu Zakariya an-Nawawi,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</w:rPr>
        <w:t>Raudhatuth Thalibin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>. Terjemahan Muhyiddin Mas Rida &amp; Abdurrahman Siregar Jakarta: Pustaka Azzam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Imam Abu Zakariya Muhyiddin bin Syarf an-Nawawi,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</w:rPr>
        <w:t>Syarh Shahiih Muslim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terjemahan. Jakarta: Darus Sunnah, 2010 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           Imam al-Hafizh Muslim bin al-Hajjaj an-Naisaburi,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</w:rPr>
        <w:t>Shahiih Muslim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. Takhrij dan tahqiq Syaikh Khalil Ma’mun Syaiha  Darul Fikri, Beirut, 1426H.-2005M. </w:t>
      </w: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110AB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624050">
        <w:rPr>
          <w:rFonts w:asciiTheme="majorBidi" w:hAnsiTheme="majorBidi" w:cstheme="majorBidi"/>
          <w:sz w:val="24"/>
          <w:szCs w:val="24"/>
        </w:rPr>
        <w:t xml:space="preserve">Lexi J. Meleong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Metodologi Penilitian Kualitatif</w:t>
      </w:r>
      <w:r w:rsidRPr="00624050">
        <w:rPr>
          <w:rFonts w:asciiTheme="majorBidi" w:hAnsiTheme="majorBidi" w:cstheme="majorBidi"/>
          <w:sz w:val="24"/>
          <w:szCs w:val="24"/>
        </w:rPr>
        <w:t>,  Bandung : PT. Remaja Rosdakarya,1994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 M. Hasbi Ash-Shiddieqy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Pedoman Puasa</w:t>
      </w:r>
      <w:r w:rsidRPr="00624050">
        <w:rPr>
          <w:rFonts w:asciiTheme="majorBidi" w:hAnsiTheme="majorBidi" w:cstheme="majorBidi"/>
          <w:sz w:val="24"/>
          <w:szCs w:val="24"/>
        </w:rPr>
        <w:t>,  Semarang : Pustaka Rizki Putra, 2009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 M. Quraish Shihab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Tafsir al-Mishbah</w:t>
      </w:r>
      <w:r w:rsidRPr="00624050">
        <w:rPr>
          <w:rFonts w:asciiTheme="majorBidi" w:hAnsiTheme="majorBidi" w:cstheme="majorBidi"/>
          <w:sz w:val="24"/>
          <w:szCs w:val="24"/>
        </w:rPr>
        <w:t>, Pesan dan Keserasian al-Qur`an,  Jakarta: Lentera Hati, 2005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 Ma’mur Daud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Shahih Muslim</w:t>
      </w:r>
      <w:r w:rsidRPr="00624050">
        <w:rPr>
          <w:rFonts w:asciiTheme="majorBidi" w:hAnsiTheme="majorBidi" w:cstheme="majorBidi"/>
          <w:sz w:val="24"/>
          <w:szCs w:val="24"/>
        </w:rPr>
        <w:t>, Widjaya, Jakarta, 1993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 Ma’ruf Amin dkk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Himpunan Fatwa Majlis Ulama Indonesia</w:t>
      </w:r>
      <w:r w:rsidRPr="00624050">
        <w:rPr>
          <w:rFonts w:asciiTheme="majorBidi" w:hAnsiTheme="majorBidi" w:cstheme="majorBidi"/>
          <w:sz w:val="24"/>
          <w:szCs w:val="24"/>
        </w:rPr>
        <w:t>, Jakarta : Cet 11, 2011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  Muhammad Abubakar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Subulus Salam</w:t>
      </w:r>
      <w:r w:rsidRPr="00624050">
        <w:rPr>
          <w:rFonts w:asciiTheme="majorBidi" w:hAnsiTheme="majorBidi" w:cstheme="majorBidi"/>
          <w:sz w:val="24"/>
          <w:szCs w:val="24"/>
        </w:rPr>
        <w:t>, Al Ihlas Surabaya, 1996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             Muhammad bin Abdullah bin Abdurrahman bin Ishaq Alu Syaikh,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</w:rPr>
        <w:t>Tafsir Ibnu Katsir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terjemahan Lubaab al-Tafsiir min Ibn Katsiir Penerjemah M. Abdul Ghoffar E.M. Jakarta: Pustaka Imam asy-Syafii, 2008</w:t>
      </w: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62405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            Muhammad bin Ali al-Syaukani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Nail al-Author Min Ahâdits Sayyid al-Akhyâr Syarh Muntaqâ al-Akhbâr,</w:t>
      </w:r>
      <w:r w:rsidRPr="0062405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tahqiq Muhammad Saalim Haasyim, cetakan pertama, Dar al-Kutub al-’Ilmiyah, Bairut, tahun 1415 H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 Muhammad Isa Anshory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Adzkar Nawawi</w:t>
      </w:r>
      <w:r w:rsidRPr="00624050">
        <w:rPr>
          <w:rFonts w:asciiTheme="majorBidi" w:hAnsiTheme="majorBidi" w:cstheme="majorBidi"/>
          <w:sz w:val="24"/>
          <w:szCs w:val="24"/>
        </w:rPr>
        <w:t>, Solo :Media Zikir,2010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 w:eastAsia="id-ID"/>
        </w:rPr>
      </w:pPr>
      <w:r w:rsidRPr="00624050"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 xml:space="preserve">              Mushthofa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al-’Adawi,Jâmi’ Ahkâm an-Nisâ</w:t>
      </w:r>
      <w:r w:rsidRPr="00624050">
        <w:rPr>
          <w:rFonts w:asciiTheme="majorBidi" w:eastAsia="Times New Roman" w:hAnsiTheme="majorBidi" w:cstheme="majorBidi"/>
          <w:sz w:val="24"/>
          <w:szCs w:val="24"/>
          <w:lang w:eastAsia="id-ID"/>
        </w:rPr>
        <w:t>, cetakan pertama tahun 1419 H, Dar Ibnu ‘Affân , kairo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 w:eastAsia="id-ID"/>
        </w:rPr>
      </w:pP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 Muslich Shabir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Riyadus Shalihin</w:t>
      </w:r>
      <w:r w:rsidRPr="00624050">
        <w:rPr>
          <w:rFonts w:asciiTheme="majorBidi" w:hAnsiTheme="majorBidi" w:cstheme="majorBidi"/>
          <w:sz w:val="24"/>
          <w:szCs w:val="24"/>
        </w:rPr>
        <w:t>, PT. Karya Toha Putra Semarang,2004</w:t>
      </w: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 Sabiq Sayyid,"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Fuqhu al-Sunnah</w:t>
      </w:r>
      <w:r w:rsidRPr="00624050">
        <w:rPr>
          <w:rFonts w:asciiTheme="majorBidi" w:hAnsiTheme="majorBidi" w:cstheme="majorBidi"/>
          <w:sz w:val="24"/>
          <w:szCs w:val="24"/>
        </w:rPr>
        <w:t xml:space="preserve">" alih bahasa Mahyuddin syaf   PT, Al-Ma'arif, Bandung, 1993. </w:t>
      </w: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Soerjono Soekanto dan Sri Mamudji,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Penelitian Hukum Normatif</w:t>
      </w:r>
      <w:r w:rsidRPr="00624050">
        <w:rPr>
          <w:rFonts w:asciiTheme="majorBidi" w:hAnsiTheme="majorBidi" w:cstheme="majorBidi"/>
          <w:sz w:val="24"/>
          <w:szCs w:val="24"/>
        </w:rPr>
        <w:t>, Jakarta:PT.Raja grafindo Persada,2001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Sugiyono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Memahami Penelitian Kualitatif</w:t>
      </w:r>
      <w:r w:rsidRPr="00624050">
        <w:rPr>
          <w:rFonts w:asciiTheme="majorBidi" w:hAnsiTheme="majorBidi" w:cstheme="majorBidi"/>
          <w:sz w:val="24"/>
          <w:szCs w:val="24"/>
        </w:rPr>
        <w:t>, Bandung : Al-Fabeta, 2008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 Suharsimi Arikunto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Prosedur penilitian suatu pendekatn praktik</w:t>
      </w:r>
      <w:r w:rsidRPr="00624050">
        <w:rPr>
          <w:rFonts w:asciiTheme="majorBidi" w:hAnsiTheme="majorBidi" w:cstheme="majorBidi"/>
          <w:sz w:val="24"/>
          <w:szCs w:val="24"/>
        </w:rPr>
        <w:t>, Jakarta : PT Rineka Cipta, 2006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 Syarifuddin Amir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Ushul fiqh 1</w:t>
      </w:r>
      <w:r w:rsidRPr="00624050">
        <w:rPr>
          <w:rFonts w:asciiTheme="majorBidi" w:hAnsiTheme="majorBidi" w:cstheme="majorBidi"/>
          <w:sz w:val="24"/>
          <w:szCs w:val="24"/>
        </w:rPr>
        <w:t>, Jakarta : Logos Wacana Ilmu, 2000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62405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            Syeikh Abdullah bin Abdurrahman al-Basâm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Taudhih al-Ahkâm Min Bulugh al-Marâm,</w:t>
      </w:r>
      <w:r w:rsidRPr="0062405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 cetakan kelima tahun 1423H, Maktabah al-Asadi, Makkah</w:t>
      </w:r>
    </w:p>
    <w:p w:rsidR="001110AB" w:rsidRP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</w:p>
    <w:p w:rsidR="001110AB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           Wahbah az-Zuhaili, </w:t>
      </w:r>
      <w:r w:rsidRPr="00624050">
        <w:rPr>
          <w:rFonts w:asciiTheme="majorBidi" w:eastAsia="Times New Roman" w:hAnsiTheme="majorBidi" w:cstheme="majorBidi"/>
          <w:i/>
          <w:iCs/>
          <w:sz w:val="24"/>
          <w:szCs w:val="24"/>
        </w:rPr>
        <w:t>al-Fiqh al-Islaamiy wa Adillatuh</w:t>
      </w:r>
      <w:r w:rsidRPr="00624050">
        <w:rPr>
          <w:rFonts w:asciiTheme="majorBidi" w:eastAsia="Times New Roman" w:hAnsiTheme="majorBidi" w:cstheme="majorBidi"/>
          <w:sz w:val="24"/>
          <w:szCs w:val="24"/>
        </w:rPr>
        <w:t xml:space="preserve">  Damasqus, Darul Fikri, 1989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624050">
        <w:rPr>
          <w:rFonts w:asciiTheme="majorBidi" w:hAnsiTheme="majorBidi" w:cstheme="majorBidi"/>
          <w:sz w:val="24"/>
          <w:szCs w:val="24"/>
        </w:rPr>
        <w:t xml:space="preserve">             Wahbah Az-Zuhaili, </w:t>
      </w:r>
      <w:r w:rsidRPr="00624050">
        <w:rPr>
          <w:rFonts w:asciiTheme="majorBidi" w:hAnsiTheme="majorBidi" w:cstheme="majorBidi"/>
          <w:i/>
          <w:iCs/>
          <w:sz w:val="24"/>
          <w:szCs w:val="24"/>
        </w:rPr>
        <w:t>Fiqih Islam Wa Adilatuhu</w:t>
      </w:r>
      <w:r w:rsidRPr="00624050">
        <w:rPr>
          <w:rFonts w:asciiTheme="majorBidi" w:hAnsiTheme="majorBidi" w:cstheme="majorBidi"/>
          <w:sz w:val="24"/>
          <w:szCs w:val="24"/>
        </w:rPr>
        <w:t>, Jakarta: Gema Insani, 2010</w:t>
      </w: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Pr="00624050" w:rsidRDefault="001110AB" w:rsidP="001110AB">
      <w:pPr>
        <w:pStyle w:val="NoSpacing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Pr="00624050" w:rsidRDefault="001110AB" w:rsidP="001110AB">
      <w:pPr>
        <w:pStyle w:val="NoSpacing"/>
        <w:ind w:firstLine="993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Pr="00624050" w:rsidRDefault="001110AB" w:rsidP="001110A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Pr="00624050" w:rsidRDefault="001110AB" w:rsidP="001110A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Pr="00624050" w:rsidRDefault="001110AB" w:rsidP="001110A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1110AB" w:rsidRPr="00624050" w:rsidRDefault="001110AB" w:rsidP="001110AB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D649B" w:rsidRPr="001110AB" w:rsidRDefault="00DD649B" w:rsidP="001110AB">
      <w:pPr>
        <w:rPr>
          <w:szCs w:val="24"/>
        </w:rPr>
      </w:pPr>
    </w:p>
    <w:sectPr w:rsidR="00DD649B" w:rsidRPr="001110AB" w:rsidSect="006147CF">
      <w:headerReference w:type="default" r:id="rId8"/>
      <w:pgSz w:w="12240" w:h="15840"/>
      <w:pgMar w:top="2268" w:right="1701" w:bottom="1701" w:left="2268" w:header="720" w:footer="720" w:gutter="0"/>
      <w:pgNumType w:start="1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177" w:rsidRDefault="00523177" w:rsidP="001F682C">
      <w:pPr>
        <w:spacing w:after="0" w:line="240" w:lineRule="auto"/>
      </w:pPr>
      <w:r>
        <w:separator/>
      </w:r>
    </w:p>
  </w:endnote>
  <w:endnote w:type="continuationSeparator" w:id="1">
    <w:p w:rsidR="00523177" w:rsidRDefault="00523177" w:rsidP="001F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177" w:rsidRDefault="00523177" w:rsidP="001F682C">
      <w:pPr>
        <w:spacing w:after="0" w:line="240" w:lineRule="auto"/>
      </w:pPr>
      <w:r>
        <w:separator/>
      </w:r>
    </w:p>
  </w:footnote>
  <w:footnote w:type="continuationSeparator" w:id="1">
    <w:p w:rsidR="00523177" w:rsidRDefault="00523177" w:rsidP="001F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4449"/>
      <w:docPartObj>
        <w:docPartGallery w:val="Page Numbers (Top of Page)"/>
        <w:docPartUnique/>
      </w:docPartObj>
    </w:sdtPr>
    <w:sdtContent>
      <w:p w:rsidR="006147CF" w:rsidRDefault="00DE33E4" w:rsidP="00DE33E4">
        <w:pPr>
          <w:pStyle w:val="Header"/>
          <w:jc w:val="right"/>
        </w:pPr>
        <w:r>
          <w:t>142</w:t>
        </w:r>
      </w:p>
    </w:sdtContent>
  </w:sdt>
  <w:p w:rsidR="006147CF" w:rsidRDefault="006147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4009"/>
    <w:multiLevelType w:val="hybridMultilevel"/>
    <w:tmpl w:val="0F0CA106"/>
    <w:lvl w:ilvl="0" w:tplc="015ED8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E66DB"/>
    <w:multiLevelType w:val="hybridMultilevel"/>
    <w:tmpl w:val="D7BC0962"/>
    <w:lvl w:ilvl="0" w:tplc="571C3B48">
      <w:start w:val="3"/>
      <w:numFmt w:val="decimal"/>
      <w:lvlText w:val="%1"/>
      <w:lvlJc w:val="left"/>
      <w:pPr>
        <w:ind w:left="107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A204A5"/>
    <w:multiLevelType w:val="hybridMultilevel"/>
    <w:tmpl w:val="DF988286"/>
    <w:lvl w:ilvl="0" w:tplc="69C40060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F9134AB"/>
    <w:multiLevelType w:val="hybridMultilevel"/>
    <w:tmpl w:val="61963778"/>
    <w:lvl w:ilvl="0" w:tplc="5202998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BEA"/>
    <w:rsid w:val="00000D00"/>
    <w:rsid w:val="000011EB"/>
    <w:rsid w:val="00001291"/>
    <w:rsid w:val="00001B29"/>
    <w:rsid w:val="00001E1D"/>
    <w:rsid w:val="000023CD"/>
    <w:rsid w:val="000027CF"/>
    <w:rsid w:val="000036DE"/>
    <w:rsid w:val="000037A9"/>
    <w:rsid w:val="00004BE3"/>
    <w:rsid w:val="00005ADB"/>
    <w:rsid w:val="00005AFC"/>
    <w:rsid w:val="000061CC"/>
    <w:rsid w:val="0000630C"/>
    <w:rsid w:val="00006541"/>
    <w:rsid w:val="00006A97"/>
    <w:rsid w:val="00007A75"/>
    <w:rsid w:val="000116C5"/>
    <w:rsid w:val="0001171B"/>
    <w:rsid w:val="00011A0C"/>
    <w:rsid w:val="00011A3E"/>
    <w:rsid w:val="00011C45"/>
    <w:rsid w:val="00012B3D"/>
    <w:rsid w:val="00013828"/>
    <w:rsid w:val="000138D1"/>
    <w:rsid w:val="0001439A"/>
    <w:rsid w:val="00014B38"/>
    <w:rsid w:val="00015B04"/>
    <w:rsid w:val="0001715F"/>
    <w:rsid w:val="00021410"/>
    <w:rsid w:val="0002234A"/>
    <w:rsid w:val="00022A59"/>
    <w:rsid w:val="000237FD"/>
    <w:rsid w:val="000245D9"/>
    <w:rsid w:val="000247F3"/>
    <w:rsid w:val="00024C74"/>
    <w:rsid w:val="00024E6A"/>
    <w:rsid w:val="00025106"/>
    <w:rsid w:val="00025235"/>
    <w:rsid w:val="00025303"/>
    <w:rsid w:val="00025336"/>
    <w:rsid w:val="00025560"/>
    <w:rsid w:val="000256BE"/>
    <w:rsid w:val="00026775"/>
    <w:rsid w:val="000268F0"/>
    <w:rsid w:val="00027862"/>
    <w:rsid w:val="00027FA5"/>
    <w:rsid w:val="00030C41"/>
    <w:rsid w:val="00030DEE"/>
    <w:rsid w:val="000315AD"/>
    <w:rsid w:val="00031B56"/>
    <w:rsid w:val="00032384"/>
    <w:rsid w:val="00032A2D"/>
    <w:rsid w:val="00032B16"/>
    <w:rsid w:val="00033213"/>
    <w:rsid w:val="00033487"/>
    <w:rsid w:val="00033930"/>
    <w:rsid w:val="0003592F"/>
    <w:rsid w:val="00035C48"/>
    <w:rsid w:val="000406C5"/>
    <w:rsid w:val="0004095A"/>
    <w:rsid w:val="000413EF"/>
    <w:rsid w:val="00041439"/>
    <w:rsid w:val="000414E7"/>
    <w:rsid w:val="0004189E"/>
    <w:rsid w:val="000420BE"/>
    <w:rsid w:val="000429F5"/>
    <w:rsid w:val="00042F22"/>
    <w:rsid w:val="00043498"/>
    <w:rsid w:val="00045E2F"/>
    <w:rsid w:val="00046078"/>
    <w:rsid w:val="0004661C"/>
    <w:rsid w:val="00046628"/>
    <w:rsid w:val="00046989"/>
    <w:rsid w:val="00046BC0"/>
    <w:rsid w:val="00046F37"/>
    <w:rsid w:val="000471BA"/>
    <w:rsid w:val="000471E5"/>
    <w:rsid w:val="000473BB"/>
    <w:rsid w:val="00047997"/>
    <w:rsid w:val="00050DE4"/>
    <w:rsid w:val="000514EE"/>
    <w:rsid w:val="0005187A"/>
    <w:rsid w:val="00051882"/>
    <w:rsid w:val="000519CF"/>
    <w:rsid w:val="000526E5"/>
    <w:rsid w:val="00052CE0"/>
    <w:rsid w:val="00052EE5"/>
    <w:rsid w:val="00052F54"/>
    <w:rsid w:val="000532FD"/>
    <w:rsid w:val="000533BB"/>
    <w:rsid w:val="0005373D"/>
    <w:rsid w:val="000539D1"/>
    <w:rsid w:val="0005458F"/>
    <w:rsid w:val="00055464"/>
    <w:rsid w:val="00055BCA"/>
    <w:rsid w:val="00055C33"/>
    <w:rsid w:val="000561C6"/>
    <w:rsid w:val="00056B69"/>
    <w:rsid w:val="00057C01"/>
    <w:rsid w:val="0006057E"/>
    <w:rsid w:val="0006082B"/>
    <w:rsid w:val="0006108E"/>
    <w:rsid w:val="00061401"/>
    <w:rsid w:val="000621B0"/>
    <w:rsid w:val="00062BE8"/>
    <w:rsid w:val="00063101"/>
    <w:rsid w:val="0006439E"/>
    <w:rsid w:val="000645AA"/>
    <w:rsid w:val="000647C4"/>
    <w:rsid w:val="00064BE9"/>
    <w:rsid w:val="00064D5C"/>
    <w:rsid w:val="00065074"/>
    <w:rsid w:val="000651D5"/>
    <w:rsid w:val="00065560"/>
    <w:rsid w:val="00066B8C"/>
    <w:rsid w:val="00067E07"/>
    <w:rsid w:val="00067EFC"/>
    <w:rsid w:val="000705AB"/>
    <w:rsid w:val="00070799"/>
    <w:rsid w:val="00070ADC"/>
    <w:rsid w:val="00070CF9"/>
    <w:rsid w:val="00071080"/>
    <w:rsid w:val="000717DE"/>
    <w:rsid w:val="00071DB2"/>
    <w:rsid w:val="00071DF0"/>
    <w:rsid w:val="00072522"/>
    <w:rsid w:val="00072591"/>
    <w:rsid w:val="0007367B"/>
    <w:rsid w:val="000737B0"/>
    <w:rsid w:val="000738A3"/>
    <w:rsid w:val="000738EC"/>
    <w:rsid w:val="000739B4"/>
    <w:rsid w:val="0007401F"/>
    <w:rsid w:val="00074C70"/>
    <w:rsid w:val="000753FA"/>
    <w:rsid w:val="00075D57"/>
    <w:rsid w:val="000765C9"/>
    <w:rsid w:val="000766BC"/>
    <w:rsid w:val="000769F5"/>
    <w:rsid w:val="00076CF4"/>
    <w:rsid w:val="00076DE1"/>
    <w:rsid w:val="00076E28"/>
    <w:rsid w:val="00077523"/>
    <w:rsid w:val="00077C81"/>
    <w:rsid w:val="00080498"/>
    <w:rsid w:val="0008146C"/>
    <w:rsid w:val="00081910"/>
    <w:rsid w:val="00081A7B"/>
    <w:rsid w:val="000825FD"/>
    <w:rsid w:val="00082BA0"/>
    <w:rsid w:val="00082EDA"/>
    <w:rsid w:val="000858E0"/>
    <w:rsid w:val="00085F6B"/>
    <w:rsid w:val="000861B0"/>
    <w:rsid w:val="00086609"/>
    <w:rsid w:val="0008664D"/>
    <w:rsid w:val="00086D3C"/>
    <w:rsid w:val="00086F80"/>
    <w:rsid w:val="000873E3"/>
    <w:rsid w:val="00087B43"/>
    <w:rsid w:val="00087D10"/>
    <w:rsid w:val="0009076D"/>
    <w:rsid w:val="00090D1E"/>
    <w:rsid w:val="00091352"/>
    <w:rsid w:val="000913AA"/>
    <w:rsid w:val="00091520"/>
    <w:rsid w:val="0009158F"/>
    <w:rsid w:val="00091919"/>
    <w:rsid w:val="00091AB6"/>
    <w:rsid w:val="0009295C"/>
    <w:rsid w:val="00092F2D"/>
    <w:rsid w:val="0009336D"/>
    <w:rsid w:val="0009412C"/>
    <w:rsid w:val="00094712"/>
    <w:rsid w:val="000961AB"/>
    <w:rsid w:val="000969E3"/>
    <w:rsid w:val="00096A92"/>
    <w:rsid w:val="00096C38"/>
    <w:rsid w:val="00097132"/>
    <w:rsid w:val="0009749F"/>
    <w:rsid w:val="0009770D"/>
    <w:rsid w:val="00097900"/>
    <w:rsid w:val="000A0133"/>
    <w:rsid w:val="000A151A"/>
    <w:rsid w:val="000A1F1B"/>
    <w:rsid w:val="000A26BB"/>
    <w:rsid w:val="000A270A"/>
    <w:rsid w:val="000A2DE8"/>
    <w:rsid w:val="000A31F1"/>
    <w:rsid w:val="000A3279"/>
    <w:rsid w:val="000A332A"/>
    <w:rsid w:val="000A3742"/>
    <w:rsid w:val="000A43F4"/>
    <w:rsid w:val="000A44A1"/>
    <w:rsid w:val="000A4D8F"/>
    <w:rsid w:val="000A4DC1"/>
    <w:rsid w:val="000A53AB"/>
    <w:rsid w:val="000A55FC"/>
    <w:rsid w:val="000A5945"/>
    <w:rsid w:val="000A6190"/>
    <w:rsid w:val="000A74E4"/>
    <w:rsid w:val="000A7DBE"/>
    <w:rsid w:val="000B080A"/>
    <w:rsid w:val="000B090C"/>
    <w:rsid w:val="000B093C"/>
    <w:rsid w:val="000B22FC"/>
    <w:rsid w:val="000B2883"/>
    <w:rsid w:val="000B28E7"/>
    <w:rsid w:val="000B3996"/>
    <w:rsid w:val="000B3B70"/>
    <w:rsid w:val="000B406C"/>
    <w:rsid w:val="000B4BC1"/>
    <w:rsid w:val="000B5350"/>
    <w:rsid w:val="000B597C"/>
    <w:rsid w:val="000B5A87"/>
    <w:rsid w:val="000B5BEF"/>
    <w:rsid w:val="000B60D7"/>
    <w:rsid w:val="000B60DD"/>
    <w:rsid w:val="000B6729"/>
    <w:rsid w:val="000B6C59"/>
    <w:rsid w:val="000B6C7A"/>
    <w:rsid w:val="000C04B1"/>
    <w:rsid w:val="000C0693"/>
    <w:rsid w:val="000C0A6C"/>
    <w:rsid w:val="000C1AC7"/>
    <w:rsid w:val="000C1DD2"/>
    <w:rsid w:val="000C280A"/>
    <w:rsid w:val="000C29FB"/>
    <w:rsid w:val="000C2F83"/>
    <w:rsid w:val="000C31CF"/>
    <w:rsid w:val="000C33E9"/>
    <w:rsid w:val="000C39E3"/>
    <w:rsid w:val="000C3E6F"/>
    <w:rsid w:val="000C4888"/>
    <w:rsid w:val="000C52DB"/>
    <w:rsid w:val="000C5B70"/>
    <w:rsid w:val="000C60C5"/>
    <w:rsid w:val="000C6B20"/>
    <w:rsid w:val="000C6CA5"/>
    <w:rsid w:val="000C6E12"/>
    <w:rsid w:val="000C70EF"/>
    <w:rsid w:val="000C7577"/>
    <w:rsid w:val="000C778C"/>
    <w:rsid w:val="000D07E2"/>
    <w:rsid w:val="000D0847"/>
    <w:rsid w:val="000D163C"/>
    <w:rsid w:val="000D1960"/>
    <w:rsid w:val="000D1D49"/>
    <w:rsid w:val="000D277C"/>
    <w:rsid w:val="000D2949"/>
    <w:rsid w:val="000D319F"/>
    <w:rsid w:val="000D35F3"/>
    <w:rsid w:val="000D3CA3"/>
    <w:rsid w:val="000D3FC1"/>
    <w:rsid w:val="000D5485"/>
    <w:rsid w:val="000D5BDE"/>
    <w:rsid w:val="000D5DDC"/>
    <w:rsid w:val="000D628A"/>
    <w:rsid w:val="000D63B5"/>
    <w:rsid w:val="000E031D"/>
    <w:rsid w:val="000E0AB8"/>
    <w:rsid w:val="000E147A"/>
    <w:rsid w:val="000E1A11"/>
    <w:rsid w:val="000E1E15"/>
    <w:rsid w:val="000E1F20"/>
    <w:rsid w:val="000E2C41"/>
    <w:rsid w:val="000E2C9B"/>
    <w:rsid w:val="000E323E"/>
    <w:rsid w:val="000E3A45"/>
    <w:rsid w:val="000E3CF3"/>
    <w:rsid w:val="000E4342"/>
    <w:rsid w:val="000E532B"/>
    <w:rsid w:val="000E5938"/>
    <w:rsid w:val="000E659E"/>
    <w:rsid w:val="000E6755"/>
    <w:rsid w:val="000F108C"/>
    <w:rsid w:val="000F1B8C"/>
    <w:rsid w:val="000F25A7"/>
    <w:rsid w:val="000F340C"/>
    <w:rsid w:val="000F396D"/>
    <w:rsid w:val="000F3CAC"/>
    <w:rsid w:val="000F3E87"/>
    <w:rsid w:val="000F4041"/>
    <w:rsid w:val="000F42A6"/>
    <w:rsid w:val="000F4B6C"/>
    <w:rsid w:val="000F4CC3"/>
    <w:rsid w:val="000F5728"/>
    <w:rsid w:val="000F5A76"/>
    <w:rsid w:val="000F6918"/>
    <w:rsid w:val="00100A1B"/>
    <w:rsid w:val="00100E46"/>
    <w:rsid w:val="001017B2"/>
    <w:rsid w:val="001021EF"/>
    <w:rsid w:val="00102E4F"/>
    <w:rsid w:val="00102F76"/>
    <w:rsid w:val="00103699"/>
    <w:rsid w:val="001037C0"/>
    <w:rsid w:val="00103B51"/>
    <w:rsid w:val="00103F51"/>
    <w:rsid w:val="00104533"/>
    <w:rsid w:val="001047BA"/>
    <w:rsid w:val="00104A59"/>
    <w:rsid w:val="00105AD7"/>
    <w:rsid w:val="00106532"/>
    <w:rsid w:val="00106B42"/>
    <w:rsid w:val="0010717C"/>
    <w:rsid w:val="00107CAB"/>
    <w:rsid w:val="00107EFC"/>
    <w:rsid w:val="0011103E"/>
    <w:rsid w:val="001110AB"/>
    <w:rsid w:val="00111EC5"/>
    <w:rsid w:val="00112E30"/>
    <w:rsid w:val="001135BC"/>
    <w:rsid w:val="00113827"/>
    <w:rsid w:val="0011421A"/>
    <w:rsid w:val="00115BC6"/>
    <w:rsid w:val="001160EF"/>
    <w:rsid w:val="0011642F"/>
    <w:rsid w:val="00116653"/>
    <w:rsid w:val="0011690F"/>
    <w:rsid w:val="001175B0"/>
    <w:rsid w:val="001178B9"/>
    <w:rsid w:val="00117BCC"/>
    <w:rsid w:val="0012007A"/>
    <w:rsid w:val="001203E1"/>
    <w:rsid w:val="00120635"/>
    <w:rsid w:val="0012081A"/>
    <w:rsid w:val="001219EE"/>
    <w:rsid w:val="00121F6C"/>
    <w:rsid w:val="00122FAA"/>
    <w:rsid w:val="00123789"/>
    <w:rsid w:val="00123930"/>
    <w:rsid w:val="00123BEB"/>
    <w:rsid w:val="00123E87"/>
    <w:rsid w:val="00124D66"/>
    <w:rsid w:val="00125019"/>
    <w:rsid w:val="00126389"/>
    <w:rsid w:val="001263AB"/>
    <w:rsid w:val="00126AD2"/>
    <w:rsid w:val="00126F42"/>
    <w:rsid w:val="00126F54"/>
    <w:rsid w:val="0012719C"/>
    <w:rsid w:val="00127317"/>
    <w:rsid w:val="001278C7"/>
    <w:rsid w:val="00127A38"/>
    <w:rsid w:val="001303DD"/>
    <w:rsid w:val="00130696"/>
    <w:rsid w:val="00130957"/>
    <w:rsid w:val="00130B94"/>
    <w:rsid w:val="001312CA"/>
    <w:rsid w:val="001316F9"/>
    <w:rsid w:val="00131889"/>
    <w:rsid w:val="0013447B"/>
    <w:rsid w:val="00134C62"/>
    <w:rsid w:val="00134EFE"/>
    <w:rsid w:val="00135224"/>
    <w:rsid w:val="001365E7"/>
    <w:rsid w:val="00136BEE"/>
    <w:rsid w:val="001372AB"/>
    <w:rsid w:val="00140171"/>
    <w:rsid w:val="0014043D"/>
    <w:rsid w:val="00140727"/>
    <w:rsid w:val="00140F1A"/>
    <w:rsid w:val="0014127C"/>
    <w:rsid w:val="00141682"/>
    <w:rsid w:val="00141F7C"/>
    <w:rsid w:val="00141F9F"/>
    <w:rsid w:val="00142907"/>
    <w:rsid w:val="0014294B"/>
    <w:rsid w:val="0014295B"/>
    <w:rsid w:val="00143139"/>
    <w:rsid w:val="00144A0F"/>
    <w:rsid w:val="00144E89"/>
    <w:rsid w:val="001454F6"/>
    <w:rsid w:val="0014574C"/>
    <w:rsid w:val="00145B83"/>
    <w:rsid w:val="0014624F"/>
    <w:rsid w:val="00146292"/>
    <w:rsid w:val="001464C4"/>
    <w:rsid w:val="001468B7"/>
    <w:rsid w:val="00147089"/>
    <w:rsid w:val="00147602"/>
    <w:rsid w:val="00147859"/>
    <w:rsid w:val="001508AA"/>
    <w:rsid w:val="00150DAA"/>
    <w:rsid w:val="00150F13"/>
    <w:rsid w:val="0015134C"/>
    <w:rsid w:val="001523C3"/>
    <w:rsid w:val="00152419"/>
    <w:rsid w:val="00152A18"/>
    <w:rsid w:val="00154447"/>
    <w:rsid w:val="00154BF1"/>
    <w:rsid w:val="00155446"/>
    <w:rsid w:val="00155AA3"/>
    <w:rsid w:val="00155AB7"/>
    <w:rsid w:val="00155BD0"/>
    <w:rsid w:val="00155C1C"/>
    <w:rsid w:val="00156795"/>
    <w:rsid w:val="00157DB6"/>
    <w:rsid w:val="00157E52"/>
    <w:rsid w:val="00157FA0"/>
    <w:rsid w:val="00160246"/>
    <w:rsid w:val="0016095C"/>
    <w:rsid w:val="00160B24"/>
    <w:rsid w:val="00160E20"/>
    <w:rsid w:val="00161DA4"/>
    <w:rsid w:val="00162B1D"/>
    <w:rsid w:val="00163114"/>
    <w:rsid w:val="001646A6"/>
    <w:rsid w:val="00164BC4"/>
    <w:rsid w:val="00165B61"/>
    <w:rsid w:val="00166DAA"/>
    <w:rsid w:val="00166F71"/>
    <w:rsid w:val="001671CC"/>
    <w:rsid w:val="00167658"/>
    <w:rsid w:val="00167DAD"/>
    <w:rsid w:val="00170232"/>
    <w:rsid w:val="0017023E"/>
    <w:rsid w:val="001708F6"/>
    <w:rsid w:val="00171F14"/>
    <w:rsid w:val="00172B5B"/>
    <w:rsid w:val="00173B7A"/>
    <w:rsid w:val="00173EFA"/>
    <w:rsid w:val="00174068"/>
    <w:rsid w:val="00174628"/>
    <w:rsid w:val="00174655"/>
    <w:rsid w:val="00174E13"/>
    <w:rsid w:val="00175E61"/>
    <w:rsid w:val="00177495"/>
    <w:rsid w:val="001804F8"/>
    <w:rsid w:val="00180D32"/>
    <w:rsid w:val="001811D6"/>
    <w:rsid w:val="00181236"/>
    <w:rsid w:val="00181587"/>
    <w:rsid w:val="001817A0"/>
    <w:rsid w:val="00181DBE"/>
    <w:rsid w:val="00181E99"/>
    <w:rsid w:val="00181FE6"/>
    <w:rsid w:val="00182741"/>
    <w:rsid w:val="00182D6F"/>
    <w:rsid w:val="00183080"/>
    <w:rsid w:val="001836E8"/>
    <w:rsid w:val="001848A2"/>
    <w:rsid w:val="00184A58"/>
    <w:rsid w:val="00185A40"/>
    <w:rsid w:val="00185CBC"/>
    <w:rsid w:val="00185D61"/>
    <w:rsid w:val="00185F74"/>
    <w:rsid w:val="00186295"/>
    <w:rsid w:val="00187002"/>
    <w:rsid w:val="00187104"/>
    <w:rsid w:val="00187B2E"/>
    <w:rsid w:val="00187B7C"/>
    <w:rsid w:val="00187EB3"/>
    <w:rsid w:val="00191040"/>
    <w:rsid w:val="001922CC"/>
    <w:rsid w:val="00192BD6"/>
    <w:rsid w:val="00192F42"/>
    <w:rsid w:val="00193089"/>
    <w:rsid w:val="0019318D"/>
    <w:rsid w:val="001933DF"/>
    <w:rsid w:val="00194A14"/>
    <w:rsid w:val="00195D97"/>
    <w:rsid w:val="0019622A"/>
    <w:rsid w:val="00196405"/>
    <w:rsid w:val="00196C81"/>
    <w:rsid w:val="00197E22"/>
    <w:rsid w:val="001A0325"/>
    <w:rsid w:val="001A05E0"/>
    <w:rsid w:val="001A08DC"/>
    <w:rsid w:val="001A1530"/>
    <w:rsid w:val="001A1950"/>
    <w:rsid w:val="001A2431"/>
    <w:rsid w:val="001A2835"/>
    <w:rsid w:val="001A2AAB"/>
    <w:rsid w:val="001A32FB"/>
    <w:rsid w:val="001A33C3"/>
    <w:rsid w:val="001A33DE"/>
    <w:rsid w:val="001A3583"/>
    <w:rsid w:val="001A42C4"/>
    <w:rsid w:val="001A47AF"/>
    <w:rsid w:val="001A4854"/>
    <w:rsid w:val="001A4FCB"/>
    <w:rsid w:val="001A56E0"/>
    <w:rsid w:val="001A672B"/>
    <w:rsid w:val="001A68E2"/>
    <w:rsid w:val="001A6E55"/>
    <w:rsid w:val="001A724B"/>
    <w:rsid w:val="001A7464"/>
    <w:rsid w:val="001A75E5"/>
    <w:rsid w:val="001B0073"/>
    <w:rsid w:val="001B0741"/>
    <w:rsid w:val="001B0801"/>
    <w:rsid w:val="001B0843"/>
    <w:rsid w:val="001B1A04"/>
    <w:rsid w:val="001B1F58"/>
    <w:rsid w:val="001B1FAC"/>
    <w:rsid w:val="001B241D"/>
    <w:rsid w:val="001B2565"/>
    <w:rsid w:val="001B2DDC"/>
    <w:rsid w:val="001B2F9E"/>
    <w:rsid w:val="001B304F"/>
    <w:rsid w:val="001B364C"/>
    <w:rsid w:val="001B3E3F"/>
    <w:rsid w:val="001B42D6"/>
    <w:rsid w:val="001B49DC"/>
    <w:rsid w:val="001B4BB1"/>
    <w:rsid w:val="001B4E6A"/>
    <w:rsid w:val="001B5436"/>
    <w:rsid w:val="001B5E96"/>
    <w:rsid w:val="001B6204"/>
    <w:rsid w:val="001B6479"/>
    <w:rsid w:val="001B66C2"/>
    <w:rsid w:val="001B6965"/>
    <w:rsid w:val="001C0716"/>
    <w:rsid w:val="001C1A3C"/>
    <w:rsid w:val="001C1D22"/>
    <w:rsid w:val="001C2240"/>
    <w:rsid w:val="001C2343"/>
    <w:rsid w:val="001C3CF3"/>
    <w:rsid w:val="001C3F64"/>
    <w:rsid w:val="001C49C4"/>
    <w:rsid w:val="001C5354"/>
    <w:rsid w:val="001C5A36"/>
    <w:rsid w:val="001C647D"/>
    <w:rsid w:val="001C6568"/>
    <w:rsid w:val="001C6BA2"/>
    <w:rsid w:val="001C7118"/>
    <w:rsid w:val="001C72EA"/>
    <w:rsid w:val="001C7F05"/>
    <w:rsid w:val="001C7FD0"/>
    <w:rsid w:val="001D02E4"/>
    <w:rsid w:val="001D0B6F"/>
    <w:rsid w:val="001D1620"/>
    <w:rsid w:val="001D1830"/>
    <w:rsid w:val="001D1946"/>
    <w:rsid w:val="001D19BD"/>
    <w:rsid w:val="001D1A45"/>
    <w:rsid w:val="001D3354"/>
    <w:rsid w:val="001D3780"/>
    <w:rsid w:val="001D39D2"/>
    <w:rsid w:val="001D3F0E"/>
    <w:rsid w:val="001D4079"/>
    <w:rsid w:val="001D4702"/>
    <w:rsid w:val="001D489E"/>
    <w:rsid w:val="001D50B1"/>
    <w:rsid w:val="001D60E2"/>
    <w:rsid w:val="001D613E"/>
    <w:rsid w:val="001D682E"/>
    <w:rsid w:val="001D70E4"/>
    <w:rsid w:val="001D7183"/>
    <w:rsid w:val="001D7322"/>
    <w:rsid w:val="001D758B"/>
    <w:rsid w:val="001D7658"/>
    <w:rsid w:val="001D7B0D"/>
    <w:rsid w:val="001E0119"/>
    <w:rsid w:val="001E13BF"/>
    <w:rsid w:val="001E1661"/>
    <w:rsid w:val="001E179A"/>
    <w:rsid w:val="001E24D4"/>
    <w:rsid w:val="001E28D8"/>
    <w:rsid w:val="001E2A6E"/>
    <w:rsid w:val="001E2E41"/>
    <w:rsid w:val="001E3C48"/>
    <w:rsid w:val="001E3D46"/>
    <w:rsid w:val="001E3E3F"/>
    <w:rsid w:val="001E3FEC"/>
    <w:rsid w:val="001E4116"/>
    <w:rsid w:val="001E48D2"/>
    <w:rsid w:val="001E49B1"/>
    <w:rsid w:val="001E4A31"/>
    <w:rsid w:val="001E5350"/>
    <w:rsid w:val="001E5449"/>
    <w:rsid w:val="001E5919"/>
    <w:rsid w:val="001E5D1E"/>
    <w:rsid w:val="001E64CE"/>
    <w:rsid w:val="001E7FC5"/>
    <w:rsid w:val="001F0229"/>
    <w:rsid w:val="001F0480"/>
    <w:rsid w:val="001F06C6"/>
    <w:rsid w:val="001F07FF"/>
    <w:rsid w:val="001F0886"/>
    <w:rsid w:val="001F127F"/>
    <w:rsid w:val="001F21A0"/>
    <w:rsid w:val="001F227A"/>
    <w:rsid w:val="001F232D"/>
    <w:rsid w:val="001F2692"/>
    <w:rsid w:val="001F34C8"/>
    <w:rsid w:val="001F3B61"/>
    <w:rsid w:val="001F3DD4"/>
    <w:rsid w:val="001F41C4"/>
    <w:rsid w:val="001F52C2"/>
    <w:rsid w:val="001F5896"/>
    <w:rsid w:val="001F5C6D"/>
    <w:rsid w:val="001F5F9E"/>
    <w:rsid w:val="001F6734"/>
    <w:rsid w:val="001F682C"/>
    <w:rsid w:val="001F6AEA"/>
    <w:rsid w:val="001F6DF9"/>
    <w:rsid w:val="001F729D"/>
    <w:rsid w:val="001F7853"/>
    <w:rsid w:val="001F7C2E"/>
    <w:rsid w:val="001F7DC0"/>
    <w:rsid w:val="001F7E26"/>
    <w:rsid w:val="00200554"/>
    <w:rsid w:val="00200BE3"/>
    <w:rsid w:val="002016EF"/>
    <w:rsid w:val="00201E8B"/>
    <w:rsid w:val="0020218F"/>
    <w:rsid w:val="00202C14"/>
    <w:rsid w:val="002047B1"/>
    <w:rsid w:val="0020505A"/>
    <w:rsid w:val="00205353"/>
    <w:rsid w:val="00205AF1"/>
    <w:rsid w:val="002064B7"/>
    <w:rsid w:val="00207161"/>
    <w:rsid w:val="002110C9"/>
    <w:rsid w:val="00211E50"/>
    <w:rsid w:val="00212207"/>
    <w:rsid w:val="00212CF0"/>
    <w:rsid w:val="00212EA1"/>
    <w:rsid w:val="00212F26"/>
    <w:rsid w:val="00214F00"/>
    <w:rsid w:val="002152C1"/>
    <w:rsid w:val="002160AD"/>
    <w:rsid w:val="00216155"/>
    <w:rsid w:val="00216315"/>
    <w:rsid w:val="00216C00"/>
    <w:rsid w:val="00217019"/>
    <w:rsid w:val="0021715C"/>
    <w:rsid w:val="002173FB"/>
    <w:rsid w:val="00217B75"/>
    <w:rsid w:val="00217C39"/>
    <w:rsid w:val="00217EC8"/>
    <w:rsid w:val="002205A1"/>
    <w:rsid w:val="002205C3"/>
    <w:rsid w:val="002205CD"/>
    <w:rsid w:val="002207CA"/>
    <w:rsid w:val="0022164C"/>
    <w:rsid w:val="00221B89"/>
    <w:rsid w:val="00221EBA"/>
    <w:rsid w:val="00222226"/>
    <w:rsid w:val="002225FC"/>
    <w:rsid w:val="002229F0"/>
    <w:rsid w:val="00222B27"/>
    <w:rsid w:val="00223473"/>
    <w:rsid w:val="00223586"/>
    <w:rsid w:val="00224390"/>
    <w:rsid w:val="00224F5C"/>
    <w:rsid w:val="00225085"/>
    <w:rsid w:val="002258AF"/>
    <w:rsid w:val="00225C4B"/>
    <w:rsid w:val="00226101"/>
    <w:rsid w:val="00226837"/>
    <w:rsid w:val="00226D54"/>
    <w:rsid w:val="00227ED0"/>
    <w:rsid w:val="002300D8"/>
    <w:rsid w:val="002305E6"/>
    <w:rsid w:val="002309CB"/>
    <w:rsid w:val="00230F34"/>
    <w:rsid w:val="00231AED"/>
    <w:rsid w:val="00231B7E"/>
    <w:rsid w:val="00232385"/>
    <w:rsid w:val="00232426"/>
    <w:rsid w:val="002325D8"/>
    <w:rsid w:val="002325F6"/>
    <w:rsid w:val="00232896"/>
    <w:rsid w:val="00232BBB"/>
    <w:rsid w:val="00233AE7"/>
    <w:rsid w:val="00233D35"/>
    <w:rsid w:val="00234309"/>
    <w:rsid w:val="00235550"/>
    <w:rsid w:val="002357E1"/>
    <w:rsid w:val="00236AC1"/>
    <w:rsid w:val="00236FC3"/>
    <w:rsid w:val="00237353"/>
    <w:rsid w:val="0023776F"/>
    <w:rsid w:val="002378DC"/>
    <w:rsid w:val="00237E9F"/>
    <w:rsid w:val="00240670"/>
    <w:rsid w:val="00241868"/>
    <w:rsid w:val="0024315F"/>
    <w:rsid w:val="00243EDC"/>
    <w:rsid w:val="002441FD"/>
    <w:rsid w:val="0024485A"/>
    <w:rsid w:val="00244CA5"/>
    <w:rsid w:val="00244E06"/>
    <w:rsid w:val="0024557C"/>
    <w:rsid w:val="0024637C"/>
    <w:rsid w:val="00247437"/>
    <w:rsid w:val="002474B0"/>
    <w:rsid w:val="0024762A"/>
    <w:rsid w:val="00247784"/>
    <w:rsid w:val="00247FD0"/>
    <w:rsid w:val="00251757"/>
    <w:rsid w:val="00251EA2"/>
    <w:rsid w:val="00251F5F"/>
    <w:rsid w:val="00251F6B"/>
    <w:rsid w:val="002534DD"/>
    <w:rsid w:val="00253507"/>
    <w:rsid w:val="0025373E"/>
    <w:rsid w:val="00253E36"/>
    <w:rsid w:val="00254003"/>
    <w:rsid w:val="0025419A"/>
    <w:rsid w:val="0025626E"/>
    <w:rsid w:val="0025642E"/>
    <w:rsid w:val="00256485"/>
    <w:rsid w:val="00257D8E"/>
    <w:rsid w:val="002601B1"/>
    <w:rsid w:val="00260616"/>
    <w:rsid w:val="00260D85"/>
    <w:rsid w:val="00261070"/>
    <w:rsid w:val="002611B9"/>
    <w:rsid w:val="002618AC"/>
    <w:rsid w:val="0026197D"/>
    <w:rsid w:val="00261F6C"/>
    <w:rsid w:val="00262F98"/>
    <w:rsid w:val="002630D8"/>
    <w:rsid w:val="002631B0"/>
    <w:rsid w:val="00263AA2"/>
    <w:rsid w:val="00264144"/>
    <w:rsid w:val="0026416A"/>
    <w:rsid w:val="0026456F"/>
    <w:rsid w:val="00264CE3"/>
    <w:rsid w:val="00264CFC"/>
    <w:rsid w:val="0026599E"/>
    <w:rsid w:val="00265C3D"/>
    <w:rsid w:val="00266275"/>
    <w:rsid w:val="0026653D"/>
    <w:rsid w:val="002671F6"/>
    <w:rsid w:val="0026777F"/>
    <w:rsid w:val="00267E3D"/>
    <w:rsid w:val="00270555"/>
    <w:rsid w:val="002708D2"/>
    <w:rsid w:val="00270ECE"/>
    <w:rsid w:val="00271001"/>
    <w:rsid w:val="002715EF"/>
    <w:rsid w:val="0027231F"/>
    <w:rsid w:val="0027235A"/>
    <w:rsid w:val="00272F84"/>
    <w:rsid w:val="00273846"/>
    <w:rsid w:val="00273890"/>
    <w:rsid w:val="002739FC"/>
    <w:rsid w:val="00273B79"/>
    <w:rsid w:val="0027427D"/>
    <w:rsid w:val="0027498E"/>
    <w:rsid w:val="002749BE"/>
    <w:rsid w:val="00274CFA"/>
    <w:rsid w:val="00274EE8"/>
    <w:rsid w:val="002753A2"/>
    <w:rsid w:val="002757BD"/>
    <w:rsid w:val="00275A10"/>
    <w:rsid w:val="00275A7D"/>
    <w:rsid w:val="00275DBA"/>
    <w:rsid w:val="00276F3B"/>
    <w:rsid w:val="0028048C"/>
    <w:rsid w:val="0028092A"/>
    <w:rsid w:val="00280B4D"/>
    <w:rsid w:val="002810CA"/>
    <w:rsid w:val="002812AA"/>
    <w:rsid w:val="0028131A"/>
    <w:rsid w:val="0028134E"/>
    <w:rsid w:val="00281689"/>
    <w:rsid w:val="00281DEE"/>
    <w:rsid w:val="00281EBD"/>
    <w:rsid w:val="002826C1"/>
    <w:rsid w:val="00282E41"/>
    <w:rsid w:val="002836BB"/>
    <w:rsid w:val="00283BDF"/>
    <w:rsid w:val="00284EC4"/>
    <w:rsid w:val="00285078"/>
    <w:rsid w:val="002853D9"/>
    <w:rsid w:val="002857FB"/>
    <w:rsid w:val="00285C85"/>
    <w:rsid w:val="00285D56"/>
    <w:rsid w:val="00286191"/>
    <w:rsid w:val="00286267"/>
    <w:rsid w:val="002863D4"/>
    <w:rsid w:val="00286A39"/>
    <w:rsid w:val="002876B4"/>
    <w:rsid w:val="00287E63"/>
    <w:rsid w:val="00287F58"/>
    <w:rsid w:val="00290076"/>
    <w:rsid w:val="002903D7"/>
    <w:rsid w:val="00290470"/>
    <w:rsid w:val="00290A59"/>
    <w:rsid w:val="00290AF6"/>
    <w:rsid w:val="00290F3E"/>
    <w:rsid w:val="002910CD"/>
    <w:rsid w:val="0029118B"/>
    <w:rsid w:val="002912FA"/>
    <w:rsid w:val="00291480"/>
    <w:rsid w:val="002917D3"/>
    <w:rsid w:val="002918AF"/>
    <w:rsid w:val="0029191B"/>
    <w:rsid w:val="00291CCD"/>
    <w:rsid w:val="00292441"/>
    <w:rsid w:val="00292A85"/>
    <w:rsid w:val="00293136"/>
    <w:rsid w:val="00293D4B"/>
    <w:rsid w:val="002949A2"/>
    <w:rsid w:val="00294A72"/>
    <w:rsid w:val="00294E6A"/>
    <w:rsid w:val="00294F2C"/>
    <w:rsid w:val="00295077"/>
    <w:rsid w:val="002954DB"/>
    <w:rsid w:val="00295A0B"/>
    <w:rsid w:val="00295A89"/>
    <w:rsid w:val="00295BAA"/>
    <w:rsid w:val="00295BEC"/>
    <w:rsid w:val="00295DF3"/>
    <w:rsid w:val="00295E5B"/>
    <w:rsid w:val="00296BE2"/>
    <w:rsid w:val="00296F67"/>
    <w:rsid w:val="00297312"/>
    <w:rsid w:val="002A0888"/>
    <w:rsid w:val="002A0A12"/>
    <w:rsid w:val="002A1385"/>
    <w:rsid w:val="002A26EA"/>
    <w:rsid w:val="002A27A4"/>
    <w:rsid w:val="002A3276"/>
    <w:rsid w:val="002A3357"/>
    <w:rsid w:val="002A3954"/>
    <w:rsid w:val="002A3AF8"/>
    <w:rsid w:val="002A3E17"/>
    <w:rsid w:val="002A3F39"/>
    <w:rsid w:val="002A4062"/>
    <w:rsid w:val="002A442A"/>
    <w:rsid w:val="002A4525"/>
    <w:rsid w:val="002A4994"/>
    <w:rsid w:val="002A49BD"/>
    <w:rsid w:val="002A4A64"/>
    <w:rsid w:val="002A5243"/>
    <w:rsid w:val="002A558D"/>
    <w:rsid w:val="002A57F5"/>
    <w:rsid w:val="002A6BB7"/>
    <w:rsid w:val="002A6F75"/>
    <w:rsid w:val="002A7808"/>
    <w:rsid w:val="002A7821"/>
    <w:rsid w:val="002A7B37"/>
    <w:rsid w:val="002B0279"/>
    <w:rsid w:val="002B0460"/>
    <w:rsid w:val="002B0C1E"/>
    <w:rsid w:val="002B1CFB"/>
    <w:rsid w:val="002B31AF"/>
    <w:rsid w:val="002B36EB"/>
    <w:rsid w:val="002B3A58"/>
    <w:rsid w:val="002B40DB"/>
    <w:rsid w:val="002B4190"/>
    <w:rsid w:val="002B4557"/>
    <w:rsid w:val="002B4E35"/>
    <w:rsid w:val="002B4E56"/>
    <w:rsid w:val="002B57B5"/>
    <w:rsid w:val="002B5B0A"/>
    <w:rsid w:val="002B5CF6"/>
    <w:rsid w:val="002B5DC4"/>
    <w:rsid w:val="002B60E1"/>
    <w:rsid w:val="002B78E7"/>
    <w:rsid w:val="002B7A56"/>
    <w:rsid w:val="002C0D05"/>
    <w:rsid w:val="002C10EF"/>
    <w:rsid w:val="002C1EB9"/>
    <w:rsid w:val="002C298B"/>
    <w:rsid w:val="002C2D79"/>
    <w:rsid w:val="002C32DD"/>
    <w:rsid w:val="002C360B"/>
    <w:rsid w:val="002C38BE"/>
    <w:rsid w:val="002C3D49"/>
    <w:rsid w:val="002C3E0F"/>
    <w:rsid w:val="002C4E05"/>
    <w:rsid w:val="002C5778"/>
    <w:rsid w:val="002C6387"/>
    <w:rsid w:val="002C64AC"/>
    <w:rsid w:val="002C674B"/>
    <w:rsid w:val="002C77FE"/>
    <w:rsid w:val="002D0033"/>
    <w:rsid w:val="002D0D34"/>
    <w:rsid w:val="002D1D4F"/>
    <w:rsid w:val="002D32A3"/>
    <w:rsid w:val="002D387F"/>
    <w:rsid w:val="002D392A"/>
    <w:rsid w:val="002D3D66"/>
    <w:rsid w:val="002D4D28"/>
    <w:rsid w:val="002D4E05"/>
    <w:rsid w:val="002D543C"/>
    <w:rsid w:val="002D691E"/>
    <w:rsid w:val="002D7552"/>
    <w:rsid w:val="002E0345"/>
    <w:rsid w:val="002E07D7"/>
    <w:rsid w:val="002E09B6"/>
    <w:rsid w:val="002E0B03"/>
    <w:rsid w:val="002E0B37"/>
    <w:rsid w:val="002E0F8A"/>
    <w:rsid w:val="002E0FAA"/>
    <w:rsid w:val="002E2412"/>
    <w:rsid w:val="002E2714"/>
    <w:rsid w:val="002E5583"/>
    <w:rsid w:val="002E5E83"/>
    <w:rsid w:val="002E5F0C"/>
    <w:rsid w:val="002E6392"/>
    <w:rsid w:val="002E6462"/>
    <w:rsid w:val="002E67BF"/>
    <w:rsid w:val="002E7690"/>
    <w:rsid w:val="002F1C46"/>
    <w:rsid w:val="002F2644"/>
    <w:rsid w:val="002F2986"/>
    <w:rsid w:val="002F2AB3"/>
    <w:rsid w:val="002F2CC5"/>
    <w:rsid w:val="002F3373"/>
    <w:rsid w:val="002F42DB"/>
    <w:rsid w:val="002F4368"/>
    <w:rsid w:val="002F4F9F"/>
    <w:rsid w:val="002F57B1"/>
    <w:rsid w:val="002F596D"/>
    <w:rsid w:val="002F5F56"/>
    <w:rsid w:val="002F600D"/>
    <w:rsid w:val="002F61E8"/>
    <w:rsid w:val="002F6632"/>
    <w:rsid w:val="002F67C6"/>
    <w:rsid w:val="002F6966"/>
    <w:rsid w:val="002F70C2"/>
    <w:rsid w:val="002F7240"/>
    <w:rsid w:val="003011F6"/>
    <w:rsid w:val="00301294"/>
    <w:rsid w:val="003014D2"/>
    <w:rsid w:val="0030280D"/>
    <w:rsid w:val="00302EA7"/>
    <w:rsid w:val="00302F6D"/>
    <w:rsid w:val="00303C89"/>
    <w:rsid w:val="0030517C"/>
    <w:rsid w:val="00305C29"/>
    <w:rsid w:val="00306099"/>
    <w:rsid w:val="00306448"/>
    <w:rsid w:val="00306C69"/>
    <w:rsid w:val="00306EEB"/>
    <w:rsid w:val="003071BB"/>
    <w:rsid w:val="00307606"/>
    <w:rsid w:val="00310485"/>
    <w:rsid w:val="00310670"/>
    <w:rsid w:val="00310850"/>
    <w:rsid w:val="0031091B"/>
    <w:rsid w:val="00310D2D"/>
    <w:rsid w:val="0031183E"/>
    <w:rsid w:val="00311AE8"/>
    <w:rsid w:val="003126C3"/>
    <w:rsid w:val="00312864"/>
    <w:rsid w:val="00312B4E"/>
    <w:rsid w:val="00312C2C"/>
    <w:rsid w:val="00313363"/>
    <w:rsid w:val="0031368D"/>
    <w:rsid w:val="003149CF"/>
    <w:rsid w:val="003150BB"/>
    <w:rsid w:val="00315251"/>
    <w:rsid w:val="00315347"/>
    <w:rsid w:val="00315667"/>
    <w:rsid w:val="00315AE0"/>
    <w:rsid w:val="00315DE1"/>
    <w:rsid w:val="0031699D"/>
    <w:rsid w:val="0031776C"/>
    <w:rsid w:val="00317839"/>
    <w:rsid w:val="003179CE"/>
    <w:rsid w:val="00317B6B"/>
    <w:rsid w:val="00317B9C"/>
    <w:rsid w:val="003207C8"/>
    <w:rsid w:val="003221D4"/>
    <w:rsid w:val="00322CA2"/>
    <w:rsid w:val="00323BFB"/>
    <w:rsid w:val="003243CD"/>
    <w:rsid w:val="0032487A"/>
    <w:rsid w:val="00324910"/>
    <w:rsid w:val="003249A1"/>
    <w:rsid w:val="003250B7"/>
    <w:rsid w:val="0032550C"/>
    <w:rsid w:val="0032586F"/>
    <w:rsid w:val="00325EB0"/>
    <w:rsid w:val="003260E9"/>
    <w:rsid w:val="0032645C"/>
    <w:rsid w:val="00326578"/>
    <w:rsid w:val="00326765"/>
    <w:rsid w:val="00326A5C"/>
    <w:rsid w:val="00326FD5"/>
    <w:rsid w:val="003273B0"/>
    <w:rsid w:val="003314BA"/>
    <w:rsid w:val="003315EF"/>
    <w:rsid w:val="00332063"/>
    <w:rsid w:val="00332377"/>
    <w:rsid w:val="00332735"/>
    <w:rsid w:val="00334097"/>
    <w:rsid w:val="0033459F"/>
    <w:rsid w:val="003345EE"/>
    <w:rsid w:val="00334E07"/>
    <w:rsid w:val="0033556E"/>
    <w:rsid w:val="00335FA3"/>
    <w:rsid w:val="003369C5"/>
    <w:rsid w:val="00336A16"/>
    <w:rsid w:val="00336F1A"/>
    <w:rsid w:val="0033703E"/>
    <w:rsid w:val="0033786A"/>
    <w:rsid w:val="00340965"/>
    <w:rsid w:val="00340B2F"/>
    <w:rsid w:val="00340BAC"/>
    <w:rsid w:val="00340BCB"/>
    <w:rsid w:val="00340EEF"/>
    <w:rsid w:val="003412B3"/>
    <w:rsid w:val="003438B1"/>
    <w:rsid w:val="00343B3D"/>
    <w:rsid w:val="003444A4"/>
    <w:rsid w:val="00344659"/>
    <w:rsid w:val="00344D99"/>
    <w:rsid w:val="00345E4E"/>
    <w:rsid w:val="0034646A"/>
    <w:rsid w:val="00346D41"/>
    <w:rsid w:val="0034769C"/>
    <w:rsid w:val="00347D27"/>
    <w:rsid w:val="00350644"/>
    <w:rsid w:val="00350820"/>
    <w:rsid w:val="00350992"/>
    <w:rsid w:val="00350B0F"/>
    <w:rsid w:val="00350F33"/>
    <w:rsid w:val="00350F59"/>
    <w:rsid w:val="00352053"/>
    <w:rsid w:val="003523C0"/>
    <w:rsid w:val="003524ED"/>
    <w:rsid w:val="00352D4E"/>
    <w:rsid w:val="00353942"/>
    <w:rsid w:val="003547BC"/>
    <w:rsid w:val="003549C1"/>
    <w:rsid w:val="00355421"/>
    <w:rsid w:val="00355A45"/>
    <w:rsid w:val="00355ABE"/>
    <w:rsid w:val="00356276"/>
    <w:rsid w:val="00356279"/>
    <w:rsid w:val="003567B6"/>
    <w:rsid w:val="00357429"/>
    <w:rsid w:val="0035787B"/>
    <w:rsid w:val="003603C1"/>
    <w:rsid w:val="003605B9"/>
    <w:rsid w:val="003624EC"/>
    <w:rsid w:val="00362968"/>
    <w:rsid w:val="00362B02"/>
    <w:rsid w:val="0036375A"/>
    <w:rsid w:val="003641AE"/>
    <w:rsid w:val="0036433F"/>
    <w:rsid w:val="00367256"/>
    <w:rsid w:val="003672B2"/>
    <w:rsid w:val="003677BB"/>
    <w:rsid w:val="003678E6"/>
    <w:rsid w:val="00367D54"/>
    <w:rsid w:val="00370BD9"/>
    <w:rsid w:val="003718B5"/>
    <w:rsid w:val="00371EBF"/>
    <w:rsid w:val="00371FC0"/>
    <w:rsid w:val="00372332"/>
    <w:rsid w:val="003726CB"/>
    <w:rsid w:val="003737B1"/>
    <w:rsid w:val="00373A6A"/>
    <w:rsid w:val="00373C0E"/>
    <w:rsid w:val="00374ACE"/>
    <w:rsid w:val="00374AED"/>
    <w:rsid w:val="00375222"/>
    <w:rsid w:val="0037542B"/>
    <w:rsid w:val="00375912"/>
    <w:rsid w:val="00375CDE"/>
    <w:rsid w:val="00376C7C"/>
    <w:rsid w:val="00376CF7"/>
    <w:rsid w:val="0037794A"/>
    <w:rsid w:val="00380063"/>
    <w:rsid w:val="003800C1"/>
    <w:rsid w:val="00380863"/>
    <w:rsid w:val="00380E24"/>
    <w:rsid w:val="003812E2"/>
    <w:rsid w:val="00381E18"/>
    <w:rsid w:val="0038252A"/>
    <w:rsid w:val="003830B6"/>
    <w:rsid w:val="003837A1"/>
    <w:rsid w:val="003841B6"/>
    <w:rsid w:val="00384C47"/>
    <w:rsid w:val="00384F7E"/>
    <w:rsid w:val="00384FC8"/>
    <w:rsid w:val="0038560E"/>
    <w:rsid w:val="003856D2"/>
    <w:rsid w:val="00385D45"/>
    <w:rsid w:val="00390522"/>
    <w:rsid w:val="00390AC3"/>
    <w:rsid w:val="003915FC"/>
    <w:rsid w:val="003927E1"/>
    <w:rsid w:val="00392A19"/>
    <w:rsid w:val="0039336C"/>
    <w:rsid w:val="00393ED3"/>
    <w:rsid w:val="00394E0D"/>
    <w:rsid w:val="003950F4"/>
    <w:rsid w:val="0039519D"/>
    <w:rsid w:val="00395453"/>
    <w:rsid w:val="00396070"/>
    <w:rsid w:val="003960F8"/>
    <w:rsid w:val="003969D1"/>
    <w:rsid w:val="00397EE4"/>
    <w:rsid w:val="00397F5E"/>
    <w:rsid w:val="003A045A"/>
    <w:rsid w:val="003A0C5B"/>
    <w:rsid w:val="003A211E"/>
    <w:rsid w:val="003A216D"/>
    <w:rsid w:val="003A24F9"/>
    <w:rsid w:val="003A462D"/>
    <w:rsid w:val="003A527D"/>
    <w:rsid w:val="003A6046"/>
    <w:rsid w:val="003A629B"/>
    <w:rsid w:val="003A71AD"/>
    <w:rsid w:val="003B0162"/>
    <w:rsid w:val="003B07C4"/>
    <w:rsid w:val="003B1431"/>
    <w:rsid w:val="003B1BB1"/>
    <w:rsid w:val="003B1C82"/>
    <w:rsid w:val="003B2FDF"/>
    <w:rsid w:val="003B4262"/>
    <w:rsid w:val="003B43CC"/>
    <w:rsid w:val="003B51BA"/>
    <w:rsid w:val="003B5383"/>
    <w:rsid w:val="003B5BA8"/>
    <w:rsid w:val="003B7091"/>
    <w:rsid w:val="003C1016"/>
    <w:rsid w:val="003C12C3"/>
    <w:rsid w:val="003C2A19"/>
    <w:rsid w:val="003C2C70"/>
    <w:rsid w:val="003C2E4B"/>
    <w:rsid w:val="003C3389"/>
    <w:rsid w:val="003C38C5"/>
    <w:rsid w:val="003C428C"/>
    <w:rsid w:val="003C4672"/>
    <w:rsid w:val="003C4DE5"/>
    <w:rsid w:val="003C4E17"/>
    <w:rsid w:val="003C4EDA"/>
    <w:rsid w:val="003C52BC"/>
    <w:rsid w:val="003C5C98"/>
    <w:rsid w:val="003C652D"/>
    <w:rsid w:val="003C6A92"/>
    <w:rsid w:val="003C76F9"/>
    <w:rsid w:val="003C7B44"/>
    <w:rsid w:val="003D0D47"/>
    <w:rsid w:val="003D0F82"/>
    <w:rsid w:val="003D1114"/>
    <w:rsid w:val="003D2AD0"/>
    <w:rsid w:val="003D3330"/>
    <w:rsid w:val="003D3CA0"/>
    <w:rsid w:val="003D419D"/>
    <w:rsid w:val="003D440A"/>
    <w:rsid w:val="003D4575"/>
    <w:rsid w:val="003D49E5"/>
    <w:rsid w:val="003D5172"/>
    <w:rsid w:val="003D53B6"/>
    <w:rsid w:val="003D5B38"/>
    <w:rsid w:val="003D5B41"/>
    <w:rsid w:val="003D6589"/>
    <w:rsid w:val="003D6850"/>
    <w:rsid w:val="003D7087"/>
    <w:rsid w:val="003D71EB"/>
    <w:rsid w:val="003D77F8"/>
    <w:rsid w:val="003D78BF"/>
    <w:rsid w:val="003E06AB"/>
    <w:rsid w:val="003E07B6"/>
    <w:rsid w:val="003E216E"/>
    <w:rsid w:val="003E3871"/>
    <w:rsid w:val="003E3DBE"/>
    <w:rsid w:val="003E411D"/>
    <w:rsid w:val="003E466D"/>
    <w:rsid w:val="003E47B5"/>
    <w:rsid w:val="003E4BE5"/>
    <w:rsid w:val="003E5836"/>
    <w:rsid w:val="003E6159"/>
    <w:rsid w:val="003E6169"/>
    <w:rsid w:val="003E6788"/>
    <w:rsid w:val="003E6CCC"/>
    <w:rsid w:val="003E7702"/>
    <w:rsid w:val="003E7730"/>
    <w:rsid w:val="003E7ACB"/>
    <w:rsid w:val="003F008E"/>
    <w:rsid w:val="003F02B3"/>
    <w:rsid w:val="003F0407"/>
    <w:rsid w:val="003F08B2"/>
    <w:rsid w:val="003F1971"/>
    <w:rsid w:val="003F1A9D"/>
    <w:rsid w:val="003F21DD"/>
    <w:rsid w:val="003F2737"/>
    <w:rsid w:val="003F2CC2"/>
    <w:rsid w:val="003F2D7A"/>
    <w:rsid w:val="003F343F"/>
    <w:rsid w:val="003F3AC3"/>
    <w:rsid w:val="003F4132"/>
    <w:rsid w:val="003F46CB"/>
    <w:rsid w:val="003F4AD1"/>
    <w:rsid w:val="003F4B0A"/>
    <w:rsid w:val="003F4E50"/>
    <w:rsid w:val="003F50AF"/>
    <w:rsid w:val="003F5911"/>
    <w:rsid w:val="003F59DF"/>
    <w:rsid w:val="003F6AB7"/>
    <w:rsid w:val="003F6EE6"/>
    <w:rsid w:val="003F6FF5"/>
    <w:rsid w:val="003F7293"/>
    <w:rsid w:val="003F7441"/>
    <w:rsid w:val="003F7A18"/>
    <w:rsid w:val="003F7BF5"/>
    <w:rsid w:val="004009B5"/>
    <w:rsid w:val="0040152C"/>
    <w:rsid w:val="00401B68"/>
    <w:rsid w:val="0040236A"/>
    <w:rsid w:val="00402EF6"/>
    <w:rsid w:val="00403023"/>
    <w:rsid w:val="004033BC"/>
    <w:rsid w:val="00404BF1"/>
    <w:rsid w:val="00404CB6"/>
    <w:rsid w:val="00404E12"/>
    <w:rsid w:val="0040569D"/>
    <w:rsid w:val="00405AEC"/>
    <w:rsid w:val="00405FA4"/>
    <w:rsid w:val="004069C3"/>
    <w:rsid w:val="00406B10"/>
    <w:rsid w:val="00406D81"/>
    <w:rsid w:val="00407CE1"/>
    <w:rsid w:val="00410F50"/>
    <w:rsid w:val="00411A54"/>
    <w:rsid w:val="00412B75"/>
    <w:rsid w:val="00412D48"/>
    <w:rsid w:val="004131A8"/>
    <w:rsid w:val="0041386E"/>
    <w:rsid w:val="00413949"/>
    <w:rsid w:val="004142E5"/>
    <w:rsid w:val="00414463"/>
    <w:rsid w:val="0041506E"/>
    <w:rsid w:val="00415555"/>
    <w:rsid w:val="00416999"/>
    <w:rsid w:val="0041745B"/>
    <w:rsid w:val="00417C2E"/>
    <w:rsid w:val="00417D1F"/>
    <w:rsid w:val="0042139E"/>
    <w:rsid w:val="00421499"/>
    <w:rsid w:val="00421AA7"/>
    <w:rsid w:val="00421C33"/>
    <w:rsid w:val="00421FAC"/>
    <w:rsid w:val="00422058"/>
    <w:rsid w:val="004222C1"/>
    <w:rsid w:val="00423E01"/>
    <w:rsid w:val="00424CC6"/>
    <w:rsid w:val="00424CCA"/>
    <w:rsid w:val="004262A8"/>
    <w:rsid w:val="004267E4"/>
    <w:rsid w:val="00426D7A"/>
    <w:rsid w:val="00430067"/>
    <w:rsid w:val="00430CA0"/>
    <w:rsid w:val="00430F95"/>
    <w:rsid w:val="0043133B"/>
    <w:rsid w:val="004315FD"/>
    <w:rsid w:val="00431D1F"/>
    <w:rsid w:val="00433B90"/>
    <w:rsid w:val="004353B8"/>
    <w:rsid w:val="00436F05"/>
    <w:rsid w:val="004374A6"/>
    <w:rsid w:val="0044083E"/>
    <w:rsid w:val="00441A5C"/>
    <w:rsid w:val="00441C88"/>
    <w:rsid w:val="004420FD"/>
    <w:rsid w:val="00442CCC"/>
    <w:rsid w:val="00443A28"/>
    <w:rsid w:val="00443C08"/>
    <w:rsid w:val="00445783"/>
    <w:rsid w:val="00445D58"/>
    <w:rsid w:val="00445D9B"/>
    <w:rsid w:val="00445ECD"/>
    <w:rsid w:val="00446686"/>
    <w:rsid w:val="00446FEC"/>
    <w:rsid w:val="004478F7"/>
    <w:rsid w:val="00447E6C"/>
    <w:rsid w:val="004503CB"/>
    <w:rsid w:val="004506B8"/>
    <w:rsid w:val="00450B98"/>
    <w:rsid w:val="00450CAE"/>
    <w:rsid w:val="00450FE1"/>
    <w:rsid w:val="004510C0"/>
    <w:rsid w:val="004512D0"/>
    <w:rsid w:val="004516C0"/>
    <w:rsid w:val="004526CC"/>
    <w:rsid w:val="0045448A"/>
    <w:rsid w:val="00454BAE"/>
    <w:rsid w:val="004563B2"/>
    <w:rsid w:val="004565D8"/>
    <w:rsid w:val="00456FBF"/>
    <w:rsid w:val="00457257"/>
    <w:rsid w:val="00457A20"/>
    <w:rsid w:val="00461A27"/>
    <w:rsid w:val="00463428"/>
    <w:rsid w:val="00463764"/>
    <w:rsid w:val="00465CF4"/>
    <w:rsid w:val="00465E54"/>
    <w:rsid w:val="004666EE"/>
    <w:rsid w:val="004709C6"/>
    <w:rsid w:val="00470B12"/>
    <w:rsid w:val="00471816"/>
    <w:rsid w:val="00471D44"/>
    <w:rsid w:val="0047250E"/>
    <w:rsid w:val="00472BF9"/>
    <w:rsid w:val="00473BB1"/>
    <w:rsid w:val="00473CB2"/>
    <w:rsid w:val="00473FAE"/>
    <w:rsid w:val="00474DE7"/>
    <w:rsid w:val="00474DED"/>
    <w:rsid w:val="00475455"/>
    <w:rsid w:val="00476356"/>
    <w:rsid w:val="004768F0"/>
    <w:rsid w:val="00477315"/>
    <w:rsid w:val="00477D96"/>
    <w:rsid w:val="00477F2E"/>
    <w:rsid w:val="004803A0"/>
    <w:rsid w:val="00480591"/>
    <w:rsid w:val="0048098F"/>
    <w:rsid w:val="00480E8F"/>
    <w:rsid w:val="0048136F"/>
    <w:rsid w:val="00481A08"/>
    <w:rsid w:val="00481CCD"/>
    <w:rsid w:val="0048206E"/>
    <w:rsid w:val="0048244F"/>
    <w:rsid w:val="0048273B"/>
    <w:rsid w:val="00482C3B"/>
    <w:rsid w:val="004836CF"/>
    <w:rsid w:val="00483872"/>
    <w:rsid w:val="00483B17"/>
    <w:rsid w:val="00483F44"/>
    <w:rsid w:val="0048534B"/>
    <w:rsid w:val="00485A89"/>
    <w:rsid w:val="00485C4F"/>
    <w:rsid w:val="004866F4"/>
    <w:rsid w:val="0048725A"/>
    <w:rsid w:val="00487691"/>
    <w:rsid w:val="004876C6"/>
    <w:rsid w:val="00487A2B"/>
    <w:rsid w:val="00487E37"/>
    <w:rsid w:val="004900A5"/>
    <w:rsid w:val="00490DD4"/>
    <w:rsid w:val="004913AA"/>
    <w:rsid w:val="00491A2A"/>
    <w:rsid w:val="0049228C"/>
    <w:rsid w:val="00492318"/>
    <w:rsid w:val="00492684"/>
    <w:rsid w:val="00492794"/>
    <w:rsid w:val="004932D8"/>
    <w:rsid w:val="00493766"/>
    <w:rsid w:val="004947E4"/>
    <w:rsid w:val="00494A94"/>
    <w:rsid w:val="00494C6F"/>
    <w:rsid w:val="00494E2C"/>
    <w:rsid w:val="00495CE3"/>
    <w:rsid w:val="00496CB0"/>
    <w:rsid w:val="00497241"/>
    <w:rsid w:val="00497AF9"/>
    <w:rsid w:val="004A0125"/>
    <w:rsid w:val="004A0BDE"/>
    <w:rsid w:val="004A1031"/>
    <w:rsid w:val="004A10B5"/>
    <w:rsid w:val="004A1835"/>
    <w:rsid w:val="004A18DD"/>
    <w:rsid w:val="004A1C0F"/>
    <w:rsid w:val="004A1F17"/>
    <w:rsid w:val="004A2797"/>
    <w:rsid w:val="004A32BF"/>
    <w:rsid w:val="004A38DA"/>
    <w:rsid w:val="004A4B50"/>
    <w:rsid w:val="004A4B94"/>
    <w:rsid w:val="004A5067"/>
    <w:rsid w:val="004A5A12"/>
    <w:rsid w:val="004A5C57"/>
    <w:rsid w:val="004A5FEC"/>
    <w:rsid w:val="004A62FA"/>
    <w:rsid w:val="004A657B"/>
    <w:rsid w:val="004A6642"/>
    <w:rsid w:val="004A667E"/>
    <w:rsid w:val="004A7630"/>
    <w:rsid w:val="004B0A6E"/>
    <w:rsid w:val="004B1339"/>
    <w:rsid w:val="004B1371"/>
    <w:rsid w:val="004B1A0B"/>
    <w:rsid w:val="004B20B9"/>
    <w:rsid w:val="004B2237"/>
    <w:rsid w:val="004B24A8"/>
    <w:rsid w:val="004B2CCF"/>
    <w:rsid w:val="004B2EB2"/>
    <w:rsid w:val="004B32DF"/>
    <w:rsid w:val="004B3EAA"/>
    <w:rsid w:val="004B3F5E"/>
    <w:rsid w:val="004B423B"/>
    <w:rsid w:val="004B467F"/>
    <w:rsid w:val="004B4EA2"/>
    <w:rsid w:val="004B4FBC"/>
    <w:rsid w:val="004B6BF1"/>
    <w:rsid w:val="004B7441"/>
    <w:rsid w:val="004B7585"/>
    <w:rsid w:val="004B7EF9"/>
    <w:rsid w:val="004B7F6E"/>
    <w:rsid w:val="004C059B"/>
    <w:rsid w:val="004C0D5D"/>
    <w:rsid w:val="004C0DC9"/>
    <w:rsid w:val="004C0EE4"/>
    <w:rsid w:val="004C1025"/>
    <w:rsid w:val="004C1AD4"/>
    <w:rsid w:val="004C1DE1"/>
    <w:rsid w:val="004C22CC"/>
    <w:rsid w:val="004C2350"/>
    <w:rsid w:val="004C2A46"/>
    <w:rsid w:val="004C2DF3"/>
    <w:rsid w:val="004C3207"/>
    <w:rsid w:val="004C3246"/>
    <w:rsid w:val="004C35F4"/>
    <w:rsid w:val="004C4094"/>
    <w:rsid w:val="004C4402"/>
    <w:rsid w:val="004C4AE0"/>
    <w:rsid w:val="004C52AB"/>
    <w:rsid w:val="004C544A"/>
    <w:rsid w:val="004C54B8"/>
    <w:rsid w:val="004C5A45"/>
    <w:rsid w:val="004C5E26"/>
    <w:rsid w:val="004C5ED6"/>
    <w:rsid w:val="004C6E7A"/>
    <w:rsid w:val="004D018A"/>
    <w:rsid w:val="004D0326"/>
    <w:rsid w:val="004D12C1"/>
    <w:rsid w:val="004D19F2"/>
    <w:rsid w:val="004D212A"/>
    <w:rsid w:val="004D2281"/>
    <w:rsid w:val="004D33AB"/>
    <w:rsid w:val="004D33D1"/>
    <w:rsid w:val="004D3600"/>
    <w:rsid w:val="004D3C6F"/>
    <w:rsid w:val="004D3DAD"/>
    <w:rsid w:val="004D3EBA"/>
    <w:rsid w:val="004D4715"/>
    <w:rsid w:val="004D4769"/>
    <w:rsid w:val="004D4FB9"/>
    <w:rsid w:val="004D5105"/>
    <w:rsid w:val="004D55C5"/>
    <w:rsid w:val="004D68DF"/>
    <w:rsid w:val="004D6DFE"/>
    <w:rsid w:val="004D70C5"/>
    <w:rsid w:val="004D7C4A"/>
    <w:rsid w:val="004E00DB"/>
    <w:rsid w:val="004E02B3"/>
    <w:rsid w:val="004E03FE"/>
    <w:rsid w:val="004E0487"/>
    <w:rsid w:val="004E071F"/>
    <w:rsid w:val="004E0890"/>
    <w:rsid w:val="004E323D"/>
    <w:rsid w:val="004E3E5C"/>
    <w:rsid w:val="004E417C"/>
    <w:rsid w:val="004E4E84"/>
    <w:rsid w:val="004E62E2"/>
    <w:rsid w:val="004E66E5"/>
    <w:rsid w:val="004E6A7F"/>
    <w:rsid w:val="004E6D9E"/>
    <w:rsid w:val="004E6DFD"/>
    <w:rsid w:val="004E71F8"/>
    <w:rsid w:val="004E727B"/>
    <w:rsid w:val="004E7624"/>
    <w:rsid w:val="004E768B"/>
    <w:rsid w:val="004F020F"/>
    <w:rsid w:val="004F05AC"/>
    <w:rsid w:val="004F0705"/>
    <w:rsid w:val="004F0777"/>
    <w:rsid w:val="004F0E67"/>
    <w:rsid w:val="004F1034"/>
    <w:rsid w:val="004F1B38"/>
    <w:rsid w:val="004F20CA"/>
    <w:rsid w:val="004F253B"/>
    <w:rsid w:val="004F32C8"/>
    <w:rsid w:val="004F4310"/>
    <w:rsid w:val="004F4436"/>
    <w:rsid w:val="004F453E"/>
    <w:rsid w:val="004F47A6"/>
    <w:rsid w:val="004F53E3"/>
    <w:rsid w:val="004F5545"/>
    <w:rsid w:val="004F5A46"/>
    <w:rsid w:val="004F5BCC"/>
    <w:rsid w:val="004F5C79"/>
    <w:rsid w:val="004F61B2"/>
    <w:rsid w:val="004F6875"/>
    <w:rsid w:val="004F7089"/>
    <w:rsid w:val="004F7978"/>
    <w:rsid w:val="004F7C26"/>
    <w:rsid w:val="004F7DAE"/>
    <w:rsid w:val="005002BF"/>
    <w:rsid w:val="00500B79"/>
    <w:rsid w:val="00500BCB"/>
    <w:rsid w:val="005013C9"/>
    <w:rsid w:val="00501B9D"/>
    <w:rsid w:val="00501FAC"/>
    <w:rsid w:val="00503763"/>
    <w:rsid w:val="00504116"/>
    <w:rsid w:val="00504746"/>
    <w:rsid w:val="00504B54"/>
    <w:rsid w:val="00504D83"/>
    <w:rsid w:val="0050531B"/>
    <w:rsid w:val="00505DBD"/>
    <w:rsid w:val="00506DBE"/>
    <w:rsid w:val="00507490"/>
    <w:rsid w:val="00507A67"/>
    <w:rsid w:val="0051097E"/>
    <w:rsid w:val="00510C76"/>
    <w:rsid w:val="005110C9"/>
    <w:rsid w:val="00511724"/>
    <w:rsid w:val="005120E8"/>
    <w:rsid w:val="005127DB"/>
    <w:rsid w:val="005128FB"/>
    <w:rsid w:val="00513899"/>
    <w:rsid w:val="0051486B"/>
    <w:rsid w:val="00515E4A"/>
    <w:rsid w:val="00516973"/>
    <w:rsid w:val="00516B46"/>
    <w:rsid w:val="00516BB6"/>
    <w:rsid w:val="00517EB8"/>
    <w:rsid w:val="005204E0"/>
    <w:rsid w:val="0052063E"/>
    <w:rsid w:val="00520E55"/>
    <w:rsid w:val="00523177"/>
    <w:rsid w:val="00523A5D"/>
    <w:rsid w:val="00523C5B"/>
    <w:rsid w:val="00523FD9"/>
    <w:rsid w:val="0052453B"/>
    <w:rsid w:val="005255BF"/>
    <w:rsid w:val="005255CB"/>
    <w:rsid w:val="0052789D"/>
    <w:rsid w:val="005300BA"/>
    <w:rsid w:val="0053061E"/>
    <w:rsid w:val="005306C4"/>
    <w:rsid w:val="00530959"/>
    <w:rsid w:val="00530A87"/>
    <w:rsid w:val="005316D5"/>
    <w:rsid w:val="00531B03"/>
    <w:rsid w:val="00532F88"/>
    <w:rsid w:val="0053396B"/>
    <w:rsid w:val="00535742"/>
    <w:rsid w:val="005357EE"/>
    <w:rsid w:val="00535E5C"/>
    <w:rsid w:val="0053654F"/>
    <w:rsid w:val="005365C9"/>
    <w:rsid w:val="005366A8"/>
    <w:rsid w:val="00537290"/>
    <w:rsid w:val="005376EE"/>
    <w:rsid w:val="0053783D"/>
    <w:rsid w:val="005400F8"/>
    <w:rsid w:val="00541E63"/>
    <w:rsid w:val="00542073"/>
    <w:rsid w:val="00542E6D"/>
    <w:rsid w:val="005434E6"/>
    <w:rsid w:val="00544138"/>
    <w:rsid w:val="005441BD"/>
    <w:rsid w:val="0054452B"/>
    <w:rsid w:val="00545037"/>
    <w:rsid w:val="0054589F"/>
    <w:rsid w:val="0054653C"/>
    <w:rsid w:val="00547AAA"/>
    <w:rsid w:val="00547C1C"/>
    <w:rsid w:val="0055060A"/>
    <w:rsid w:val="00550AAA"/>
    <w:rsid w:val="00550FF1"/>
    <w:rsid w:val="005516C1"/>
    <w:rsid w:val="005517F4"/>
    <w:rsid w:val="005519BA"/>
    <w:rsid w:val="00552922"/>
    <w:rsid w:val="00553978"/>
    <w:rsid w:val="00553F99"/>
    <w:rsid w:val="00554A12"/>
    <w:rsid w:val="00555BD9"/>
    <w:rsid w:val="00555D85"/>
    <w:rsid w:val="00556107"/>
    <w:rsid w:val="005567FF"/>
    <w:rsid w:val="005568A0"/>
    <w:rsid w:val="00556CD0"/>
    <w:rsid w:val="00556E6D"/>
    <w:rsid w:val="0055748B"/>
    <w:rsid w:val="0055782A"/>
    <w:rsid w:val="00557C4E"/>
    <w:rsid w:val="005600C2"/>
    <w:rsid w:val="005602A6"/>
    <w:rsid w:val="00560E4A"/>
    <w:rsid w:val="00560E96"/>
    <w:rsid w:val="005614A4"/>
    <w:rsid w:val="00561D28"/>
    <w:rsid w:val="00561FBA"/>
    <w:rsid w:val="00562576"/>
    <w:rsid w:val="0056277C"/>
    <w:rsid w:val="0056399A"/>
    <w:rsid w:val="00563B1B"/>
    <w:rsid w:val="00563D00"/>
    <w:rsid w:val="00564C40"/>
    <w:rsid w:val="00564D31"/>
    <w:rsid w:val="00566426"/>
    <w:rsid w:val="0056655B"/>
    <w:rsid w:val="00567237"/>
    <w:rsid w:val="00567D28"/>
    <w:rsid w:val="00570A94"/>
    <w:rsid w:val="00571553"/>
    <w:rsid w:val="005715AD"/>
    <w:rsid w:val="0057199F"/>
    <w:rsid w:val="00571C87"/>
    <w:rsid w:val="00571CE2"/>
    <w:rsid w:val="00572307"/>
    <w:rsid w:val="00572852"/>
    <w:rsid w:val="00572CC3"/>
    <w:rsid w:val="005731BC"/>
    <w:rsid w:val="005741F1"/>
    <w:rsid w:val="00575023"/>
    <w:rsid w:val="00575B4F"/>
    <w:rsid w:val="0057631D"/>
    <w:rsid w:val="00576F8A"/>
    <w:rsid w:val="005770ED"/>
    <w:rsid w:val="00577BA6"/>
    <w:rsid w:val="005808CE"/>
    <w:rsid w:val="00580C70"/>
    <w:rsid w:val="00581B97"/>
    <w:rsid w:val="00582EAD"/>
    <w:rsid w:val="00582F6A"/>
    <w:rsid w:val="00583D02"/>
    <w:rsid w:val="00583E23"/>
    <w:rsid w:val="0058404A"/>
    <w:rsid w:val="00586287"/>
    <w:rsid w:val="00586465"/>
    <w:rsid w:val="005864FB"/>
    <w:rsid w:val="00586701"/>
    <w:rsid w:val="00586C4C"/>
    <w:rsid w:val="00586E85"/>
    <w:rsid w:val="00587335"/>
    <w:rsid w:val="00587B87"/>
    <w:rsid w:val="00587B90"/>
    <w:rsid w:val="005907F0"/>
    <w:rsid w:val="00591EA7"/>
    <w:rsid w:val="005924D9"/>
    <w:rsid w:val="00593A4E"/>
    <w:rsid w:val="00593D3B"/>
    <w:rsid w:val="005947DB"/>
    <w:rsid w:val="00594D2F"/>
    <w:rsid w:val="00594EEC"/>
    <w:rsid w:val="00595CAA"/>
    <w:rsid w:val="00596B30"/>
    <w:rsid w:val="00596EEC"/>
    <w:rsid w:val="005A0048"/>
    <w:rsid w:val="005A025E"/>
    <w:rsid w:val="005A112D"/>
    <w:rsid w:val="005A16F6"/>
    <w:rsid w:val="005A18E0"/>
    <w:rsid w:val="005A1C53"/>
    <w:rsid w:val="005A1EC0"/>
    <w:rsid w:val="005A3304"/>
    <w:rsid w:val="005A3942"/>
    <w:rsid w:val="005A3AAD"/>
    <w:rsid w:val="005A3E95"/>
    <w:rsid w:val="005A4314"/>
    <w:rsid w:val="005A4497"/>
    <w:rsid w:val="005A4B0B"/>
    <w:rsid w:val="005A5465"/>
    <w:rsid w:val="005A56CD"/>
    <w:rsid w:val="005A5952"/>
    <w:rsid w:val="005A5E55"/>
    <w:rsid w:val="005A6035"/>
    <w:rsid w:val="005A60D3"/>
    <w:rsid w:val="005A709B"/>
    <w:rsid w:val="005A758B"/>
    <w:rsid w:val="005A7794"/>
    <w:rsid w:val="005A78A3"/>
    <w:rsid w:val="005B0625"/>
    <w:rsid w:val="005B0857"/>
    <w:rsid w:val="005B10D9"/>
    <w:rsid w:val="005B131A"/>
    <w:rsid w:val="005B1BBD"/>
    <w:rsid w:val="005B1C11"/>
    <w:rsid w:val="005B1FEC"/>
    <w:rsid w:val="005B2A2D"/>
    <w:rsid w:val="005B2ECC"/>
    <w:rsid w:val="005B310B"/>
    <w:rsid w:val="005B31A8"/>
    <w:rsid w:val="005B31DE"/>
    <w:rsid w:val="005B38FF"/>
    <w:rsid w:val="005B3D08"/>
    <w:rsid w:val="005B59A7"/>
    <w:rsid w:val="005B5B26"/>
    <w:rsid w:val="005B5EB3"/>
    <w:rsid w:val="005B62B1"/>
    <w:rsid w:val="005B6576"/>
    <w:rsid w:val="005B6BBB"/>
    <w:rsid w:val="005B7516"/>
    <w:rsid w:val="005B7852"/>
    <w:rsid w:val="005B7986"/>
    <w:rsid w:val="005C1197"/>
    <w:rsid w:val="005C3D4B"/>
    <w:rsid w:val="005C3EE2"/>
    <w:rsid w:val="005C4875"/>
    <w:rsid w:val="005C48DB"/>
    <w:rsid w:val="005C4BA8"/>
    <w:rsid w:val="005C525E"/>
    <w:rsid w:val="005C5B8E"/>
    <w:rsid w:val="005C6C19"/>
    <w:rsid w:val="005C6F50"/>
    <w:rsid w:val="005C7B19"/>
    <w:rsid w:val="005C7BE5"/>
    <w:rsid w:val="005D0174"/>
    <w:rsid w:val="005D06B3"/>
    <w:rsid w:val="005D08A9"/>
    <w:rsid w:val="005D0BF2"/>
    <w:rsid w:val="005D19D0"/>
    <w:rsid w:val="005D1E76"/>
    <w:rsid w:val="005D27A2"/>
    <w:rsid w:val="005D3974"/>
    <w:rsid w:val="005D41F3"/>
    <w:rsid w:val="005D4594"/>
    <w:rsid w:val="005D4B1D"/>
    <w:rsid w:val="005D5A1D"/>
    <w:rsid w:val="005D605A"/>
    <w:rsid w:val="005D7305"/>
    <w:rsid w:val="005E160B"/>
    <w:rsid w:val="005E1993"/>
    <w:rsid w:val="005E1FB2"/>
    <w:rsid w:val="005E2DA6"/>
    <w:rsid w:val="005E2EFC"/>
    <w:rsid w:val="005E382D"/>
    <w:rsid w:val="005E3C5A"/>
    <w:rsid w:val="005E4025"/>
    <w:rsid w:val="005E4E47"/>
    <w:rsid w:val="005E5226"/>
    <w:rsid w:val="005E59B0"/>
    <w:rsid w:val="005E5EC9"/>
    <w:rsid w:val="005E6A3A"/>
    <w:rsid w:val="005E6D22"/>
    <w:rsid w:val="005E71E8"/>
    <w:rsid w:val="005E79F5"/>
    <w:rsid w:val="005E7A84"/>
    <w:rsid w:val="005E7B0F"/>
    <w:rsid w:val="005F0076"/>
    <w:rsid w:val="005F060D"/>
    <w:rsid w:val="005F14F8"/>
    <w:rsid w:val="005F1A45"/>
    <w:rsid w:val="005F2EFC"/>
    <w:rsid w:val="005F47B0"/>
    <w:rsid w:val="005F50CF"/>
    <w:rsid w:val="005F5B07"/>
    <w:rsid w:val="005F65E4"/>
    <w:rsid w:val="005F7019"/>
    <w:rsid w:val="005F723F"/>
    <w:rsid w:val="00600203"/>
    <w:rsid w:val="00600CAC"/>
    <w:rsid w:val="00601171"/>
    <w:rsid w:val="00601BF7"/>
    <w:rsid w:val="00601C74"/>
    <w:rsid w:val="00602112"/>
    <w:rsid w:val="0060238F"/>
    <w:rsid w:val="006025FA"/>
    <w:rsid w:val="00604142"/>
    <w:rsid w:val="006043E5"/>
    <w:rsid w:val="006044F8"/>
    <w:rsid w:val="006048BF"/>
    <w:rsid w:val="00605AA0"/>
    <w:rsid w:val="00605D16"/>
    <w:rsid w:val="00605DE0"/>
    <w:rsid w:val="0060622D"/>
    <w:rsid w:val="0060791F"/>
    <w:rsid w:val="006109A3"/>
    <w:rsid w:val="00610F3D"/>
    <w:rsid w:val="00611B10"/>
    <w:rsid w:val="00611F0A"/>
    <w:rsid w:val="00611F59"/>
    <w:rsid w:val="0061259E"/>
    <w:rsid w:val="00612F43"/>
    <w:rsid w:val="00613320"/>
    <w:rsid w:val="00613342"/>
    <w:rsid w:val="00613C3B"/>
    <w:rsid w:val="006140E7"/>
    <w:rsid w:val="006147CF"/>
    <w:rsid w:val="00615307"/>
    <w:rsid w:val="0061553D"/>
    <w:rsid w:val="0061621A"/>
    <w:rsid w:val="006164AE"/>
    <w:rsid w:val="00617BB5"/>
    <w:rsid w:val="00620B09"/>
    <w:rsid w:val="00621030"/>
    <w:rsid w:val="00621F32"/>
    <w:rsid w:val="006221D2"/>
    <w:rsid w:val="006225B9"/>
    <w:rsid w:val="0062270A"/>
    <w:rsid w:val="0062292D"/>
    <w:rsid w:val="0062371F"/>
    <w:rsid w:val="00623876"/>
    <w:rsid w:val="00623ACB"/>
    <w:rsid w:val="00624050"/>
    <w:rsid w:val="0062565B"/>
    <w:rsid w:val="00625696"/>
    <w:rsid w:val="0062586A"/>
    <w:rsid w:val="0062587E"/>
    <w:rsid w:val="00625ABE"/>
    <w:rsid w:val="0062653C"/>
    <w:rsid w:val="006266E9"/>
    <w:rsid w:val="00626CFC"/>
    <w:rsid w:val="00626D60"/>
    <w:rsid w:val="00627C1A"/>
    <w:rsid w:val="00630072"/>
    <w:rsid w:val="006301C9"/>
    <w:rsid w:val="006307A1"/>
    <w:rsid w:val="006312E5"/>
    <w:rsid w:val="00631560"/>
    <w:rsid w:val="00631AE6"/>
    <w:rsid w:val="006321A7"/>
    <w:rsid w:val="00632509"/>
    <w:rsid w:val="00632883"/>
    <w:rsid w:val="00632A2C"/>
    <w:rsid w:val="006345BC"/>
    <w:rsid w:val="00634680"/>
    <w:rsid w:val="006348AE"/>
    <w:rsid w:val="00635321"/>
    <w:rsid w:val="00635A41"/>
    <w:rsid w:val="00635BC2"/>
    <w:rsid w:val="00636208"/>
    <w:rsid w:val="00636575"/>
    <w:rsid w:val="00637218"/>
    <w:rsid w:val="006374BC"/>
    <w:rsid w:val="00640012"/>
    <w:rsid w:val="0064084E"/>
    <w:rsid w:val="00640A1B"/>
    <w:rsid w:val="00640C3D"/>
    <w:rsid w:val="00640D80"/>
    <w:rsid w:val="00640E03"/>
    <w:rsid w:val="00641228"/>
    <w:rsid w:val="00642697"/>
    <w:rsid w:val="00642F60"/>
    <w:rsid w:val="006433F2"/>
    <w:rsid w:val="0064360C"/>
    <w:rsid w:val="00645CAF"/>
    <w:rsid w:val="00645EEA"/>
    <w:rsid w:val="00646599"/>
    <w:rsid w:val="00646C2E"/>
    <w:rsid w:val="0064753A"/>
    <w:rsid w:val="00647545"/>
    <w:rsid w:val="006502A0"/>
    <w:rsid w:val="0065049E"/>
    <w:rsid w:val="00650628"/>
    <w:rsid w:val="00650706"/>
    <w:rsid w:val="006509E2"/>
    <w:rsid w:val="00650FC0"/>
    <w:rsid w:val="00652B12"/>
    <w:rsid w:val="006533B5"/>
    <w:rsid w:val="00653A63"/>
    <w:rsid w:val="00653CC9"/>
    <w:rsid w:val="00654130"/>
    <w:rsid w:val="00654C5A"/>
    <w:rsid w:val="00654CE3"/>
    <w:rsid w:val="006551A1"/>
    <w:rsid w:val="006554F9"/>
    <w:rsid w:val="0065552D"/>
    <w:rsid w:val="00655967"/>
    <w:rsid w:val="00655A13"/>
    <w:rsid w:val="00655C72"/>
    <w:rsid w:val="00656362"/>
    <w:rsid w:val="00656F1D"/>
    <w:rsid w:val="006570E7"/>
    <w:rsid w:val="00657779"/>
    <w:rsid w:val="0065788E"/>
    <w:rsid w:val="0066027C"/>
    <w:rsid w:val="0066044F"/>
    <w:rsid w:val="0066067B"/>
    <w:rsid w:val="00660BB0"/>
    <w:rsid w:val="00660EB8"/>
    <w:rsid w:val="00661096"/>
    <w:rsid w:val="006611B3"/>
    <w:rsid w:val="00661906"/>
    <w:rsid w:val="00662389"/>
    <w:rsid w:val="00662A61"/>
    <w:rsid w:val="00662A63"/>
    <w:rsid w:val="00662E1C"/>
    <w:rsid w:val="00663084"/>
    <w:rsid w:val="00663089"/>
    <w:rsid w:val="006644F0"/>
    <w:rsid w:val="006648C1"/>
    <w:rsid w:val="006668D7"/>
    <w:rsid w:val="006670C1"/>
    <w:rsid w:val="006672B8"/>
    <w:rsid w:val="0066743B"/>
    <w:rsid w:val="00667511"/>
    <w:rsid w:val="00670064"/>
    <w:rsid w:val="0067108A"/>
    <w:rsid w:val="006718D8"/>
    <w:rsid w:val="00671A33"/>
    <w:rsid w:val="00671C7E"/>
    <w:rsid w:val="00671F69"/>
    <w:rsid w:val="006727E7"/>
    <w:rsid w:val="00673086"/>
    <w:rsid w:val="00673697"/>
    <w:rsid w:val="00673AD2"/>
    <w:rsid w:val="00673B2F"/>
    <w:rsid w:val="00673C2B"/>
    <w:rsid w:val="00673F25"/>
    <w:rsid w:val="00674076"/>
    <w:rsid w:val="0067411C"/>
    <w:rsid w:val="00674B11"/>
    <w:rsid w:val="00674C6E"/>
    <w:rsid w:val="006763C2"/>
    <w:rsid w:val="00676D49"/>
    <w:rsid w:val="006770DE"/>
    <w:rsid w:val="006771C4"/>
    <w:rsid w:val="006773B3"/>
    <w:rsid w:val="006803AA"/>
    <w:rsid w:val="00680D85"/>
    <w:rsid w:val="00680F90"/>
    <w:rsid w:val="00681305"/>
    <w:rsid w:val="0068140E"/>
    <w:rsid w:val="00681FBE"/>
    <w:rsid w:val="006825EF"/>
    <w:rsid w:val="00682BF9"/>
    <w:rsid w:val="0068318E"/>
    <w:rsid w:val="00683B15"/>
    <w:rsid w:val="00684390"/>
    <w:rsid w:val="00684459"/>
    <w:rsid w:val="006844A2"/>
    <w:rsid w:val="0068486C"/>
    <w:rsid w:val="00685878"/>
    <w:rsid w:val="006865CF"/>
    <w:rsid w:val="00686C0A"/>
    <w:rsid w:val="00687257"/>
    <w:rsid w:val="00687BD5"/>
    <w:rsid w:val="00687BD8"/>
    <w:rsid w:val="00687DA2"/>
    <w:rsid w:val="006901A3"/>
    <w:rsid w:val="0069040F"/>
    <w:rsid w:val="00690C2F"/>
    <w:rsid w:val="00690D35"/>
    <w:rsid w:val="006913CA"/>
    <w:rsid w:val="006915AF"/>
    <w:rsid w:val="00691F72"/>
    <w:rsid w:val="00692653"/>
    <w:rsid w:val="00692CE1"/>
    <w:rsid w:val="0069300C"/>
    <w:rsid w:val="00693207"/>
    <w:rsid w:val="00693227"/>
    <w:rsid w:val="006937F3"/>
    <w:rsid w:val="006938E2"/>
    <w:rsid w:val="00694060"/>
    <w:rsid w:val="00694202"/>
    <w:rsid w:val="00694D70"/>
    <w:rsid w:val="006951AA"/>
    <w:rsid w:val="006961F9"/>
    <w:rsid w:val="00696544"/>
    <w:rsid w:val="0069694A"/>
    <w:rsid w:val="00696B40"/>
    <w:rsid w:val="0069707E"/>
    <w:rsid w:val="00697BDD"/>
    <w:rsid w:val="00697E32"/>
    <w:rsid w:val="00697F15"/>
    <w:rsid w:val="006A1434"/>
    <w:rsid w:val="006A1C7D"/>
    <w:rsid w:val="006A2902"/>
    <w:rsid w:val="006A3956"/>
    <w:rsid w:val="006A3E4E"/>
    <w:rsid w:val="006A5801"/>
    <w:rsid w:val="006A5B11"/>
    <w:rsid w:val="006A5ECC"/>
    <w:rsid w:val="006A5F44"/>
    <w:rsid w:val="006A5F59"/>
    <w:rsid w:val="006A6694"/>
    <w:rsid w:val="006A765E"/>
    <w:rsid w:val="006A7D50"/>
    <w:rsid w:val="006A7D9D"/>
    <w:rsid w:val="006A7EDB"/>
    <w:rsid w:val="006B044F"/>
    <w:rsid w:val="006B0E0F"/>
    <w:rsid w:val="006B0EAE"/>
    <w:rsid w:val="006B13BE"/>
    <w:rsid w:val="006B1A4A"/>
    <w:rsid w:val="006B1C43"/>
    <w:rsid w:val="006B2C1F"/>
    <w:rsid w:val="006B2E46"/>
    <w:rsid w:val="006B3467"/>
    <w:rsid w:val="006B3DF5"/>
    <w:rsid w:val="006B4249"/>
    <w:rsid w:val="006B42A2"/>
    <w:rsid w:val="006B495E"/>
    <w:rsid w:val="006B54FC"/>
    <w:rsid w:val="006B5AB6"/>
    <w:rsid w:val="006B6056"/>
    <w:rsid w:val="006B63CE"/>
    <w:rsid w:val="006B6AA1"/>
    <w:rsid w:val="006B6B8E"/>
    <w:rsid w:val="006B7A60"/>
    <w:rsid w:val="006B7C9C"/>
    <w:rsid w:val="006C1CCF"/>
    <w:rsid w:val="006C1DED"/>
    <w:rsid w:val="006C26F2"/>
    <w:rsid w:val="006C31CF"/>
    <w:rsid w:val="006C3C06"/>
    <w:rsid w:val="006C3DB7"/>
    <w:rsid w:val="006C43BA"/>
    <w:rsid w:val="006C485E"/>
    <w:rsid w:val="006C4FE5"/>
    <w:rsid w:val="006C5071"/>
    <w:rsid w:val="006C5832"/>
    <w:rsid w:val="006C6907"/>
    <w:rsid w:val="006C6925"/>
    <w:rsid w:val="006C6C4A"/>
    <w:rsid w:val="006C76A3"/>
    <w:rsid w:val="006C79BF"/>
    <w:rsid w:val="006C7CA8"/>
    <w:rsid w:val="006D031C"/>
    <w:rsid w:val="006D0AB1"/>
    <w:rsid w:val="006D14CB"/>
    <w:rsid w:val="006D17FC"/>
    <w:rsid w:val="006D3203"/>
    <w:rsid w:val="006D3451"/>
    <w:rsid w:val="006D3AF9"/>
    <w:rsid w:val="006D44C5"/>
    <w:rsid w:val="006D54F2"/>
    <w:rsid w:val="006D5C1B"/>
    <w:rsid w:val="006D5E20"/>
    <w:rsid w:val="006D6252"/>
    <w:rsid w:val="006D694B"/>
    <w:rsid w:val="006E00A5"/>
    <w:rsid w:val="006E03AF"/>
    <w:rsid w:val="006E062D"/>
    <w:rsid w:val="006E09EA"/>
    <w:rsid w:val="006E0BC4"/>
    <w:rsid w:val="006E25AB"/>
    <w:rsid w:val="006E2929"/>
    <w:rsid w:val="006E2BEA"/>
    <w:rsid w:val="006E2C00"/>
    <w:rsid w:val="006E2C22"/>
    <w:rsid w:val="006E30F7"/>
    <w:rsid w:val="006E3A11"/>
    <w:rsid w:val="006E3AD3"/>
    <w:rsid w:val="006E3CA0"/>
    <w:rsid w:val="006E40F6"/>
    <w:rsid w:val="006E5059"/>
    <w:rsid w:val="006E5297"/>
    <w:rsid w:val="006E55DA"/>
    <w:rsid w:val="006E5928"/>
    <w:rsid w:val="006E5AAE"/>
    <w:rsid w:val="006E61C9"/>
    <w:rsid w:val="006E6ADD"/>
    <w:rsid w:val="006E6D07"/>
    <w:rsid w:val="006F0554"/>
    <w:rsid w:val="006F16EB"/>
    <w:rsid w:val="006F1AA4"/>
    <w:rsid w:val="006F28AC"/>
    <w:rsid w:val="006F3E3B"/>
    <w:rsid w:val="006F4154"/>
    <w:rsid w:val="006F48D7"/>
    <w:rsid w:val="006F53E3"/>
    <w:rsid w:val="006F5704"/>
    <w:rsid w:val="006F5BE5"/>
    <w:rsid w:val="006F6884"/>
    <w:rsid w:val="006F75DC"/>
    <w:rsid w:val="00700F85"/>
    <w:rsid w:val="0070196B"/>
    <w:rsid w:val="00702137"/>
    <w:rsid w:val="0070258C"/>
    <w:rsid w:val="007028E8"/>
    <w:rsid w:val="00703157"/>
    <w:rsid w:val="00703E34"/>
    <w:rsid w:val="00703FD5"/>
    <w:rsid w:val="0070419E"/>
    <w:rsid w:val="00705121"/>
    <w:rsid w:val="00705A58"/>
    <w:rsid w:val="00705E2F"/>
    <w:rsid w:val="00705F1B"/>
    <w:rsid w:val="00706A8C"/>
    <w:rsid w:val="00706D52"/>
    <w:rsid w:val="007072F3"/>
    <w:rsid w:val="0070732F"/>
    <w:rsid w:val="0071056C"/>
    <w:rsid w:val="00711B53"/>
    <w:rsid w:val="00711C79"/>
    <w:rsid w:val="00712D34"/>
    <w:rsid w:val="0071341B"/>
    <w:rsid w:val="007150C1"/>
    <w:rsid w:val="00715777"/>
    <w:rsid w:val="00715808"/>
    <w:rsid w:val="00715D5C"/>
    <w:rsid w:val="00715DE7"/>
    <w:rsid w:val="00716397"/>
    <w:rsid w:val="00720174"/>
    <w:rsid w:val="0072023F"/>
    <w:rsid w:val="00720A6E"/>
    <w:rsid w:val="00720BAE"/>
    <w:rsid w:val="00721131"/>
    <w:rsid w:val="007215F2"/>
    <w:rsid w:val="0072174A"/>
    <w:rsid w:val="00721983"/>
    <w:rsid w:val="0072206D"/>
    <w:rsid w:val="007224AF"/>
    <w:rsid w:val="00722877"/>
    <w:rsid w:val="00723683"/>
    <w:rsid w:val="0072422C"/>
    <w:rsid w:val="00724275"/>
    <w:rsid w:val="00724334"/>
    <w:rsid w:val="00724404"/>
    <w:rsid w:val="0072541D"/>
    <w:rsid w:val="00725481"/>
    <w:rsid w:val="007254A7"/>
    <w:rsid w:val="00725D31"/>
    <w:rsid w:val="007267A5"/>
    <w:rsid w:val="00726B1E"/>
    <w:rsid w:val="00726ECE"/>
    <w:rsid w:val="00730086"/>
    <w:rsid w:val="00730191"/>
    <w:rsid w:val="007311E2"/>
    <w:rsid w:val="00731B06"/>
    <w:rsid w:val="00731E84"/>
    <w:rsid w:val="0073273B"/>
    <w:rsid w:val="00733220"/>
    <w:rsid w:val="0073348F"/>
    <w:rsid w:val="00734B85"/>
    <w:rsid w:val="00735199"/>
    <w:rsid w:val="0073544A"/>
    <w:rsid w:val="007354EE"/>
    <w:rsid w:val="00735921"/>
    <w:rsid w:val="0073691D"/>
    <w:rsid w:val="007371A2"/>
    <w:rsid w:val="00740698"/>
    <w:rsid w:val="0074130B"/>
    <w:rsid w:val="00741B07"/>
    <w:rsid w:val="007425FB"/>
    <w:rsid w:val="0074296D"/>
    <w:rsid w:val="00742A68"/>
    <w:rsid w:val="0074377A"/>
    <w:rsid w:val="00743CE0"/>
    <w:rsid w:val="00743DFE"/>
    <w:rsid w:val="00744364"/>
    <w:rsid w:val="007443FF"/>
    <w:rsid w:val="00744566"/>
    <w:rsid w:val="0074546D"/>
    <w:rsid w:val="0074571A"/>
    <w:rsid w:val="00745F22"/>
    <w:rsid w:val="00746267"/>
    <w:rsid w:val="00746CD6"/>
    <w:rsid w:val="00746E07"/>
    <w:rsid w:val="00747FF3"/>
    <w:rsid w:val="0075041D"/>
    <w:rsid w:val="007509B0"/>
    <w:rsid w:val="007518CD"/>
    <w:rsid w:val="00752A2F"/>
    <w:rsid w:val="007533B0"/>
    <w:rsid w:val="0075422C"/>
    <w:rsid w:val="00754E71"/>
    <w:rsid w:val="007551EF"/>
    <w:rsid w:val="007553C5"/>
    <w:rsid w:val="007558F9"/>
    <w:rsid w:val="00755C49"/>
    <w:rsid w:val="0075628D"/>
    <w:rsid w:val="00756431"/>
    <w:rsid w:val="007564D0"/>
    <w:rsid w:val="007569A2"/>
    <w:rsid w:val="0075710F"/>
    <w:rsid w:val="00757299"/>
    <w:rsid w:val="00757EE1"/>
    <w:rsid w:val="007605CA"/>
    <w:rsid w:val="00761070"/>
    <w:rsid w:val="00761A37"/>
    <w:rsid w:val="007624E1"/>
    <w:rsid w:val="00763058"/>
    <w:rsid w:val="00763B26"/>
    <w:rsid w:val="00763C08"/>
    <w:rsid w:val="00763EC8"/>
    <w:rsid w:val="007659F7"/>
    <w:rsid w:val="007659FE"/>
    <w:rsid w:val="00766038"/>
    <w:rsid w:val="00766165"/>
    <w:rsid w:val="00766296"/>
    <w:rsid w:val="007662F1"/>
    <w:rsid w:val="0076633E"/>
    <w:rsid w:val="0076676E"/>
    <w:rsid w:val="007702AB"/>
    <w:rsid w:val="00770313"/>
    <w:rsid w:val="00770327"/>
    <w:rsid w:val="00770E17"/>
    <w:rsid w:val="00772030"/>
    <w:rsid w:val="00772E50"/>
    <w:rsid w:val="007732E5"/>
    <w:rsid w:val="0077378F"/>
    <w:rsid w:val="00774210"/>
    <w:rsid w:val="007748FA"/>
    <w:rsid w:val="00774954"/>
    <w:rsid w:val="00774C43"/>
    <w:rsid w:val="00774EE3"/>
    <w:rsid w:val="00775218"/>
    <w:rsid w:val="007754AB"/>
    <w:rsid w:val="00775E52"/>
    <w:rsid w:val="00776097"/>
    <w:rsid w:val="00776498"/>
    <w:rsid w:val="0077660E"/>
    <w:rsid w:val="007767B4"/>
    <w:rsid w:val="00776B3B"/>
    <w:rsid w:val="00776C0A"/>
    <w:rsid w:val="007802CA"/>
    <w:rsid w:val="007813C5"/>
    <w:rsid w:val="00781A57"/>
    <w:rsid w:val="00781BDC"/>
    <w:rsid w:val="00781E22"/>
    <w:rsid w:val="007824AB"/>
    <w:rsid w:val="00783540"/>
    <w:rsid w:val="007836A8"/>
    <w:rsid w:val="0078393C"/>
    <w:rsid w:val="0078482D"/>
    <w:rsid w:val="00784B35"/>
    <w:rsid w:val="007855A2"/>
    <w:rsid w:val="0078565B"/>
    <w:rsid w:val="0078571E"/>
    <w:rsid w:val="00786FAC"/>
    <w:rsid w:val="00787154"/>
    <w:rsid w:val="00787EB7"/>
    <w:rsid w:val="00787F3E"/>
    <w:rsid w:val="0079121E"/>
    <w:rsid w:val="00791894"/>
    <w:rsid w:val="007920CD"/>
    <w:rsid w:val="00792D35"/>
    <w:rsid w:val="0079341C"/>
    <w:rsid w:val="00793D1E"/>
    <w:rsid w:val="00793F44"/>
    <w:rsid w:val="0079464C"/>
    <w:rsid w:val="00794B7C"/>
    <w:rsid w:val="00794F7A"/>
    <w:rsid w:val="00796043"/>
    <w:rsid w:val="007978BD"/>
    <w:rsid w:val="00797A2A"/>
    <w:rsid w:val="007A0B2D"/>
    <w:rsid w:val="007A0BE4"/>
    <w:rsid w:val="007A0F85"/>
    <w:rsid w:val="007A1030"/>
    <w:rsid w:val="007A13C8"/>
    <w:rsid w:val="007A1436"/>
    <w:rsid w:val="007A15DC"/>
    <w:rsid w:val="007A1BDD"/>
    <w:rsid w:val="007A239C"/>
    <w:rsid w:val="007A2841"/>
    <w:rsid w:val="007A2FA1"/>
    <w:rsid w:val="007A322A"/>
    <w:rsid w:val="007A3357"/>
    <w:rsid w:val="007A3E5B"/>
    <w:rsid w:val="007A4E98"/>
    <w:rsid w:val="007A56D7"/>
    <w:rsid w:val="007A57B4"/>
    <w:rsid w:val="007A5877"/>
    <w:rsid w:val="007A7416"/>
    <w:rsid w:val="007B0577"/>
    <w:rsid w:val="007B08DC"/>
    <w:rsid w:val="007B0EE8"/>
    <w:rsid w:val="007B0FB1"/>
    <w:rsid w:val="007B1362"/>
    <w:rsid w:val="007B34D9"/>
    <w:rsid w:val="007B4227"/>
    <w:rsid w:val="007B4524"/>
    <w:rsid w:val="007B4669"/>
    <w:rsid w:val="007B46F5"/>
    <w:rsid w:val="007B4AA9"/>
    <w:rsid w:val="007B4B40"/>
    <w:rsid w:val="007B5245"/>
    <w:rsid w:val="007B5367"/>
    <w:rsid w:val="007B597B"/>
    <w:rsid w:val="007B6DB5"/>
    <w:rsid w:val="007B7077"/>
    <w:rsid w:val="007B777D"/>
    <w:rsid w:val="007B7866"/>
    <w:rsid w:val="007B78F0"/>
    <w:rsid w:val="007B7ACC"/>
    <w:rsid w:val="007B7FD7"/>
    <w:rsid w:val="007C05B6"/>
    <w:rsid w:val="007C0868"/>
    <w:rsid w:val="007C0AE1"/>
    <w:rsid w:val="007C0F2D"/>
    <w:rsid w:val="007C1466"/>
    <w:rsid w:val="007C1963"/>
    <w:rsid w:val="007C2386"/>
    <w:rsid w:val="007C268A"/>
    <w:rsid w:val="007C2834"/>
    <w:rsid w:val="007C35EF"/>
    <w:rsid w:val="007C3E96"/>
    <w:rsid w:val="007C4C37"/>
    <w:rsid w:val="007C57EA"/>
    <w:rsid w:val="007C5D44"/>
    <w:rsid w:val="007C6C0D"/>
    <w:rsid w:val="007C6E6D"/>
    <w:rsid w:val="007C7567"/>
    <w:rsid w:val="007D0E65"/>
    <w:rsid w:val="007D0F6B"/>
    <w:rsid w:val="007D1BD8"/>
    <w:rsid w:val="007D2FBC"/>
    <w:rsid w:val="007D30D8"/>
    <w:rsid w:val="007D30E1"/>
    <w:rsid w:val="007D3156"/>
    <w:rsid w:val="007D3C6F"/>
    <w:rsid w:val="007D411A"/>
    <w:rsid w:val="007D4146"/>
    <w:rsid w:val="007D47FD"/>
    <w:rsid w:val="007D5FB2"/>
    <w:rsid w:val="007D6430"/>
    <w:rsid w:val="007D6545"/>
    <w:rsid w:val="007D7C6F"/>
    <w:rsid w:val="007D7E9C"/>
    <w:rsid w:val="007E0757"/>
    <w:rsid w:val="007E0B4B"/>
    <w:rsid w:val="007E1993"/>
    <w:rsid w:val="007E1C9B"/>
    <w:rsid w:val="007E2517"/>
    <w:rsid w:val="007E34FB"/>
    <w:rsid w:val="007E3A1C"/>
    <w:rsid w:val="007E3C3A"/>
    <w:rsid w:val="007E3FE6"/>
    <w:rsid w:val="007E47E7"/>
    <w:rsid w:val="007E54A4"/>
    <w:rsid w:val="007E6386"/>
    <w:rsid w:val="007E6A9F"/>
    <w:rsid w:val="007E6B6F"/>
    <w:rsid w:val="007F01F2"/>
    <w:rsid w:val="007F0EA4"/>
    <w:rsid w:val="007F1033"/>
    <w:rsid w:val="007F141F"/>
    <w:rsid w:val="007F17BD"/>
    <w:rsid w:val="007F1B6D"/>
    <w:rsid w:val="007F22DC"/>
    <w:rsid w:val="007F34D2"/>
    <w:rsid w:val="007F4B9A"/>
    <w:rsid w:val="007F5424"/>
    <w:rsid w:val="007F5B3C"/>
    <w:rsid w:val="007F5C81"/>
    <w:rsid w:val="007F5F9F"/>
    <w:rsid w:val="007F6594"/>
    <w:rsid w:val="007F7206"/>
    <w:rsid w:val="007F78AB"/>
    <w:rsid w:val="007F7942"/>
    <w:rsid w:val="007F7B3B"/>
    <w:rsid w:val="0080012D"/>
    <w:rsid w:val="00800F78"/>
    <w:rsid w:val="0080102F"/>
    <w:rsid w:val="00801502"/>
    <w:rsid w:val="008017C6"/>
    <w:rsid w:val="00801B3C"/>
    <w:rsid w:val="00802898"/>
    <w:rsid w:val="008030F0"/>
    <w:rsid w:val="00804B59"/>
    <w:rsid w:val="00805BA8"/>
    <w:rsid w:val="0080622B"/>
    <w:rsid w:val="00806688"/>
    <w:rsid w:val="0080696A"/>
    <w:rsid w:val="00806EB5"/>
    <w:rsid w:val="00807118"/>
    <w:rsid w:val="00810779"/>
    <w:rsid w:val="008111C3"/>
    <w:rsid w:val="00811793"/>
    <w:rsid w:val="00812A15"/>
    <w:rsid w:val="0081378D"/>
    <w:rsid w:val="0081386A"/>
    <w:rsid w:val="008140BA"/>
    <w:rsid w:val="0081571D"/>
    <w:rsid w:val="00815DB5"/>
    <w:rsid w:val="00815E2F"/>
    <w:rsid w:val="0081645C"/>
    <w:rsid w:val="008166C8"/>
    <w:rsid w:val="00816E87"/>
    <w:rsid w:val="00817007"/>
    <w:rsid w:val="00817167"/>
    <w:rsid w:val="00817ACE"/>
    <w:rsid w:val="00817BB9"/>
    <w:rsid w:val="0082023D"/>
    <w:rsid w:val="008211C0"/>
    <w:rsid w:val="00824004"/>
    <w:rsid w:val="00824D1E"/>
    <w:rsid w:val="00825939"/>
    <w:rsid w:val="00825A32"/>
    <w:rsid w:val="00826F67"/>
    <w:rsid w:val="0082727A"/>
    <w:rsid w:val="0082754C"/>
    <w:rsid w:val="00830353"/>
    <w:rsid w:val="00830357"/>
    <w:rsid w:val="00830609"/>
    <w:rsid w:val="0083089C"/>
    <w:rsid w:val="00830972"/>
    <w:rsid w:val="00830B44"/>
    <w:rsid w:val="0083150D"/>
    <w:rsid w:val="008325B1"/>
    <w:rsid w:val="0083311D"/>
    <w:rsid w:val="008338B0"/>
    <w:rsid w:val="00834591"/>
    <w:rsid w:val="00834C00"/>
    <w:rsid w:val="008353E1"/>
    <w:rsid w:val="008356C1"/>
    <w:rsid w:val="00835785"/>
    <w:rsid w:val="0083586E"/>
    <w:rsid w:val="00836825"/>
    <w:rsid w:val="00836A5C"/>
    <w:rsid w:val="00837921"/>
    <w:rsid w:val="00837A31"/>
    <w:rsid w:val="00840290"/>
    <w:rsid w:val="008402CB"/>
    <w:rsid w:val="008409A1"/>
    <w:rsid w:val="00841254"/>
    <w:rsid w:val="0084151F"/>
    <w:rsid w:val="0084157F"/>
    <w:rsid w:val="008417DE"/>
    <w:rsid w:val="00841A9D"/>
    <w:rsid w:val="008429B8"/>
    <w:rsid w:val="00843112"/>
    <w:rsid w:val="00843E0F"/>
    <w:rsid w:val="008443C5"/>
    <w:rsid w:val="00844A17"/>
    <w:rsid w:val="00844AE7"/>
    <w:rsid w:val="00844C92"/>
    <w:rsid w:val="00845038"/>
    <w:rsid w:val="008450D4"/>
    <w:rsid w:val="008454C0"/>
    <w:rsid w:val="0084582F"/>
    <w:rsid w:val="0084632D"/>
    <w:rsid w:val="0084683A"/>
    <w:rsid w:val="00846E76"/>
    <w:rsid w:val="00847D30"/>
    <w:rsid w:val="00850878"/>
    <w:rsid w:val="008508CC"/>
    <w:rsid w:val="0085241D"/>
    <w:rsid w:val="008525FF"/>
    <w:rsid w:val="00852976"/>
    <w:rsid w:val="00852C4E"/>
    <w:rsid w:val="00852F6E"/>
    <w:rsid w:val="008550F0"/>
    <w:rsid w:val="008556DD"/>
    <w:rsid w:val="008562A7"/>
    <w:rsid w:val="008564CC"/>
    <w:rsid w:val="00856C43"/>
    <w:rsid w:val="00857121"/>
    <w:rsid w:val="00857E1C"/>
    <w:rsid w:val="008601C9"/>
    <w:rsid w:val="008605DE"/>
    <w:rsid w:val="00861CA7"/>
    <w:rsid w:val="00862A11"/>
    <w:rsid w:val="00862E45"/>
    <w:rsid w:val="008631F3"/>
    <w:rsid w:val="0086325D"/>
    <w:rsid w:val="008637B0"/>
    <w:rsid w:val="0086469C"/>
    <w:rsid w:val="0086494B"/>
    <w:rsid w:val="00864FC0"/>
    <w:rsid w:val="008657B5"/>
    <w:rsid w:val="00865F88"/>
    <w:rsid w:val="008662D4"/>
    <w:rsid w:val="00866525"/>
    <w:rsid w:val="008669B9"/>
    <w:rsid w:val="00867198"/>
    <w:rsid w:val="00867E41"/>
    <w:rsid w:val="008700E4"/>
    <w:rsid w:val="008705FF"/>
    <w:rsid w:val="0087062F"/>
    <w:rsid w:val="00870D9D"/>
    <w:rsid w:val="0087160F"/>
    <w:rsid w:val="00871792"/>
    <w:rsid w:val="008719A6"/>
    <w:rsid w:val="008720F6"/>
    <w:rsid w:val="008722E3"/>
    <w:rsid w:val="00872535"/>
    <w:rsid w:val="008732AF"/>
    <w:rsid w:val="00873651"/>
    <w:rsid w:val="00873FAD"/>
    <w:rsid w:val="00874B38"/>
    <w:rsid w:val="00875452"/>
    <w:rsid w:val="008757A4"/>
    <w:rsid w:val="00876207"/>
    <w:rsid w:val="0087719E"/>
    <w:rsid w:val="008771A2"/>
    <w:rsid w:val="00877372"/>
    <w:rsid w:val="008774C2"/>
    <w:rsid w:val="008778E7"/>
    <w:rsid w:val="00877BDD"/>
    <w:rsid w:val="00880FD6"/>
    <w:rsid w:val="00881404"/>
    <w:rsid w:val="00881B2E"/>
    <w:rsid w:val="00881CFE"/>
    <w:rsid w:val="00881D89"/>
    <w:rsid w:val="00883817"/>
    <w:rsid w:val="008842F5"/>
    <w:rsid w:val="00884864"/>
    <w:rsid w:val="008849A1"/>
    <w:rsid w:val="00884F02"/>
    <w:rsid w:val="00884F78"/>
    <w:rsid w:val="00886259"/>
    <w:rsid w:val="0088627C"/>
    <w:rsid w:val="0088643F"/>
    <w:rsid w:val="00886491"/>
    <w:rsid w:val="0088691A"/>
    <w:rsid w:val="008869E5"/>
    <w:rsid w:val="00886C1D"/>
    <w:rsid w:val="00886EC5"/>
    <w:rsid w:val="00886EF5"/>
    <w:rsid w:val="00887099"/>
    <w:rsid w:val="00890007"/>
    <w:rsid w:val="00890C6D"/>
    <w:rsid w:val="008910CD"/>
    <w:rsid w:val="0089122C"/>
    <w:rsid w:val="0089225F"/>
    <w:rsid w:val="00892674"/>
    <w:rsid w:val="00892825"/>
    <w:rsid w:val="008928D3"/>
    <w:rsid w:val="0089360E"/>
    <w:rsid w:val="00893D37"/>
    <w:rsid w:val="00893FFC"/>
    <w:rsid w:val="00894904"/>
    <w:rsid w:val="00894B4C"/>
    <w:rsid w:val="00894CF2"/>
    <w:rsid w:val="00894DCB"/>
    <w:rsid w:val="008951FF"/>
    <w:rsid w:val="008952AA"/>
    <w:rsid w:val="00895355"/>
    <w:rsid w:val="00895424"/>
    <w:rsid w:val="008962CF"/>
    <w:rsid w:val="008963D7"/>
    <w:rsid w:val="0089679E"/>
    <w:rsid w:val="00896BBA"/>
    <w:rsid w:val="008974CD"/>
    <w:rsid w:val="00897D5D"/>
    <w:rsid w:val="00897F3E"/>
    <w:rsid w:val="008A1043"/>
    <w:rsid w:val="008A141A"/>
    <w:rsid w:val="008A19E6"/>
    <w:rsid w:val="008A1CAD"/>
    <w:rsid w:val="008A24E3"/>
    <w:rsid w:val="008A4D98"/>
    <w:rsid w:val="008A5E38"/>
    <w:rsid w:val="008A5EAA"/>
    <w:rsid w:val="008A6FD4"/>
    <w:rsid w:val="008A701B"/>
    <w:rsid w:val="008A76CD"/>
    <w:rsid w:val="008A76E4"/>
    <w:rsid w:val="008B10FA"/>
    <w:rsid w:val="008B1191"/>
    <w:rsid w:val="008B1737"/>
    <w:rsid w:val="008B1F5A"/>
    <w:rsid w:val="008B235F"/>
    <w:rsid w:val="008B2F8C"/>
    <w:rsid w:val="008B4C24"/>
    <w:rsid w:val="008B5973"/>
    <w:rsid w:val="008B734B"/>
    <w:rsid w:val="008B7490"/>
    <w:rsid w:val="008B74E3"/>
    <w:rsid w:val="008C014E"/>
    <w:rsid w:val="008C02A5"/>
    <w:rsid w:val="008C1378"/>
    <w:rsid w:val="008C166B"/>
    <w:rsid w:val="008C1BCF"/>
    <w:rsid w:val="008C2317"/>
    <w:rsid w:val="008C2ED5"/>
    <w:rsid w:val="008C55F3"/>
    <w:rsid w:val="008C5988"/>
    <w:rsid w:val="008C5B29"/>
    <w:rsid w:val="008C607C"/>
    <w:rsid w:val="008C6750"/>
    <w:rsid w:val="008C7264"/>
    <w:rsid w:val="008C77EB"/>
    <w:rsid w:val="008C7F7C"/>
    <w:rsid w:val="008D00EB"/>
    <w:rsid w:val="008D1401"/>
    <w:rsid w:val="008D1AF0"/>
    <w:rsid w:val="008D23E4"/>
    <w:rsid w:val="008D25A3"/>
    <w:rsid w:val="008D277F"/>
    <w:rsid w:val="008D2BE2"/>
    <w:rsid w:val="008D3805"/>
    <w:rsid w:val="008D3DDF"/>
    <w:rsid w:val="008D48B0"/>
    <w:rsid w:val="008D5AF4"/>
    <w:rsid w:val="008D5E29"/>
    <w:rsid w:val="008D6449"/>
    <w:rsid w:val="008D7522"/>
    <w:rsid w:val="008D75CD"/>
    <w:rsid w:val="008D7F93"/>
    <w:rsid w:val="008E07B0"/>
    <w:rsid w:val="008E082A"/>
    <w:rsid w:val="008E0BEB"/>
    <w:rsid w:val="008E0D9D"/>
    <w:rsid w:val="008E16E4"/>
    <w:rsid w:val="008E170E"/>
    <w:rsid w:val="008E22E3"/>
    <w:rsid w:val="008E3958"/>
    <w:rsid w:val="008E3FD6"/>
    <w:rsid w:val="008E4C81"/>
    <w:rsid w:val="008E5490"/>
    <w:rsid w:val="008E5BB5"/>
    <w:rsid w:val="008E62B7"/>
    <w:rsid w:val="008E6382"/>
    <w:rsid w:val="008E642E"/>
    <w:rsid w:val="008E67AF"/>
    <w:rsid w:val="008E6A1A"/>
    <w:rsid w:val="008E6AE3"/>
    <w:rsid w:val="008E6FD0"/>
    <w:rsid w:val="008E7049"/>
    <w:rsid w:val="008E74EF"/>
    <w:rsid w:val="008F0146"/>
    <w:rsid w:val="008F0F8F"/>
    <w:rsid w:val="008F2263"/>
    <w:rsid w:val="008F2542"/>
    <w:rsid w:val="008F3030"/>
    <w:rsid w:val="008F3CF7"/>
    <w:rsid w:val="008F43FF"/>
    <w:rsid w:val="008F4C04"/>
    <w:rsid w:val="008F4D5B"/>
    <w:rsid w:val="008F4E48"/>
    <w:rsid w:val="008F5199"/>
    <w:rsid w:val="008F5B78"/>
    <w:rsid w:val="008F5D98"/>
    <w:rsid w:val="008F5E18"/>
    <w:rsid w:val="008F61CA"/>
    <w:rsid w:val="008F693F"/>
    <w:rsid w:val="008F69D7"/>
    <w:rsid w:val="008F7C9A"/>
    <w:rsid w:val="00900209"/>
    <w:rsid w:val="009002B7"/>
    <w:rsid w:val="00900982"/>
    <w:rsid w:val="00900A3B"/>
    <w:rsid w:val="00900BCB"/>
    <w:rsid w:val="009010D2"/>
    <w:rsid w:val="0090201F"/>
    <w:rsid w:val="009020E4"/>
    <w:rsid w:val="00902FFD"/>
    <w:rsid w:val="00903877"/>
    <w:rsid w:val="00903DAE"/>
    <w:rsid w:val="0090442E"/>
    <w:rsid w:val="0090468F"/>
    <w:rsid w:val="009046B1"/>
    <w:rsid w:val="00904828"/>
    <w:rsid w:val="00904882"/>
    <w:rsid w:val="009052FB"/>
    <w:rsid w:val="00905AB4"/>
    <w:rsid w:val="00905F20"/>
    <w:rsid w:val="00906534"/>
    <w:rsid w:val="00906653"/>
    <w:rsid w:val="00906A16"/>
    <w:rsid w:val="00906BD4"/>
    <w:rsid w:val="00906C6B"/>
    <w:rsid w:val="009071CB"/>
    <w:rsid w:val="00907945"/>
    <w:rsid w:val="00907C2B"/>
    <w:rsid w:val="00907D35"/>
    <w:rsid w:val="00910236"/>
    <w:rsid w:val="00910F7E"/>
    <w:rsid w:val="0091119D"/>
    <w:rsid w:val="0091249E"/>
    <w:rsid w:val="00912DCA"/>
    <w:rsid w:val="00913601"/>
    <w:rsid w:val="009136BE"/>
    <w:rsid w:val="00913B7B"/>
    <w:rsid w:val="00915746"/>
    <w:rsid w:val="009159FD"/>
    <w:rsid w:val="009162D5"/>
    <w:rsid w:val="009163B0"/>
    <w:rsid w:val="009165AF"/>
    <w:rsid w:val="00916698"/>
    <w:rsid w:val="00916979"/>
    <w:rsid w:val="00916AAD"/>
    <w:rsid w:val="00916F15"/>
    <w:rsid w:val="00920ACA"/>
    <w:rsid w:val="0092118E"/>
    <w:rsid w:val="0092327C"/>
    <w:rsid w:val="00923DDF"/>
    <w:rsid w:val="00923DF5"/>
    <w:rsid w:val="009249F6"/>
    <w:rsid w:val="00924FB9"/>
    <w:rsid w:val="009256C2"/>
    <w:rsid w:val="00925894"/>
    <w:rsid w:val="009258F0"/>
    <w:rsid w:val="00926260"/>
    <w:rsid w:val="0092680A"/>
    <w:rsid w:val="00926927"/>
    <w:rsid w:val="00927320"/>
    <w:rsid w:val="0092746C"/>
    <w:rsid w:val="0092757C"/>
    <w:rsid w:val="009303CE"/>
    <w:rsid w:val="00930BEF"/>
    <w:rsid w:val="00931073"/>
    <w:rsid w:val="0093194B"/>
    <w:rsid w:val="00931BC2"/>
    <w:rsid w:val="00932183"/>
    <w:rsid w:val="009348CB"/>
    <w:rsid w:val="00934973"/>
    <w:rsid w:val="009350CD"/>
    <w:rsid w:val="0093527F"/>
    <w:rsid w:val="00935CB7"/>
    <w:rsid w:val="00935F70"/>
    <w:rsid w:val="00936015"/>
    <w:rsid w:val="009362E2"/>
    <w:rsid w:val="009378FA"/>
    <w:rsid w:val="00937D77"/>
    <w:rsid w:val="00937EBC"/>
    <w:rsid w:val="00940300"/>
    <w:rsid w:val="00940B72"/>
    <w:rsid w:val="00940B8F"/>
    <w:rsid w:val="00942971"/>
    <w:rsid w:val="00942ECD"/>
    <w:rsid w:val="00943A4D"/>
    <w:rsid w:val="00943B9B"/>
    <w:rsid w:val="009440C1"/>
    <w:rsid w:val="00945BEE"/>
    <w:rsid w:val="00945D4F"/>
    <w:rsid w:val="00947BB1"/>
    <w:rsid w:val="00947E18"/>
    <w:rsid w:val="00947EE7"/>
    <w:rsid w:val="0095035F"/>
    <w:rsid w:val="0095086A"/>
    <w:rsid w:val="00951608"/>
    <w:rsid w:val="0095203B"/>
    <w:rsid w:val="009528F4"/>
    <w:rsid w:val="00953332"/>
    <w:rsid w:val="00953B6B"/>
    <w:rsid w:val="00953F45"/>
    <w:rsid w:val="009549FF"/>
    <w:rsid w:val="00954AC0"/>
    <w:rsid w:val="00954F74"/>
    <w:rsid w:val="00954FB7"/>
    <w:rsid w:val="00956250"/>
    <w:rsid w:val="00956296"/>
    <w:rsid w:val="009562B5"/>
    <w:rsid w:val="009568B9"/>
    <w:rsid w:val="00956AC7"/>
    <w:rsid w:val="0095753B"/>
    <w:rsid w:val="00960B0E"/>
    <w:rsid w:val="00960E1D"/>
    <w:rsid w:val="009610E1"/>
    <w:rsid w:val="00961615"/>
    <w:rsid w:val="0096190B"/>
    <w:rsid w:val="00962B68"/>
    <w:rsid w:val="009635C5"/>
    <w:rsid w:val="009635D5"/>
    <w:rsid w:val="009642D7"/>
    <w:rsid w:val="0096481C"/>
    <w:rsid w:val="009649A8"/>
    <w:rsid w:val="00966337"/>
    <w:rsid w:val="0096797B"/>
    <w:rsid w:val="00967B1F"/>
    <w:rsid w:val="0097040C"/>
    <w:rsid w:val="0097045B"/>
    <w:rsid w:val="0097102D"/>
    <w:rsid w:val="009713B7"/>
    <w:rsid w:val="0097155E"/>
    <w:rsid w:val="0097178A"/>
    <w:rsid w:val="00972707"/>
    <w:rsid w:val="0097282E"/>
    <w:rsid w:val="00972F26"/>
    <w:rsid w:val="00973259"/>
    <w:rsid w:val="009733E4"/>
    <w:rsid w:val="00974088"/>
    <w:rsid w:val="009756E1"/>
    <w:rsid w:val="009757E8"/>
    <w:rsid w:val="009762C6"/>
    <w:rsid w:val="009764A0"/>
    <w:rsid w:val="00976982"/>
    <w:rsid w:val="00977414"/>
    <w:rsid w:val="009777B3"/>
    <w:rsid w:val="00980089"/>
    <w:rsid w:val="00980A4C"/>
    <w:rsid w:val="00980D65"/>
    <w:rsid w:val="00981BF5"/>
    <w:rsid w:val="009825C1"/>
    <w:rsid w:val="009827C1"/>
    <w:rsid w:val="00982945"/>
    <w:rsid w:val="00982BA4"/>
    <w:rsid w:val="00982C26"/>
    <w:rsid w:val="009836D3"/>
    <w:rsid w:val="009838B5"/>
    <w:rsid w:val="0098425F"/>
    <w:rsid w:val="009844C0"/>
    <w:rsid w:val="00985CBA"/>
    <w:rsid w:val="00985EB2"/>
    <w:rsid w:val="00986196"/>
    <w:rsid w:val="009867A2"/>
    <w:rsid w:val="00986B1A"/>
    <w:rsid w:val="00986BCD"/>
    <w:rsid w:val="00986C37"/>
    <w:rsid w:val="00986EEF"/>
    <w:rsid w:val="00987139"/>
    <w:rsid w:val="009871DC"/>
    <w:rsid w:val="00987E3B"/>
    <w:rsid w:val="00987FC6"/>
    <w:rsid w:val="0099057E"/>
    <w:rsid w:val="00990664"/>
    <w:rsid w:val="0099072C"/>
    <w:rsid w:val="00990C71"/>
    <w:rsid w:val="00990E33"/>
    <w:rsid w:val="0099106B"/>
    <w:rsid w:val="00991A8C"/>
    <w:rsid w:val="00991B02"/>
    <w:rsid w:val="00992082"/>
    <w:rsid w:val="009925E6"/>
    <w:rsid w:val="009927C8"/>
    <w:rsid w:val="00992E93"/>
    <w:rsid w:val="00993818"/>
    <w:rsid w:val="00993A03"/>
    <w:rsid w:val="00993EF2"/>
    <w:rsid w:val="00994E1C"/>
    <w:rsid w:val="00996240"/>
    <w:rsid w:val="009963B0"/>
    <w:rsid w:val="00996D1F"/>
    <w:rsid w:val="009972FA"/>
    <w:rsid w:val="009A002D"/>
    <w:rsid w:val="009A0AF9"/>
    <w:rsid w:val="009A0CA1"/>
    <w:rsid w:val="009A1038"/>
    <w:rsid w:val="009A1852"/>
    <w:rsid w:val="009A25C4"/>
    <w:rsid w:val="009A28EF"/>
    <w:rsid w:val="009A2C08"/>
    <w:rsid w:val="009A30F3"/>
    <w:rsid w:val="009A344B"/>
    <w:rsid w:val="009A3B92"/>
    <w:rsid w:val="009A4628"/>
    <w:rsid w:val="009A4993"/>
    <w:rsid w:val="009A4CE7"/>
    <w:rsid w:val="009A4D4C"/>
    <w:rsid w:val="009A52B2"/>
    <w:rsid w:val="009A56DD"/>
    <w:rsid w:val="009A578C"/>
    <w:rsid w:val="009A7710"/>
    <w:rsid w:val="009A7D72"/>
    <w:rsid w:val="009A7DB2"/>
    <w:rsid w:val="009A7FBB"/>
    <w:rsid w:val="009B0DCA"/>
    <w:rsid w:val="009B0F21"/>
    <w:rsid w:val="009B2463"/>
    <w:rsid w:val="009B4067"/>
    <w:rsid w:val="009B5816"/>
    <w:rsid w:val="009B5F84"/>
    <w:rsid w:val="009B6622"/>
    <w:rsid w:val="009B6B14"/>
    <w:rsid w:val="009B6B6D"/>
    <w:rsid w:val="009B6DCC"/>
    <w:rsid w:val="009B7A15"/>
    <w:rsid w:val="009C016D"/>
    <w:rsid w:val="009C02C1"/>
    <w:rsid w:val="009C04C8"/>
    <w:rsid w:val="009C04E0"/>
    <w:rsid w:val="009C097C"/>
    <w:rsid w:val="009C0D48"/>
    <w:rsid w:val="009C1A04"/>
    <w:rsid w:val="009C20BF"/>
    <w:rsid w:val="009C2611"/>
    <w:rsid w:val="009C2B73"/>
    <w:rsid w:val="009C3859"/>
    <w:rsid w:val="009C3E77"/>
    <w:rsid w:val="009C578C"/>
    <w:rsid w:val="009C580A"/>
    <w:rsid w:val="009C5FF3"/>
    <w:rsid w:val="009C608F"/>
    <w:rsid w:val="009C6A47"/>
    <w:rsid w:val="009C6B59"/>
    <w:rsid w:val="009C7EA9"/>
    <w:rsid w:val="009D07D1"/>
    <w:rsid w:val="009D0901"/>
    <w:rsid w:val="009D2C31"/>
    <w:rsid w:val="009D347E"/>
    <w:rsid w:val="009D3646"/>
    <w:rsid w:val="009D4825"/>
    <w:rsid w:val="009D5376"/>
    <w:rsid w:val="009D5426"/>
    <w:rsid w:val="009D69AB"/>
    <w:rsid w:val="009D7684"/>
    <w:rsid w:val="009E01C9"/>
    <w:rsid w:val="009E0B11"/>
    <w:rsid w:val="009E0DE2"/>
    <w:rsid w:val="009E1A58"/>
    <w:rsid w:val="009E1BA2"/>
    <w:rsid w:val="009E2308"/>
    <w:rsid w:val="009E28DD"/>
    <w:rsid w:val="009E2916"/>
    <w:rsid w:val="009E2E93"/>
    <w:rsid w:val="009E2ED2"/>
    <w:rsid w:val="009E2F56"/>
    <w:rsid w:val="009E357C"/>
    <w:rsid w:val="009E3E50"/>
    <w:rsid w:val="009E4167"/>
    <w:rsid w:val="009E45E1"/>
    <w:rsid w:val="009E49F1"/>
    <w:rsid w:val="009E61FC"/>
    <w:rsid w:val="009E62FB"/>
    <w:rsid w:val="009E6CEE"/>
    <w:rsid w:val="009E79CE"/>
    <w:rsid w:val="009E7AF7"/>
    <w:rsid w:val="009E7C3E"/>
    <w:rsid w:val="009F0376"/>
    <w:rsid w:val="009F11A2"/>
    <w:rsid w:val="009F1686"/>
    <w:rsid w:val="009F1F97"/>
    <w:rsid w:val="009F2B46"/>
    <w:rsid w:val="009F2C7C"/>
    <w:rsid w:val="009F3630"/>
    <w:rsid w:val="009F3A01"/>
    <w:rsid w:val="009F44B4"/>
    <w:rsid w:val="009F45DE"/>
    <w:rsid w:val="009F4947"/>
    <w:rsid w:val="009F5CAA"/>
    <w:rsid w:val="009F64A2"/>
    <w:rsid w:val="009F6BC2"/>
    <w:rsid w:val="009F6C6C"/>
    <w:rsid w:val="009F772E"/>
    <w:rsid w:val="009F7C2F"/>
    <w:rsid w:val="00A008A0"/>
    <w:rsid w:val="00A00C40"/>
    <w:rsid w:val="00A00D0E"/>
    <w:rsid w:val="00A00FC9"/>
    <w:rsid w:val="00A010F5"/>
    <w:rsid w:val="00A01278"/>
    <w:rsid w:val="00A012A9"/>
    <w:rsid w:val="00A01926"/>
    <w:rsid w:val="00A01A4D"/>
    <w:rsid w:val="00A01B03"/>
    <w:rsid w:val="00A0288E"/>
    <w:rsid w:val="00A030C5"/>
    <w:rsid w:val="00A031CC"/>
    <w:rsid w:val="00A03289"/>
    <w:rsid w:val="00A03520"/>
    <w:rsid w:val="00A039BD"/>
    <w:rsid w:val="00A049A3"/>
    <w:rsid w:val="00A04E13"/>
    <w:rsid w:val="00A05E0D"/>
    <w:rsid w:val="00A0600F"/>
    <w:rsid w:val="00A065A4"/>
    <w:rsid w:val="00A06971"/>
    <w:rsid w:val="00A06D0F"/>
    <w:rsid w:val="00A075EE"/>
    <w:rsid w:val="00A076A2"/>
    <w:rsid w:val="00A07AAA"/>
    <w:rsid w:val="00A07CA7"/>
    <w:rsid w:val="00A10436"/>
    <w:rsid w:val="00A108AB"/>
    <w:rsid w:val="00A10E6E"/>
    <w:rsid w:val="00A121C8"/>
    <w:rsid w:val="00A122B8"/>
    <w:rsid w:val="00A12402"/>
    <w:rsid w:val="00A124DB"/>
    <w:rsid w:val="00A129F6"/>
    <w:rsid w:val="00A130B2"/>
    <w:rsid w:val="00A13B05"/>
    <w:rsid w:val="00A13DB7"/>
    <w:rsid w:val="00A14677"/>
    <w:rsid w:val="00A14AE2"/>
    <w:rsid w:val="00A14C9C"/>
    <w:rsid w:val="00A1616F"/>
    <w:rsid w:val="00A16462"/>
    <w:rsid w:val="00A179A0"/>
    <w:rsid w:val="00A2017F"/>
    <w:rsid w:val="00A20596"/>
    <w:rsid w:val="00A20C87"/>
    <w:rsid w:val="00A2170D"/>
    <w:rsid w:val="00A23018"/>
    <w:rsid w:val="00A2310B"/>
    <w:rsid w:val="00A2353E"/>
    <w:rsid w:val="00A238B3"/>
    <w:rsid w:val="00A24B56"/>
    <w:rsid w:val="00A24E02"/>
    <w:rsid w:val="00A259BF"/>
    <w:rsid w:val="00A25CE7"/>
    <w:rsid w:val="00A263BD"/>
    <w:rsid w:val="00A26ADA"/>
    <w:rsid w:val="00A27031"/>
    <w:rsid w:val="00A27261"/>
    <w:rsid w:val="00A27572"/>
    <w:rsid w:val="00A278F0"/>
    <w:rsid w:val="00A279AE"/>
    <w:rsid w:val="00A3009D"/>
    <w:rsid w:val="00A30115"/>
    <w:rsid w:val="00A30E01"/>
    <w:rsid w:val="00A31164"/>
    <w:rsid w:val="00A31D1B"/>
    <w:rsid w:val="00A32BFC"/>
    <w:rsid w:val="00A33429"/>
    <w:rsid w:val="00A33722"/>
    <w:rsid w:val="00A345A1"/>
    <w:rsid w:val="00A34611"/>
    <w:rsid w:val="00A355E4"/>
    <w:rsid w:val="00A35A4B"/>
    <w:rsid w:val="00A35A56"/>
    <w:rsid w:val="00A35C2F"/>
    <w:rsid w:val="00A35F99"/>
    <w:rsid w:val="00A367B4"/>
    <w:rsid w:val="00A37F3F"/>
    <w:rsid w:val="00A40C44"/>
    <w:rsid w:val="00A40ECB"/>
    <w:rsid w:val="00A41118"/>
    <w:rsid w:val="00A41621"/>
    <w:rsid w:val="00A42031"/>
    <w:rsid w:val="00A42304"/>
    <w:rsid w:val="00A42513"/>
    <w:rsid w:val="00A42B5C"/>
    <w:rsid w:val="00A42C04"/>
    <w:rsid w:val="00A42D1B"/>
    <w:rsid w:val="00A430D8"/>
    <w:rsid w:val="00A432AB"/>
    <w:rsid w:val="00A43C2E"/>
    <w:rsid w:val="00A446AE"/>
    <w:rsid w:val="00A44816"/>
    <w:rsid w:val="00A44980"/>
    <w:rsid w:val="00A453F8"/>
    <w:rsid w:val="00A454F0"/>
    <w:rsid w:val="00A45A0C"/>
    <w:rsid w:val="00A47F41"/>
    <w:rsid w:val="00A506BE"/>
    <w:rsid w:val="00A50749"/>
    <w:rsid w:val="00A52296"/>
    <w:rsid w:val="00A53CAA"/>
    <w:rsid w:val="00A53DD6"/>
    <w:rsid w:val="00A5444C"/>
    <w:rsid w:val="00A54D60"/>
    <w:rsid w:val="00A54EDC"/>
    <w:rsid w:val="00A555CD"/>
    <w:rsid w:val="00A56165"/>
    <w:rsid w:val="00A5635A"/>
    <w:rsid w:val="00A56383"/>
    <w:rsid w:val="00A572A7"/>
    <w:rsid w:val="00A574CC"/>
    <w:rsid w:val="00A579A8"/>
    <w:rsid w:val="00A57FEC"/>
    <w:rsid w:val="00A6084D"/>
    <w:rsid w:val="00A614C1"/>
    <w:rsid w:val="00A61DB6"/>
    <w:rsid w:val="00A628FA"/>
    <w:rsid w:val="00A62BAA"/>
    <w:rsid w:val="00A639EB"/>
    <w:rsid w:val="00A63EFC"/>
    <w:rsid w:val="00A641F6"/>
    <w:rsid w:val="00A64997"/>
    <w:rsid w:val="00A65F5D"/>
    <w:rsid w:val="00A6605B"/>
    <w:rsid w:val="00A6667B"/>
    <w:rsid w:val="00A67661"/>
    <w:rsid w:val="00A67790"/>
    <w:rsid w:val="00A679B9"/>
    <w:rsid w:val="00A679D0"/>
    <w:rsid w:val="00A701E9"/>
    <w:rsid w:val="00A70646"/>
    <w:rsid w:val="00A70C3D"/>
    <w:rsid w:val="00A70C43"/>
    <w:rsid w:val="00A70F4A"/>
    <w:rsid w:val="00A7112B"/>
    <w:rsid w:val="00A71498"/>
    <w:rsid w:val="00A71C01"/>
    <w:rsid w:val="00A72A07"/>
    <w:rsid w:val="00A730C4"/>
    <w:rsid w:val="00A73730"/>
    <w:rsid w:val="00A7406B"/>
    <w:rsid w:val="00A7464B"/>
    <w:rsid w:val="00A74895"/>
    <w:rsid w:val="00A74ACE"/>
    <w:rsid w:val="00A753A3"/>
    <w:rsid w:val="00A76530"/>
    <w:rsid w:val="00A765E1"/>
    <w:rsid w:val="00A801D8"/>
    <w:rsid w:val="00A808B1"/>
    <w:rsid w:val="00A80A6E"/>
    <w:rsid w:val="00A80EAD"/>
    <w:rsid w:val="00A8166C"/>
    <w:rsid w:val="00A81F7B"/>
    <w:rsid w:val="00A82EFB"/>
    <w:rsid w:val="00A82F47"/>
    <w:rsid w:val="00A83872"/>
    <w:rsid w:val="00A8425A"/>
    <w:rsid w:val="00A846EF"/>
    <w:rsid w:val="00A84AB1"/>
    <w:rsid w:val="00A84C05"/>
    <w:rsid w:val="00A84CDD"/>
    <w:rsid w:val="00A85451"/>
    <w:rsid w:val="00A854EE"/>
    <w:rsid w:val="00A85F14"/>
    <w:rsid w:val="00A86197"/>
    <w:rsid w:val="00A86F96"/>
    <w:rsid w:val="00A87D43"/>
    <w:rsid w:val="00A90492"/>
    <w:rsid w:val="00A90B50"/>
    <w:rsid w:val="00A913BF"/>
    <w:rsid w:val="00A915DB"/>
    <w:rsid w:val="00A91652"/>
    <w:rsid w:val="00A91A14"/>
    <w:rsid w:val="00A91A1D"/>
    <w:rsid w:val="00A91CF4"/>
    <w:rsid w:val="00A91E5D"/>
    <w:rsid w:val="00A92AF2"/>
    <w:rsid w:val="00A9435D"/>
    <w:rsid w:val="00A9563A"/>
    <w:rsid w:val="00A95C44"/>
    <w:rsid w:val="00A962F0"/>
    <w:rsid w:val="00A96426"/>
    <w:rsid w:val="00A96F03"/>
    <w:rsid w:val="00A97021"/>
    <w:rsid w:val="00A97313"/>
    <w:rsid w:val="00A979BE"/>
    <w:rsid w:val="00AA0313"/>
    <w:rsid w:val="00AA084C"/>
    <w:rsid w:val="00AA0887"/>
    <w:rsid w:val="00AA1460"/>
    <w:rsid w:val="00AA1558"/>
    <w:rsid w:val="00AA1AF6"/>
    <w:rsid w:val="00AA1EB7"/>
    <w:rsid w:val="00AA369D"/>
    <w:rsid w:val="00AA38D3"/>
    <w:rsid w:val="00AA3AC5"/>
    <w:rsid w:val="00AA3D3C"/>
    <w:rsid w:val="00AA42B3"/>
    <w:rsid w:val="00AA46C7"/>
    <w:rsid w:val="00AA49E0"/>
    <w:rsid w:val="00AA4D79"/>
    <w:rsid w:val="00AA5AF3"/>
    <w:rsid w:val="00AA5F13"/>
    <w:rsid w:val="00AA5F36"/>
    <w:rsid w:val="00AA5F3C"/>
    <w:rsid w:val="00AA63D3"/>
    <w:rsid w:val="00AA7263"/>
    <w:rsid w:val="00AA734D"/>
    <w:rsid w:val="00AA7E48"/>
    <w:rsid w:val="00AB10B6"/>
    <w:rsid w:val="00AB11D4"/>
    <w:rsid w:val="00AB1813"/>
    <w:rsid w:val="00AB1E32"/>
    <w:rsid w:val="00AB2106"/>
    <w:rsid w:val="00AB2903"/>
    <w:rsid w:val="00AB2B1F"/>
    <w:rsid w:val="00AB384D"/>
    <w:rsid w:val="00AB3868"/>
    <w:rsid w:val="00AB4F2B"/>
    <w:rsid w:val="00AB5766"/>
    <w:rsid w:val="00AB6327"/>
    <w:rsid w:val="00AB6BF1"/>
    <w:rsid w:val="00AB6EDE"/>
    <w:rsid w:val="00AB757C"/>
    <w:rsid w:val="00AC0BA8"/>
    <w:rsid w:val="00AC1477"/>
    <w:rsid w:val="00AC1608"/>
    <w:rsid w:val="00AC16ED"/>
    <w:rsid w:val="00AC1959"/>
    <w:rsid w:val="00AC1E35"/>
    <w:rsid w:val="00AC1E88"/>
    <w:rsid w:val="00AC321F"/>
    <w:rsid w:val="00AC3235"/>
    <w:rsid w:val="00AC3493"/>
    <w:rsid w:val="00AC3526"/>
    <w:rsid w:val="00AC38C2"/>
    <w:rsid w:val="00AC3AF2"/>
    <w:rsid w:val="00AC3BCC"/>
    <w:rsid w:val="00AC49E4"/>
    <w:rsid w:val="00AC51FE"/>
    <w:rsid w:val="00AC5569"/>
    <w:rsid w:val="00AC58EC"/>
    <w:rsid w:val="00AC61EB"/>
    <w:rsid w:val="00AC62BA"/>
    <w:rsid w:val="00AC691D"/>
    <w:rsid w:val="00AC6C2A"/>
    <w:rsid w:val="00AC6F2F"/>
    <w:rsid w:val="00AC7183"/>
    <w:rsid w:val="00AC7590"/>
    <w:rsid w:val="00AD0239"/>
    <w:rsid w:val="00AD0B7A"/>
    <w:rsid w:val="00AD0DFB"/>
    <w:rsid w:val="00AD20E9"/>
    <w:rsid w:val="00AD2185"/>
    <w:rsid w:val="00AD22EA"/>
    <w:rsid w:val="00AD2A59"/>
    <w:rsid w:val="00AD2E40"/>
    <w:rsid w:val="00AD307C"/>
    <w:rsid w:val="00AD37C8"/>
    <w:rsid w:val="00AD3C54"/>
    <w:rsid w:val="00AD3EB1"/>
    <w:rsid w:val="00AD56EA"/>
    <w:rsid w:val="00AD57A7"/>
    <w:rsid w:val="00AD6015"/>
    <w:rsid w:val="00AD69C5"/>
    <w:rsid w:val="00AD6C3F"/>
    <w:rsid w:val="00AD74F8"/>
    <w:rsid w:val="00AE0046"/>
    <w:rsid w:val="00AE030A"/>
    <w:rsid w:val="00AE0BCF"/>
    <w:rsid w:val="00AE10C6"/>
    <w:rsid w:val="00AE15D4"/>
    <w:rsid w:val="00AE1A56"/>
    <w:rsid w:val="00AE1B97"/>
    <w:rsid w:val="00AE2BED"/>
    <w:rsid w:val="00AE3913"/>
    <w:rsid w:val="00AE3AFB"/>
    <w:rsid w:val="00AE3B12"/>
    <w:rsid w:val="00AE526A"/>
    <w:rsid w:val="00AE5465"/>
    <w:rsid w:val="00AE5D50"/>
    <w:rsid w:val="00AE6290"/>
    <w:rsid w:val="00AE62BA"/>
    <w:rsid w:val="00AE71CB"/>
    <w:rsid w:val="00AE733E"/>
    <w:rsid w:val="00AE7B58"/>
    <w:rsid w:val="00AF028D"/>
    <w:rsid w:val="00AF1A12"/>
    <w:rsid w:val="00AF26E0"/>
    <w:rsid w:val="00AF2888"/>
    <w:rsid w:val="00AF2B3A"/>
    <w:rsid w:val="00AF2CB5"/>
    <w:rsid w:val="00AF30E2"/>
    <w:rsid w:val="00AF47DE"/>
    <w:rsid w:val="00AF4871"/>
    <w:rsid w:val="00AF5063"/>
    <w:rsid w:val="00AF5C3F"/>
    <w:rsid w:val="00AF605D"/>
    <w:rsid w:val="00AF74C0"/>
    <w:rsid w:val="00AF7670"/>
    <w:rsid w:val="00AF76A1"/>
    <w:rsid w:val="00B00150"/>
    <w:rsid w:val="00B00395"/>
    <w:rsid w:val="00B0064B"/>
    <w:rsid w:val="00B00AE7"/>
    <w:rsid w:val="00B00B8D"/>
    <w:rsid w:val="00B02134"/>
    <w:rsid w:val="00B02CB5"/>
    <w:rsid w:val="00B03BC4"/>
    <w:rsid w:val="00B03FE7"/>
    <w:rsid w:val="00B04328"/>
    <w:rsid w:val="00B0436A"/>
    <w:rsid w:val="00B04373"/>
    <w:rsid w:val="00B04AAB"/>
    <w:rsid w:val="00B052ED"/>
    <w:rsid w:val="00B0544F"/>
    <w:rsid w:val="00B05D1D"/>
    <w:rsid w:val="00B06771"/>
    <w:rsid w:val="00B0698A"/>
    <w:rsid w:val="00B07586"/>
    <w:rsid w:val="00B0783E"/>
    <w:rsid w:val="00B0786B"/>
    <w:rsid w:val="00B07FF6"/>
    <w:rsid w:val="00B100F0"/>
    <w:rsid w:val="00B10D61"/>
    <w:rsid w:val="00B10E09"/>
    <w:rsid w:val="00B11111"/>
    <w:rsid w:val="00B11408"/>
    <w:rsid w:val="00B11EB1"/>
    <w:rsid w:val="00B13452"/>
    <w:rsid w:val="00B13B6B"/>
    <w:rsid w:val="00B13FC2"/>
    <w:rsid w:val="00B149CC"/>
    <w:rsid w:val="00B1512C"/>
    <w:rsid w:val="00B16745"/>
    <w:rsid w:val="00B1687A"/>
    <w:rsid w:val="00B16B90"/>
    <w:rsid w:val="00B16E6A"/>
    <w:rsid w:val="00B2053A"/>
    <w:rsid w:val="00B20A76"/>
    <w:rsid w:val="00B20AF6"/>
    <w:rsid w:val="00B21064"/>
    <w:rsid w:val="00B21D81"/>
    <w:rsid w:val="00B22327"/>
    <w:rsid w:val="00B2359C"/>
    <w:rsid w:val="00B23A46"/>
    <w:rsid w:val="00B24219"/>
    <w:rsid w:val="00B2423E"/>
    <w:rsid w:val="00B24F5A"/>
    <w:rsid w:val="00B25E48"/>
    <w:rsid w:val="00B26170"/>
    <w:rsid w:val="00B266D0"/>
    <w:rsid w:val="00B2776B"/>
    <w:rsid w:val="00B277BC"/>
    <w:rsid w:val="00B27A78"/>
    <w:rsid w:val="00B27DDA"/>
    <w:rsid w:val="00B31458"/>
    <w:rsid w:val="00B319D9"/>
    <w:rsid w:val="00B3217E"/>
    <w:rsid w:val="00B3252C"/>
    <w:rsid w:val="00B335A3"/>
    <w:rsid w:val="00B33898"/>
    <w:rsid w:val="00B33995"/>
    <w:rsid w:val="00B33C66"/>
    <w:rsid w:val="00B34F72"/>
    <w:rsid w:val="00B3505C"/>
    <w:rsid w:val="00B350A9"/>
    <w:rsid w:val="00B35922"/>
    <w:rsid w:val="00B35FB4"/>
    <w:rsid w:val="00B36A1A"/>
    <w:rsid w:val="00B3712A"/>
    <w:rsid w:val="00B374A0"/>
    <w:rsid w:val="00B37881"/>
    <w:rsid w:val="00B37B0C"/>
    <w:rsid w:val="00B40057"/>
    <w:rsid w:val="00B4021D"/>
    <w:rsid w:val="00B4043B"/>
    <w:rsid w:val="00B40515"/>
    <w:rsid w:val="00B40AC1"/>
    <w:rsid w:val="00B425E4"/>
    <w:rsid w:val="00B4308C"/>
    <w:rsid w:val="00B43274"/>
    <w:rsid w:val="00B432E1"/>
    <w:rsid w:val="00B432F7"/>
    <w:rsid w:val="00B43A24"/>
    <w:rsid w:val="00B44262"/>
    <w:rsid w:val="00B443A5"/>
    <w:rsid w:val="00B44AC4"/>
    <w:rsid w:val="00B45521"/>
    <w:rsid w:val="00B45AB4"/>
    <w:rsid w:val="00B4612B"/>
    <w:rsid w:val="00B4676F"/>
    <w:rsid w:val="00B46900"/>
    <w:rsid w:val="00B46B2D"/>
    <w:rsid w:val="00B46CF2"/>
    <w:rsid w:val="00B47CEA"/>
    <w:rsid w:val="00B50464"/>
    <w:rsid w:val="00B50F0F"/>
    <w:rsid w:val="00B51654"/>
    <w:rsid w:val="00B51671"/>
    <w:rsid w:val="00B5167E"/>
    <w:rsid w:val="00B5182D"/>
    <w:rsid w:val="00B51C76"/>
    <w:rsid w:val="00B51E57"/>
    <w:rsid w:val="00B52467"/>
    <w:rsid w:val="00B52C05"/>
    <w:rsid w:val="00B52D15"/>
    <w:rsid w:val="00B533F5"/>
    <w:rsid w:val="00B542FE"/>
    <w:rsid w:val="00B558C8"/>
    <w:rsid w:val="00B5623A"/>
    <w:rsid w:val="00B56CEE"/>
    <w:rsid w:val="00B57A5B"/>
    <w:rsid w:val="00B605A8"/>
    <w:rsid w:val="00B60819"/>
    <w:rsid w:val="00B608D2"/>
    <w:rsid w:val="00B60AF7"/>
    <w:rsid w:val="00B61165"/>
    <w:rsid w:val="00B61293"/>
    <w:rsid w:val="00B61609"/>
    <w:rsid w:val="00B616DC"/>
    <w:rsid w:val="00B61885"/>
    <w:rsid w:val="00B61AA0"/>
    <w:rsid w:val="00B62487"/>
    <w:rsid w:val="00B63566"/>
    <w:rsid w:val="00B635DA"/>
    <w:rsid w:val="00B637ED"/>
    <w:rsid w:val="00B6484B"/>
    <w:rsid w:val="00B64BEA"/>
    <w:rsid w:val="00B65153"/>
    <w:rsid w:val="00B65F90"/>
    <w:rsid w:val="00B66A79"/>
    <w:rsid w:val="00B66ACC"/>
    <w:rsid w:val="00B66FBF"/>
    <w:rsid w:val="00B6705E"/>
    <w:rsid w:val="00B67154"/>
    <w:rsid w:val="00B67A02"/>
    <w:rsid w:val="00B67A62"/>
    <w:rsid w:val="00B70100"/>
    <w:rsid w:val="00B701F5"/>
    <w:rsid w:val="00B712EA"/>
    <w:rsid w:val="00B716CD"/>
    <w:rsid w:val="00B718A5"/>
    <w:rsid w:val="00B7249A"/>
    <w:rsid w:val="00B72B19"/>
    <w:rsid w:val="00B72C03"/>
    <w:rsid w:val="00B72D49"/>
    <w:rsid w:val="00B73855"/>
    <w:rsid w:val="00B73987"/>
    <w:rsid w:val="00B73E3F"/>
    <w:rsid w:val="00B74661"/>
    <w:rsid w:val="00B74A3B"/>
    <w:rsid w:val="00B75181"/>
    <w:rsid w:val="00B753AF"/>
    <w:rsid w:val="00B759BF"/>
    <w:rsid w:val="00B76256"/>
    <w:rsid w:val="00B763F0"/>
    <w:rsid w:val="00B76C2C"/>
    <w:rsid w:val="00B76D64"/>
    <w:rsid w:val="00B772CA"/>
    <w:rsid w:val="00B77DB3"/>
    <w:rsid w:val="00B8050C"/>
    <w:rsid w:val="00B80607"/>
    <w:rsid w:val="00B80E99"/>
    <w:rsid w:val="00B81375"/>
    <w:rsid w:val="00B81617"/>
    <w:rsid w:val="00B81A75"/>
    <w:rsid w:val="00B81AFD"/>
    <w:rsid w:val="00B8258D"/>
    <w:rsid w:val="00B82CEF"/>
    <w:rsid w:val="00B82FE4"/>
    <w:rsid w:val="00B84198"/>
    <w:rsid w:val="00B8421C"/>
    <w:rsid w:val="00B85312"/>
    <w:rsid w:val="00B85FC9"/>
    <w:rsid w:val="00B860E6"/>
    <w:rsid w:val="00B86344"/>
    <w:rsid w:val="00B87ACF"/>
    <w:rsid w:val="00B87E39"/>
    <w:rsid w:val="00B87F98"/>
    <w:rsid w:val="00B90687"/>
    <w:rsid w:val="00B90B93"/>
    <w:rsid w:val="00B910BE"/>
    <w:rsid w:val="00B9185E"/>
    <w:rsid w:val="00B91913"/>
    <w:rsid w:val="00B92B00"/>
    <w:rsid w:val="00B9301D"/>
    <w:rsid w:val="00B93484"/>
    <w:rsid w:val="00B93962"/>
    <w:rsid w:val="00B946B2"/>
    <w:rsid w:val="00B959DF"/>
    <w:rsid w:val="00B95F0D"/>
    <w:rsid w:val="00B96B66"/>
    <w:rsid w:val="00B96C64"/>
    <w:rsid w:val="00B975DE"/>
    <w:rsid w:val="00B9774F"/>
    <w:rsid w:val="00B97AC0"/>
    <w:rsid w:val="00BA0C06"/>
    <w:rsid w:val="00BA0D7C"/>
    <w:rsid w:val="00BA0E44"/>
    <w:rsid w:val="00BA1021"/>
    <w:rsid w:val="00BA1259"/>
    <w:rsid w:val="00BA178F"/>
    <w:rsid w:val="00BA1AAE"/>
    <w:rsid w:val="00BA1AE9"/>
    <w:rsid w:val="00BA1E01"/>
    <w:rsid w:val="00BA21F8"/>
    <w:rsid w:val="00BA2289"/>
    <w:rsid w:val="00BA340F"/>
    <w:rsid w:val="00BA3D71"/>
    <w:rsid w:val="00BA5987"/>
    <w:rsid w:val="00BA62EA"/>
    <w:rsid w:val="00BA7458"/>
    <w:rsid w:val="00BA7506"/>
    <w:rsid w:val="00BA7A28"/>
    <w:rsid w:val="00BB06B3"/>
    <w:rsid w:val="00BB091F"/>
    <w:rsid w:val="00BB1654"/>
    <w:rsid w:val="00BB181B"/>
    <w:rsid w:val="00BB19DE"/>
    <w:rsid w:val="00BB25AC"/>
    <w:rsid w:val="00BB330E"/>
    <w:rsid w:val="00BB33B2"/>
    <w:rsid w:val="00BB347F"/>
    <w:rsid w:val="00BB48E3"/>
    <w:rsid w:val="00BB5275"/>
    <w:rsid w:val="00BB55A1"/>
    <w:rsid w:val="00BB5A22"/>
    <w:rsid w:val="00BB5C34"/>
    <w:rsid w:val="00BB5F00"/>
    <w:rsid w:val="00BB603A"/>
    <w:rsid w:val="00BB6534"/>
    <w:rsid w:val="00BB74E8"/>
    <w:rsid w:val="00BB7B2A"/>
    <w:rsid w:val="00BC078B"/>
    <w:rsid w:val="00BC0813"/>
    <w:rsid w:val="00BC1122"/>
    <w:rsid w:val="00BC1183"/>
    <w:rsid w:val="00BC12ED"/>
    <w:rsid w:val="00BC1677"/>
    <w:rsid w:val="00BC1CC2"/>
    <w:rsid w:val="00BC1DAA"/>
    <w:rsid w:val="00BC1DF0"/>
    <w:rsid w:val="00BC2D83"/>
    <w:rsid w:val="00BC34C6"/>
    <w:rsid w:val="00BC34FA"/>
    <w:rsid w:val="00BC4443"/>
    <w:rsid w:val="00BC4915"/>
    <w:rsid w:val="00BC4F3D"/>
    <w:rsid w:val="00BC5055"/>
    <w:rsid w:val="00BC50D5"/>
    <w:rsid w:val="00BC5471"/>
    <w:rsid w:val="00BC54A3"/>
    <w:rsid w:val="00BC6423"/>
    <w:rsid w:val="00BC64FC"/>
    <w:rsid w:val="00BC68E3"/>
    <w:rsid w:val="00BC7B74"/>
    <w:rsid w:val="00BD14DE"/>
    <w:rsid w:val="00BD1A2A"/>
    <w:rsid w:val="00BD1F3F"/>
    <w:rsid w:val="00BD22EE"/>
    <w:rsid w:val="00BD30DD"/>
    <w:rsid w:val="00BD3DD1"/>
    <w:rsid w:val="00BD4507"/>
    <w:rsid w:val="00BD5055"/>
    <w:rsid w:val="00BD528F"/>
    <w:rsid w:val="00BD5975"/>
    <w:rsid w:val="00BD5AA7"/>
    <w:rsid w:val="00BD5EEB"/>
    <w:rsid w:val="00BD5FC3"/>
    <w:rsid w:val="00BD6274"/>
    <w:rsid w:val="00BD6F79"/>
    <w:rsid w:val="00BD7087"/>
    <w:rsid w:val="00BD74C1"/>
    <w:rsid w:val="00BD7714"/>
    <w:rsid w:val="00BD78F3"/>
    <w:rsid w:val="00BE07BA"/>
    <w:rsid w:val="00BE115E"/>
    <w:rsid w:val="00BE1727"/>
    <w:rsid w:val="00BE23A1"/>
    <w:rsid w:val="00BE2726"/>
    <w:rsid w:val="00BE340B"/>
    <w:rsid w:val="00BE3587"/>
    <w:rsid w:val="00BE370E"/>
    <w:rsid w:val="00BE3D6D"/>
    <w:rsid w:val="00BE3E74"/>
    <w:rsid w:val="00BE450A"/>
    <w:rsid w:val="00BE4CC8"/>
    <w:rsid w:val="00BE56E2"/>
    <w:rsid w:val="00BE5AFC"/>
    <w:rsid w:val="00BE5DC3"/>
    <w:rsid w:val="00BE5F01"/>
    <w:rsid w:val="00BE68BE"/>
    <w:rsid w:val="00BE750D"/>
    <w:rsid w:val="00BF075B"/>
    <w:rsid w:val="00BF0922"/>
    <w:rsid w:val="00BF0BF5"/>
    <w:rsid w:val="00BF1D10"/>
    <w:rsid w:val="00BF2060"/>
    <w:rsid w:val="00BF2183"/>
    <w:rsid w:val="00BF227A"/>
    <w:rsid w:val="00BF26A1"/>
    <w:rsid w:val="00BF26E1"/>
    <w:rsid w:val="00BF3397"/>
    <w:rsid w:val="00BF3F1C"/>
    <w:rsid w:val="00BF3FFA"/>
    <w:rsid w:val="00BF4333"/>
    <w:rsid w:val="00BF4576"/>
    <w:rsid w:val="00BF5A58"/>
    <w:rsid w:val="00BF5C8B"/>
    <w:rsid w:val="00BF6425"/>
    <w:rsid w:val="00BF6962"/>
    <w:rsid w:val="00BF6F8D"/>
    <w:rsid w:val="00BF73F0"/>
    <w:rsid w:val="00BF7832"/>
    <w:rsid w:val="00BF7BD0"/>
    <w:rsid w:val="00BF7EF6"/>
    <w:rsid w:val="00BF7FA7"/>
    <w:rsid w:val="00C007AC"/>
    <w:rsid w:val="00C01119"/>
    <w:rsid w:val="00C018AB"/>
    <w:rsid w:val="00C018BA"/>
    <w:rsid w:val="00C01B4A"/>
    <w:rsid w:val="00C01D99"/>
    <w:rsid w:val="00C0235E"/>
    <w:rsid w:val="00C0284F"/>
    <w:rsid w:val="00C028AA"/>
    <w:rsid w:val="00C04398"/>
    <w:rsid w:val="00C04617"/>
    <w:rsid w:val="00C04681"/>
    <w:rsid w:val="00C046C6"/>
    <w:rsid w:val="00C04F92"/>
    <w:rsid w:val="00C05051"/>
    <w:rsid w:val="00C05B98"/>
    <w:rsid w:val="00C05CE0"/>
    <w:rsid w:val="00C05EEE"/>
    <w:rsid w:val="00C05FE8"/>
    <w:rsid w:val="00C0625F"/>
    <w:rsid w:val="00C06C13"/>
    <w:rsid w:val="00C06E53"/>
    <w:rsid w:val="00C07452"/>
    <w:rsid w:val="00C07B5E"/>
    <w:rsid w:val="00C114AD"/>
    <w:rsid w:val="00C1196A"/>
    <w:rsid w:val="00C11A5C"/>
    <w:rsid w:val="00C11E00"/>
    <w:rsid w:val="00C127AF"/>
    <w:rsid w:val="00C12B9D"/>
    <w:rsid w:val="00C13D0E"/>
    <w:rsid w:val="00C13DF5"/>
    <w:rsid w:val="00C14E67"/>
    <w:rsid w:val="00C151AA"/>
    <w:rsid w:val="00C16002"/>
    <w:rsid w:val="00C16AAA"/>
    <w:rsid w:val="00C170A8"/>
    <w:rsid w:val="00C1746F"/>
    <w:rsid w:val="00C210B3"/>
    <w:rsid w:val="00C22A28"/>
    <w:rsid w:val="00C23A9A"/>
    <w:rsid w:val="00C23B36"/>
    <w:rsid w:val="00C23BA8"/>
    <w:rsid w:val="00C24332"/>
    <w:rsid w:val="00C24856"/>
    <w:rsid w:val="00C25D05"/>
    <w:rsid w:val="00C26575"/>
    <w:rsid w:val="00C266DB"/>
    <w:rsid w:val="00C26D4F"/>
    <w:rsid w:val="00C26F38"/>
    <w:rsid w:val="00C2728D"/>
    <w:rsid w:val="00C27328"/>
    <w:rsid w:val="00C27F15"/>
    <w:rsid w:val="00C31B9C"/>
    <w:rsid w:val="00C31F29"/>
    <w:rsid w:val="00C326AE"/>
    <w:rsid w:val="00C3340A"/>
    <w:rsid w:val="00C3343D"/>
    <w:rsid w:val="00C336E1"/>
    <w:rsid w:val="00C33D9A"/>
    <w:rsid w:val="00C3441B"/>
    <w:rsid w:val="00C347CA"/>
    <w:rsid w:val="00C3494D"/>
    <w:rsid w:val="00C34C78"/>
    <w:rsid w:val="00C34F46"/>
    <w:rsid w:val="00C35E34"/>
    <w:rsid w:val="00C36271"/>
    <w:rsid w:val="00C36301"/>
    <w:rsid w:val="00C3725D"/>
    <w:rsid w:val="00C402F7"/>
    <w:rsid w:val="00C405DA"/>
    <w:rsid w:val="00C405E3"/>
    <w:rsid w:val="00C40F59"/>
    <w:rsid w:val="00C414ED"/>
    <w:rsid w:val="00C416C7"/>
    <w:rsid w:val="00C41D6D"/>
    <w:rsid w:val="00C42D48"/>
    <w:rsid w:val="00C4329F"/>
    <w:rsid w:val="00C434E0"/>
    <w:rsid w:val="00C43D5C"/>
    <w:rsid w:val="00C43E73"/>
    <w:rsid w:val="00C441FE"/>
    <w:rsid w:val="00C4500F"/>
    <w:rsid w:val="00C45447"/>
    <w:rsid w:val="00C45CAB"/>
    <w:rsid w:val="00C469AD"/>
    <w:rsid w:val="00C46C62"/>
    <w:rsid w:val="00C46DD8"/>
    <w:rsid w:val="00C47E65"/>
    <w:rsid w:val="00C47EF6"/>
    <w:rsid w:val="00C5090E"/>
    <w:rsid w:val="00C50944"/>
    <w:rsid w:val="00C52BAA"/>
    <w:rsid w:val="00C532DB"/>
    <w:rsid w:val="00C53C06"/>
    <w:rsid w:val="00C53C45"/>
    <w:rsid w:val="00C53F64"/>
    <w:rsid w:val="00C53FA7"/>
    <w:rsid w:val="00C543F4"/>
    <w:rsid w:val="00C54AC1"/>
    <w:rsid w:val="00C56076"/>
    <w:rsid w:val="00C563A9"/>
    <w:rsid w:val="00C570A1"/>
    <w:rsid w:val="00C5790E"/>
    <w:rsid w:val="00C623E7"/>
    <w:rsid w:val="00C62B92"/>
    <w:rsid w:val="00C6328D"/>
    <w:rsid w:val="00C638F7"/>
    <w:rsid w:val="00C6479D"/>
    <w:rsid w:val="00C64968"/>
    <w:rsid w:val="00C64A22"/>
    <w:rsid w:val="00C64E9A"/>
    <w:rsid w:val="00C64F0E"/>
    <w:rsid w:val="00C65706"/>
    <w:rsid w:val="00C65AD0"/>
    <w:rsid w:val="00C65CC7"/>
    <w:rsid w:val="00C66819"/>
    <w:rsid w:val="00C66B9E"/>
    <w:rsid w:val="00C66DDC"/>
    <w:rsid w:val="00C66F44"/>
    <w:rsid w:val="00C6700B"/>
    <w:rsid w:val="00C703A3"/>
    <w:rsid w:val="00C7125E"/>
    <w:rsid w:val="00C715C8"/>
    <w:rsid w:val="00C71626"/>
    <w:rsid w:val="00C717CF"/>
    <w:rsid w:val="00C71AE9"/>
    <w:rsid w:val="00C71DF3"/>
    <w:rsid w:val="00C72072"/>
    <w:rsid w:val="00C726B2"/>
    <w:rsid w:val="00C726CB"/>
    <w:rsid w:val="00C73933"/>
    <w:rsid w:val="00C73A92"/>
    <w:rsid w:val="00C7401C"/>
    <w:rsid w:val="00C741A4"/>
    <w:rsid w:val="00C745D7"/>
    <w:rsid w:val="00C74800"/>
    <w:rsid w:val="00C75B00"/>
    <w:rsid w:val="00C75BF4"/>
    <w:rsid w:val="00C75D0E"/>
    <w:rsid w:val="00C764E0"/>
    <w:rsid w:val="00C76DE9"/>
    <w:rsid w:val="00C76EF6"/>
    <w:rsid w:val="00C76F86"/>
    <w:rsid w:val="00C770FC"/>
    <w:rsid w:val="00C77BFC"/>
    <w:rsid w:val="00C8148D"/>
    <w:rsid w:val="00C81DD9"/>
    <w:rsid w:val="00C81F87"/>
    <w:rsid w:val="00C82276"/>
    <w:rsid w:val="00C8262D"/>
    <w:rsid w:val="00C82777"/>
    <w:rsid w:val="00C82AC3"/>
    <w:rsid w:val="00C831E1"/>
    <w:rsid w:val="00C835C3"/>
    <w:rsid w:val="00C83626"/>
    <w:rsid w:val="00C84B30"/>
    <w:rsid w:val="00C85B43"/>
    <w:rsid w:val="00C85DCB"/>
    <w:rsid w:val="00C86281"/>
    <w:rsid w:val="00C86294"/>
    <w:rsid w:val="00C8698B"/>
    <w:rsid w:val="00C86CD3"/>
    <w:rsid w:val="00C875F9"/>
    <w:rsid w:val="00C876EB"/>
    <w:rsid w:val="00C878DE"/>
    <w:rsid w:val="00C90F98"/>
    <w:rsid w:val="00C91074"/>
    <w:rsid w:val="00C919D9"/>
    <w:rsid w:val="00C92589"/>
    <w:rsid w:val="00C929F9"/>
    <w:rsid w:val="00C9380E"/>
    <w:rsid w:val="00C938B4"/>
    <w:rsid w:val="00C942B7"/>
    <w:rsid w:val="00C945FB"/>
    <w:rsid w:val="00C94C08"/>
    <w:rsid w:val="00C94C45"/>
    <w:rsid w:val="00C95064"/>
    <w:rsid w:val="00C9535D"/>
    <w:rsid w:val="00C9632B"/>
    <w:rsid w:val="00C96913"/>
    <w:rsid w:val="00C96CD9"/>
    <w:rsid w:val="00C96EF0"/>
    <w:rsid w:val="00C96F65"/>
    <w:rsid w:val="00C96FFE"/>
    <w:rsid w:val="00C9720F"/>
    <w:rsid w:val="00CA0D47"/>
    <w:rsid w:val="00CA0EC6"/>
    <w:rsid w:val="00CA1077"/>
    <w:rsid w:val="00CA1C88"/>
    <w:rsid w:val="00CA2370"/>
    <w:rsid w:val="00CA2E6E"/>
    <w:rsid w:val="00CA314C"/>
    <w:rsid w:val="00CA42C7"/>
    <w:rsid w:val="00CA45B9"/>
    <w:rsid w:val="00CA484B"/>
    <w:rsid w:val="00CA48DC"/>
    <w:rsid w:val="00CA4BCA"/>
    <w:rsid w:val="00CA4C48"/>
    <w:rsid w:val="00CA4E95"/>
    <w:rsid w:val="00CA4FE3"/>
    <w:rsid w:val="00CA5211"/>
    <w:rsid w:val="00CA541B"/>
    <w:rsid w:val="00CA616E"/>
    <w:rsid w:val="00CA6AB2"/>
    <w:rsid w:val="00CA6E75"/>
    <w:rsid w:val="00CA71A0"/>
    <w:rsid w:val="00CA7296"/>
    <w:rsid w:val="00CA73A7"/>
    <w:rsid w:val="00CA7591"/>
    <w:rsid w:val="00CA776F"/>
    <w:rsid w:val="00CA7C9B"/>
    <w:rsid w:val="00CA7DE7"/>
    <w:rsid w:val="00CA7E96"/>
    <w:rsid w:val="00CB0437"/>
    <w:rsid w:val="00CB294C"/>
    <w:rsid w:val="00CB35C5"/>
    <w:rsid w:val="00CB4177"/>
    <w:rsid w:val="00CB42EC"/>
    <w:rsid w:val="00CB4DD9"/>
    <w:rsid w:val="00CB5049"/>
    <w:rsid w:val="00CB53AE"/>
    <w:rsid w:val="00CB54FC"/>
    <w:rsid w:val="00CB5955"/>
    <w:rsid w:val="00CB5959"/>
    <w:rsid w:val="00CB607B"/>
    <w:rsid w:val="00CB6834"/>
    <w:rsid w:val="00CB6D31"/>
    <w:rsid w:val="00CB739B"/>
    <w:rsid w:val="00CB75F9"/>
    <w:rsid w:val="00CB778A"/>
    <w:rsid w:val="00CB7DE0"/>
    <w:rsid w:val="00CC1333"/>
    <w:rsid w:val="00CC1563"/>
    <w:rsid w:val="00CC2061"/>
    <w:rsid w:val="00CC22BC"/>
    <w:rsid w:val="00CC36F8"/>
    <w:rsid w:val="00CC375B"/>
    <w:rsid w:val="00CC399A"/>
    <w:rsid w:val="00CC3EF8"/>
    <w:rsid w:val="00CC4543"/>
    <w:rsid w:val="00CC485F"/>
    <w:rsid w:val="00CC4FBF"/>
    <w:rsid w:val="00CC55A9"/>
    <w:rsid w:val="00CC5AB6"/>
    <w:rsid w:val="00CC5D9B"/>
    <w:rsid w:val="00CC63D1"/>
    <w:rsid w:val="00CC6C8F"/>
    <w:rsid w:val="00CC6D7E"/>
    <w:rsid w:val="00CD00D4"/>
    <w:rsid w:val="00CD0990"/>
    <w:rsid w:val="00CD09FC"/>
    <w:rsid w:val="00CD0CFE"/>
    <w:rsid w:val="00CD19CD"/>
    <w:rsid w:val="00CD1AA3"/>
    <w:rsid w:val="00CD203A"/>
    <w:rsid w:val="00CD250A"/>
    <w:rsid w:val="00CD2DCD"/>
    <w:rsid w:val="00CD30B1"/>
    <w:rsid w:val="00CD3442"/>
    <w:rsid w:val="00CD3B23"/>
    <w:rsid w:val="00CD3C30"/>
    <w:rsid w:val="00CD4E43"/>
    <w:rsid w:val="00CD4FDF"/>
    <w:rsid w:val="00CD5094"/>
    <w:rsid w:val="00CD547B"/>
    <w:rsid w:val="00CD5A3F"/>
    <w:rsid w:val="00CD63D6"/>
    <w:rsid w:val="00CE0944"/>
    <w:rsid w:val="00CE111D"/>
    <w:rsid w:val="00CE1247"/>
    <w:rsid w:val="00CE164D"/>
    <w:rsid w:val="00CE18E5"/>
    <w:rsid w:val="00CE1AD3"/>
    <w:rsid w:val="00CE1AF4"/>
    <w:rsid w:val="00CE1E88"/>
    <w:rsid w:val="00CE1F5D"/>
    <w:rsid w:val="00CE1FDA"/>
    <w:rsid w:val="00CE38C9"/>
    <w:rsid w:val="00CE39F5"/>
    <w:rsid w:val="00CE3B82"/>
    <w:rsid w:val="00CE4992"/>
    <w:rsid w:val="00CE4F79"/>
    <w:rsid w:val="00CE55F7"/>
    <w:rsid w:val="00CE5786"/>
    <w:rsid w:val="00CE593E"/>
    <w:rsid w:val="00CE5955"/>
    <w:rsid w:val="00CE5ACA"/>
    <w:rsid w:val="00CE6018"/>
    <w:rsid w:val="00CE62F1"/>
    <w:rsid w:val="00CE676B"/>
    <w:rsid w:val="00CE7405"/>
    <w:rsid w:val="00CF0444"/>
    <w:rsid w:val="00CF0791"/>
    <w:rsid w:val="00CF0B8A"/>
    <w:rsid w:val="00CF0B92"/>
    <w:rsid w:val="00CF12E7"/>
    <w:rsid w:val="00CF19A5"/>
    <w:rsid w:val="00CF2B08"/>
    <w:rsid w:val="00CF2CF2"/>
    <w:rsid w:val="00CF2E11"/>
    <w:rsid w:val="00CF566B"/>
    <w:rsid w:val="00CF5A7B"/>
    <w:rsid w:val="00CF5BBA"/>
    <w:rsid w:val="00CF5E5B"/>
    <w:rsid w:val="00CF61FE"/>
    <w:rsid w:val="00CF664E"/>
    <w:rsid w:val="00CF6C4B"/>
    <w:rsid w:val="00CF6E22"/>
    <w:rsid w:val="00CF7317"/>
    <w:rsid w:val="00CF761D"/>
    <w:rsid w:val="00CF796D"/>
    <w:rsid w:val="00D0105F"/>
    <w:rsid w:val="00D0132D"/>
    <w:rsid w:val="00D017B4"/>
    <w:rsid w:val="00D02180"/>
    <w:rsid w:val="00D03525"/>
    <w:rsid w:val="00D03860"/>
    <w:rsid w:val="00D03868"/>
    <w:rsid w:val="00D03940"/>
    <w:rsid w:val="00D03ABB"/>
    <w:rsid w:val="00D03E1C"/>
    <w:rsid w:val="00D04BEA"/>
    <w:rsid w:val="00D05B66"/>
    <w:rsid w:val="00D061D2"/>
    <w:rsid w:val="00D0654B"/>
    <w:rsid w:val="00D06571"/>
    <w:rsid w:val="00D10036"/>
    <w:rsid w:val="00D10B3F"/>
    <w:rsid w:val="00D11319"/>
    <w:rsid w:val="00D11808"/>
    <w:rsid w:val="00D11952"/>
    <w:rsid w:val="00D12A1B"/>
    <w:rsid w:val="00D13319"/>
    <w:rsid w:val="00D13BA4"/>
    <w:rsid w:val="00D146E6"/>
    <w:rsid w:val="00D153DC"/>
    <w:rsid w:val="00D157D3"/>
    <w:rsid w:val="00D16294"/>
    <w:rsid w:val="00D16930"/>
    <w:rsid w:val="00D16A1C"/>
    <w:rsid w:val="00D16B20"/>
    <w:rsid w:val="00D20523"/>
    <w:rsid w:val="00D20A2B"/>
    <w:rsid w:val="00D22099"/>
    <w:rsid w:val="00D2212E"/>
    <w:rsid w:val="00D22E32"/>
    <w:rsid w:val="00D2328E"/>
    <w:rsid w:val="00D23737"/>
    <w:rsid w:val="00D23766"/>
    <w:rsid w:val="00D243E7"/>
    <w:rsid w:val="00D25093"/>
    <w:rsid w:val="00D2569D"/>
    <w:rsid w:val="00D26B24"/>
    <w:rsid w:val="00D2720E"/>
    <w:rsid w:val="00D27A36"/>
    <w:rsid w:val="00D30547"/>
    <w:rsid w:val="00D305F8"/>
    <w:rsid w:val="00D3101E"/>
    <w:rsid w:val="00D32626"/>
    <w:rsid w:val="00D33175"/>
    <w:rsid w:val="00D33778"/>
    <w:rsid w:val="00D34411"/>
    <w:rsid w:val="00D346F2"/>
    <w:rsid w:val="00D354C7"/>
    <w:rsid w:val="00D36485"/>
    <w:rsid w:val="00D37225"/>
    <w:rsid w:val="00D37387"/>
    <w:rsid w:val="00D37DA0"/>
    <w:rsid w:val="00D40558"/>
    <w:rsid w:val="00D40A5B"/>
    <w:rsid w:val="00D40DE6"/>
    <w:rsid w:val="00D42AAD"/>
    <w:rsid w:val="00D43810"/>
    <w:rsid w:val="00D448A7"/>
    <w:rsid w:val="00D44B8F"/>
    <w:rsid w:val="00D44CC9"/>
    <w:rsid w:val="00D44DEE"/>
    <w:rsid w:val="00D4613A"/>
    <w:rsid w:val="00D46DEE"/>
    <w:rsid w:val="00D471F7"/>
    <w:rsid w:val="00D47798"/>
    <w:rsid w:val="00D47860"/>
    <w:rsid w:val="00D47EA2"/>
    <w:rsid w:val="00D47F49"/>
    <w:rsid w:val="00D507B7"/>
    <w:rsid w:val="00D52482"/>
    <w:rsid w:val="00D526CC"/>
    <w:rsid w:val="00D52CEF"/>
    <w:rsid w:val="00D52F3E"/>
    <w:rsid w:val="00D532BA"/>
    <w:rsid w:val="00D53AF9"/>
    <w:rsid w:val="00D54458"/>
    <w:rsid w:val="00D5452C"/>
    <w:rsid w:val="00D548EB"/>
    <w:rsid w:val="00D54B38"/>
    <w:rsid w:val="00D54E53"/>
    <w:rsid w:val="00D5547E"/>
    <w:rsid w:val="00D56176"/>
    <w:rsid w:val="00D5635A"/>
    <w:rsid w:val="00D56A1B"/>
    <w:rsid w:val="00D57476"/>
    <w:rsid w:val="00D60960"/>
    <w:rsid w:val="00D609A9"/>
    <w:rsid w:val="00D6134B"/>
    <w:rsid w:val="00D613FB"/>
    <w:rsid w:val="00D61587"/>
    <w:rsid w:val="00D61684"/>
    <w:rsid w:val="00D61771"/>
    <w:rsid w:val="00D61A04"/>
    <w:rsid w:val="00D61BE8"/>
    <w:rsid w:val="00D61C3E"/>
    <w:rsid w:val="00D61F3E"/>
    <w:rsid w:val="00D6302F"/>
    <w:rsid w:val="00D6334C"/>
    <w:rsid w:val="00D633BC"/>
    <w:rsid w:val="00D638FF"/>
    <w:rsid w:val="00D63C8F"/>
    <w:rsid w:val="00D6441E"/>
    <w:rsid w:val="00D6447A"/>
    <w:rsid w:val="00D64502"/>
    <w:rsid w:val="00D64E42"/>
    <w:rsid w:val="00D65511"/>
    <w:rsid w:val="00D65A9E"/>
    <w:rsid w:val="00D65E74"/>
    <w:rsid w:val="00D66093"/>
    <w:rsid w:val="00D6639E"/>
    <w:rsid w:val="00D666B0"/>
    <w:rsid w:val="00D669F5"/>
    <w:rsid w:val="00D66C2F"/>
    <w:rsid w:val="00D66EEF"/>
    <w:rsid w:val="00D6715B"/>
    <w:rsid w:val="00D67AF0"/>
    <w:rsid w:val="00D67C2B"/>
    <w:rsid w:val="00D67E2D"/>
    <w:rsid w:val="00D70C8F"/>
    <w:rsid w:val="00D717B7"/>
    <w:rsid w:val="00D724B1"/>
    <w:rsid w:val="00D73086"/>
    <w:rsid w:val="00D73E2E"/>
    <w:rsid w:val="00D7429C"/>
    <w:rsid w:val="00D742E2"/>
    <w:rsid w:val="00D74CD7"/>
    <w:rsid w:val="00D75B41"/>
    <w:rsid w:val="00D76A74"/>
    <w:rsid w:val="00D776EE"/>
    <w:rsid w:val="00D779B9"/>
    <w:rsid w:val="00D77D74"/>
    <w:rsid w:val="00D8154B"/>
    <w:rsid w:val="00D819C9"/>
    <w:rsid w:val="00D8202D"/>
    <w:rsid w:val="00D821FE"/>
    <w:rsid w:val="00D82297"/>
    <w:rsid w:val="00D823BC"/>
    <w:rsid w:val="00D826E9"/>
    <w:rsid w:val="00D82A59"/>
    <w:rsid w:val="00D82C74"/>
    <w:rsid w:val="00D83271"/>
    <w:rsid w:val="00D836A6"/>
    <w:rsid w:val="00D83EDB"/>
    <w:rsid w:val="00D83F05"/>
    <w:rsid w:val="00D84116"/>
    <w:rsid w:val="00D8598E"/>
    <w:rsid w:val="00D859AD"/>
    <w:rsid w:val="00D86020"/>
    <w:rsid w:val="00D8620C"/>
    <w:rsid w:val="00D8732E"/>
    <w:rsid w:val="00D8734E"/>
    <w:rsid w:val="00D903C8"/>
    <w:rsid w:val="00D904E0"/>
    <w:rsid w:val="00D91057"/>
    <w:rsid w:val="00D911A6"/>
    <w:rsid w:val="00D914C7"/>
    <w:rsid w:val="00D91728"/>
    <w:rsid w:val="00D925AA"/>
    <w:rsid w:val="00D9377E"/>
    <w:rsid w:val="00D939D3"/>
    <w:rsid w:val="00D93E35"/>
    <w:rsid w:val="00D93FAD"/>
    <w:rsid w:val="00D9413D"/>
    <w:rsid w:val="00D94360"/>
    <w:rsid w:val="00D94A6B"/>
    <w:rsid w:val="00D95BEF"/>
    <w:rsid w:val="00D96563"/>
    <w:rsid w:val="00D965C7"/>
    <w:rsid w:val="00D97407"/>
    <w:rsid w:val="00D97E86"/>
    <w:rsid w:val="00DA06CE"/>
    <w:rsid w:val="00DA1841"/>
    <w:rsid w:val="00DA1C3A"/>
    <w:rsid w:val="00DA1CBB"/>
    <w:rsid w:val="00DA2A32"/>
    <w:rsid w:val="00DA2D36"/>
    <w:rsid w:val="00DA31CA"/>
    <w:rsid w:val="00DA3457"/>
    <w:rsid w:val="00DA3914"/>
    <w:rsid w:val="00DA3CC4"/>
    <w:rsid w:val="00DA43C9"/>
    <w:rsid w:val="00DA575D"/>
    <w:rsid w:val="00DA5BEF"/>
    <w:rsid w:val="00DA5FD7"/>
    <w:rsid w:val="00DA6977"/>
    <w:rsid w:val="00DA6BC9"/>
    <w:rsid w:val="00DA6BD0"/>
    <w:rsid w:val="00DB062C"/>
    <w:rsid w:val="00DB06AD"/>
    <w:rsid w:val="00DB09E9"/>
    <w:rsid w:val="00DB0BCA"/>
    <w:rsid w:val="00DB173C"/>
    <w:rsid w:val="00DB1AD4"/>
    <w:rsid w:val="00DB1B06"/>
    <w:rsid w:val="00DB24AC"/>
    <w:rsid w:val="00DB2538"/>
    <w:rsid w:val="00DB28AA"/>
    <w:rsid w:val="00DB2E96"/>
    <w:rsid w:val="00DB39C4"/>
    <w:rsid w:val="00DB4577"/>
    <w:rsid w:val="00DB46AB"/>
    <w:rsid w:val="00DB50BB"/>
    <w:rsid w:val="00DB55F5"/>
    <w:rsid w:val="00DB6154"/>
    <w:rsid w:val="00DB6D0D"/>
    <w:rsid w:val="00DB7B18"/>
    <w:rsid w:val="00DC018B"/>
    <w:rsid w:val="00DC03D9"/>
    <w:rsid w:val="00DC05E6"/>
    <w:rsid w:val="00DC06DA"/>
    <w:rsid w:val="00DC0862"/>
    <w:rsid w:val="00DC0924"/>
    <w:rsid w:val="00DC0B59"/>
    <w:rsid w:val="00DC0BF8"/>
    <w:rsid w:val="00DC12EF"/>
    <w:rsid w:val="00DC1D39"/>
    <w:rsid w:val="00DC230B"/>
    <w:rsid w:val="00DC2C73"/>
    <w:rsid w:val="00DC3CC1"/>
    <w:rsid w:val="00DC4322"/>
    <w:rsid w:val="00DC4473"/>
    <w:rsid w:val="00DC4EEF"/>
    <w:rsid w:val="00DC5E9A"/>
    <w:rsid w:val="00DC5F84"/>
    <w:rsid w:val="00DC6101"/>
    <w:rsid w:val="00DC620D"/>
    <w:rsid w:val="00DC6449"/>
    <w:rsid w:val="00DC68C6"/>
    <w:rsid w:val="00DC6914"/>
    <w:rsid w:val="00DC6FA0"/>
    <w:rsid w:val="00DC7487"/>
    <w:rsid w:val="00DD02BB"/>
    <w:rsid w:val="00DD0B95"/>
    <w:rsid w:val="00DD0F29"/>
    <w:rsid w:val="00DD15D7"/>
    <w:rsid w:val="00DD2151"/>
    <w:rsid w:val="00DD2690"/>
    <w:rsid w:val="00DD3692"/>
    <w:rsid w:val="00DD4005"/>
    <w:rsid w:val="00DD41F7"/>
    <w:rsid w:val="00DD4A6B"/>
    <w:rsid w:val="00DD562C"/>
    <w:rsid w:val="00DD649B"/>
    <w:rsid w:val="00DD7917"/>
    <w:rsid w:val="00DE00A7"/>
    <w:rsid w:val="00DE0EC8"/>
    <w:rsid w:val="00DE188F"/>
    <w:rsid w:val="00DE19FA"/>
    <w:rsid w:val="00DE21E1"/>
    <w:rsid w:val="00DE2504"/>
    <w:rsid w:val="00DE2A39"/>
    <w:rsid w:val="00DE3084"/>
    <w:rsid w:val="00DE31A0"/>
    <w:rsid w:val="00DE33E4"/>
    <w:rsid w:val="00DE52B1"/>
    <w:rsid w:val="00DE5367"/>
    <w:rsid w:val="00DE56F4"/>
    <w:rsid w:val="00DE597F"/>
    <w:rsid w:val="00DE5A0E"/>
    <w:rsid w:val="00DE5A3C"/>
    <w:rsid w:val="00DE5BF2"/>
    <w:rsid w:val="00DE5F02"/>
    <w:rsid w:val="00DE7B4F"/>
    <w:rsid w:val="00DE7BCA"/>
    <w:rsid w:val="00DF0041"/>
    <w:rsid w:val="00DF0801"/>
    <w:rsid w:val="00DF0ABD"/>
    <w:rsid w:val="00DF0D7B"/>
    <w:rsid w:val="00DF0D98"/>
    <w:rsid w:val="00DF121D"/>
    <w:rsid w:val="00DF18E4"/>
    <w:rsid w:val="00DF3054"/>
    <w:rsid w:val="00DF3919"/>
    <w:rsid w:val="00DF3BB1"/>
    <w:rsid w:val="00DF3FC2"/>
    <w:rsid w:val="00DF4E67"/>
    <w:rsid w:val="00DF5DA3"/>
    <w:rsid w:val="00DF5DBB"/>
    <w:rsid w:val="00DF5EC8"/>
    <w:rsid w:val="00DF5FFA"/>
    <w:rsid w:val="00DF649E"/>
    <w:rsid w:val="00DF676E"/>
    <w:rsid w:val="00DF73CD"/>
    <w:rsid w:val="00E00EC9"/>
    <w:rsid w:val="00E0164B"/>
    <w:rsid w:val="00E0165F"/>
    <w:rsid w:val="00E01C72"/>
    <w:rsid w:val="00E01D19"/>
    <w:rsid w:val="00E020FE"/>
    <w:rsid w:val="00E02E5A"/>
    <w:rsid w:val="00E030FF"/>
    <w:rsid w:val="00E03532"/>
    <w:rsid w:val="00E043FB"/>
    <w:rsid w:val="00E04784"/>
    <w:rsid w:val="00E04AFE"/>
    <w:rsid w:val="00E06048"/>
    <w:rsid w:val="00E06745"/>
    <w:rsid w:val="00E0781A"/>
    <w:rsid w:val="00E0784F"/>
    <w:rsid w:val="00E10437"/>
    <w:rsid w:val="00E1064C"/>
    <w:rsid w:val="00E10770"/>
    <w:rsid w:val="00E10FC3"/>
    <w:rsid w:val="00E110AA"/>
    <w:rsid w:val="00E116F9"/>
    <w:rsid w:val="00E11C57"/>
    <w:rsid w:val="00E11DA6"/>
    <w:rsid w:val="00E11DAE"/>
    <w:rsid w:val="00E12570"/>
    <w:rsid w:val="00E12A67"/>
    <w:rsid w:val="00E14FD9"/>
    <w:rsid w:val="00E158FE"/>
    <w:rsid w:val="00E164B4"/>
    <w:rsid w:val="00E2046D"/>
    <w:rsid w:val="00E20870"/>
    <w:rsid w:val="00E20A0B"/>
    <w:rsid w:val="00E20B4B"/>
    <w:rsid w:val="00E20BF1"/>
    <w:rsid w:val="00E20C17"/>
    <w:rsid w:val="00E216F3"/>
    <w:rsid w:val="00E21796"/>
    <w:rsid w:val="00E21AD8"/>
    <w:rsid w:val="00E21CDC"/>
    <w:rsid w:val="00E225EA"/>
    <w:rsid w:val="00E22B8A"/>
    <w:rsid w:val="00E232EB"/>
    <w:rsid w:val="00E24475"/>
    <w:rsid w:val="00E24ED2"/>
    <w:rsid w:val="00E25206"/>
    <w:rsid w:val="00E25CB3"/>
    <w:rsid w:val="00E25CE7"/>
    <w:rsid w:val="00E26A69"/>
    <w:rsid w:val="00E26DED"/>
    <w:rsid w:val="00E26EA7"/>
    <w:rsid w:val="00E27319"/>
    <w:rsid w:val="00E27FDD"/>
    <w:rsid w:val="00E3008E"/>
    <w:rsid w:val="00E301CA"/>
    <w:rsid w:val="00E313F3"/>
    <w:rsid w:val="00E315FC"/>
    <w:rsid w:val="00E316CC"/>
    <w:rsid w:val="00E317A5"/>
    <w:rsid w:val="00E31A57"/>
    <w:rsid w:val="00E31CDD"/>
    <w:rsid w:val="00E32414"/>
    <w:rsid w:val="00E324F8"/>
    <w:rsid w:val="00E32554"/>
    <w:rsid w:val="00E32727"/>
    <w:rsid w:val="00E33706"/>
    <w:rsid w:val="00E33844"/>
    <w:rsid w:val="00E348FC"/>
    <w:rsid w:val="00E34D3F"/>
    <w:rsid w:val="00E34D68"/>
    <w:rsid w:val="00E353C0"/>
    <w:rsid w:val="00E35615"/>
    <w:rsid w:val="00E361BB"/>
    <w:rsid w:val="00E370A3"/>
    <w:rsid w:val="00E37A0D"/>
    <w:rsid w:val="00E37AB1"/>
    <w:rsid w:val="00E37F62"/>
    <w:rsid w:val="00E402FE"/>
    <w:rsid w:val="00E403FE"/>
    <w:rsid w:val="00E40827"/>
    <w:rsid w:val="00E41B7D"/>
    <w:rsid w:val="00E41EA4"/>
    <w:rsid w:val="00E42105"/>
    <w:rsid w:val="00E42A6A"/>
    <w:rsid w:val="00E43170"/>
    <w:rsid w:val="00E432DE"/>
    <w:rsid w:val="00E43860"/>
    <w:rsid w:val="00E44310"/>
    <w:rsid w:val="00E44D9C"/>
    <w:rsid w:val="00E44DCE"/>
    <w:rsid w:val="00E45322"/>
    <w:rsid w:val="00E4590D"/>
    <w:rsid w:val="00E466AD"/>
    <w:rsid w:val="00E46958"/>
    <w:rsid w:val="00E47684"/>
    <w:rsid w:val="00E500E7"/>
    <w:rsid w:val="00E50A84"/>
    <w:rsid w:val="00E510D3"/>
    <w:rsid w:val="00E512C2"/>
    <w:rsid w:val="00E51820"/>
    <w:rsid w:val="00E51CEA"/>
    <w:rsid w:val="00E51DEC"/>
    <w:rsid w:val="00E52B3D"/>
    <w:rsid w:val="00E52B44"/>
    <w:rsid w:val="00E52B98"/>
    <w:rsid w:val="00E5345C"/>
    <w:rsid w:val="00E5358C"/>
    <w:rsid w:val="00E53CF6"/>
    <w:rsid w:val="00E53F0A"/>
    <w:rsid w:val="00E54907"/>
    <w:rsid w:val="00E55882"/>
    <w:rsid w:val="00E558D7"/>
    <w:rsid w:val="00E568F1"/>
    <w:rsid w:val="00E5721D"/>
    <w:rsid w:val="00E57B16"/>
    <w:rsid w:val="00E57BBB"/>
    <w:rsid w:val="00E57C93"/>
    <w:rsid w:val="00E57EAF"/>
    <w:rsid w:val="00E601C3"/>
    <w:rsid w:val="00E60807"/>
    <w:rsid w:val="00E608EB"/>
    <w:rsid w:val="00E60ACA"/>
    <w:rsid w:val="00E614CB"/>
    <w:rsid w:val="00E61C4B"/>
    <w:rsid w:val="00E61EF6"/>
    <w:rsid w:val="00E62E52"/>
    <w:rsid w:val="00E6361F"/>
    <w:rsid w:val="00E639CC"/>
    <w:rsid w:val="00E64E8B"/>
    <w:rsid w:val="00E656DB"/>
    <w:rsid w:val="00E65A0C"/>
    <w:rsid w:val="00E66601"/>
    <w:rsid w:val="00E66B53"/>
    <w:rsid w:val="00E673EB"/>
    <w:rsid w:val="00E70564"/>
    <w:rsid w:val="00E71205"/>
    <w:rsid w:val="00E71212"/>
    <w:rsid w:val="00E71CFF"/>
    <w:rsid w:val="00E71EC1"/>
    <w:rsid w:val="00E71F35"/>
    <w:rsid w:val="00E72102"/>
    <w:rsid w:val="00E72590"/>
    <w:rsid w:val="00E72CE7"/>
    <w:rsid w:val="00E745B2"/>
    <w:rsid w:val="00E7512A"/>
    <w:rsid w:val="00E75A0E"/>
    <w:rsid w:val="00E75E41"/>
    <w:rsid w:val="00E7629D"/>
    <w:rsid w:val="00E76648"/>
    <w:rsid w:val="00E76677"/>
    <w:rsid w:val="00E7698C"/>
    <w:rsid w:val="00E769B6"/>
    <w:rsid w:val="00E76EFC"/>
    <w:rsid w:val="00E7703A"/>
    <w:rsid w:val="00E77FE8"/>
    <w:rsid w:val="00E8006A"/>
    <w:rsid w:val="00E8059D"/>
    <w:rsid w:val="00E80B0A"/>
    <w:rsid w:val="00E8139B"/>
    <w:rsid w:val="00E8226D"/>
    <w:rsid w:val="00E8230B"/>
    <w:rsid w:val="00E8421A"/>
    <w:rsid w:val="00E84B2C"/>
    <w:rsid w:val="00E84EF3"/>
    <w:rsid w:val="00E852A4"/>
    <w:rsid w:val="00E85640"/>
    <w:rsid w:val="00E8590C"/>
    <w:rsid w:val="00E86AEF"/>
    <w:rsid w:val="00E902A4"/>
    <w:rsid w:val="00E90881"/>
    <w:rsid w:val="00E90BA2"/>
    <w:rsid w:val="00E91050"/>
    <w:rsid w:val="00E91496"/>
    <w:rsid w:val="00E91539"/>
    <w:rsid w:val="00E920B3"/>
    <w:rsid w:val="00E9260D"/>
    <w:rsid w:val="00E9282E"/>
    <w:rsid w:val="00E92FCE"/>
    <w:rsid w:val="00E93303"/>
    <w:rsid w:val="00E936AD"/>
    <w:rsid w:val="00E947F6"/>
    <w:rsid w:val="00E94E4E"/>
    <w:rsid w:val="00E95223"/>
    <w:rsid w:val="00E95E6C"/>
    <w:rsid w:val="00E96513"/>
    <w:rsid w:val="00E968D0"/>
    <w:rsid w:val="00E9758A"/>
    <w:rsid w:val="00E97FE6"/>
    <w:rsid w:val="00EA08C5"/>
    <w:rsid w:val="00EA0D88"/>
    <w:rsid w:val="00EA15A6"/>
    <w:rsid w:val="00EA1698"/>
    <w:rsid w:val="00EA17AC"/>
    <w:rsid w:val="00EA2862"/>
    <w:rsid w:val="00EA3371"/>
    <w:rsid w:val="00EA3648"/>
    <w:rsid w:val="00EA371C"/>
    <w:rsid w:val="00EA3955"/>
    <w:rsid w:val="00EA3BD9"/>
    <w:rsid w:val="00EA3FD4"/>
    <w:rsid w:val="00EA4356"/>
    <w:rsid w:val="00EA52A8"/>
    <w:rsid w:val="00EA5311"/>
    <w:rsid w:val="00EA5A13"/>
    <w:rsid w:val="00EA7103"/>
    <w:rsid w:val="00EA71B2"/>
    <w:rsid w:val="00EA7920"/>
    <w:rsid w:val="00EB0676"/>
    <w:rsid w:val="00EB087C"/>
    <w:rsid w:val="00EB096C"/>
    <w:rsid w:val="00EB0DCA"/>
    <w:rsid w:val="00EB108F"/>
    <w:rsid w:val="00EB1732"/>
    <w:rsid w:val="00EB1F0F"/>
    <w:rsid w:val="00EB2049"/>
    <w:rsid w:val="00EB2063"/>
    <w:rsid w:val="00EB21EC"/>
    <w:rsid w:val="00EB28B4"/>
    <w:rsid w:val="00EB3B12"/>
    <w:rsid w:val="00EB3B88"/>
    <w:rsid w:val="00EB3C06"/>
    <w:rsid w:val="00EB3C9C"/>
    <w:rsid w:val="00EB463D"/>
    <w:rsid w:val="00EB4653"/>
    <w:rsid w:val="00EB4CE4"/>
    <w:rsid w:val="00EB4DB6"/>
    <w:rsid w:val="00EB4F39"/>
    <w:rsid w:val="00EB50BA"/>
    <w:rsid w:val="00EB5E97"/>
    <w:rsid w:val="00EB6646"/>
    <w:rsid w:val="00EB6FDD"/>
    <w:rsid w:val="00EB7EFD"/>
    <w:rsid w:val="00EC0008"/>
    <w:rsid w:val="00EC0FE9"/>
    <w:rsid w:val="00EC119C"/>
    <w:rsid w:val="00EC1392"/>
    <w:rsid w:val="00EC19DA"/>
    <w:rsid w:val="00EC2EFE"/>
    <w:rsid w:val="00EC36B3"/>
    <w:rsid w:val="00EC4B61"/>
    <w:rsid w:val="00EC57C4"/>
    <w:rsid w:val="00EC5997"/>
    <w:rsid w:val="00EC610B"/>
    <w:rsid w:val="00EC69B5"/>
    <w:rsid w:val="00EC70D7"/>
    <w:rsid w:val="00EC7A17"/>
    <w:rsid w:val="00EC7DFE"/>
    <w:rsid w:val="00ED009E"/>
    <w:rsid w:val="00ED1DDC"/>
    <w:rsid w:val="00ED21BD"/>
    <w:rsid w:val="00ED26A3"/>
    <w:rsid w:val="00ED2761"/>
    <w:rsid w:val="00ED32B1"/>
    <w:rsid w:val="00ED45FB"/>
    <w:rsid w:val="00ED4A55"/>
    <w:rsid w:val="00ED5440"/>
    <w:rsid w:val="00ED63BA"/>
    <w:rsid w:val="00ED6854"/>
    <w:rsid w:val="00ED6C0F"/>
    <w:rsid w:val="00ED6E2B"/>
    <w:rsid w:val="00EE0535"/>
    <w:rsid w:val="00EE0FCC"/>
    <w:rsid w:val="00EE1293"/>
    <w:rsid w:val="00EE1AF7"/>
    <w:rsid w:val="00EE35CA"/>
    <w:rsid w:val="00EE3A1E"/>
    <w:rsid w:val="00EE50BE"/>
    <w:rsid w:val="00EE521B"/>
    <w:rsid w:val="00EE5DAF"/>
    <w:rsid w:val="00EE7A88"/>
    <w:rsid w:val="00EE7D57"/>
    <w:rsid w:val="00EF0121"/>
    <w:rsid w:val="00EF0587"/>
    <w:rsid w:val="00EF0BB8"/>
    <w:rsid w:val="00EF0E85"/>
    <w:rsid w:val="00EF0F10"/>
    <w:rsid w:val="00EF1990"/>
    <w:rsid w:val="00EF1ADC"/>
    <w:rsid w:val="00EF1B75"/>
    <w:rsid w:val="00EF2411"/>
    <w:rsid w:val="00EF2C45"/>
    <w:rsid w:val="00EF3160"/>
    <w:rsid w:val="00EF326C"/>
    <w:rsid w:val="00EF4569"/>
    <w:rsid w:val="00EF4686"/>
    <w:rsid w:val="00EF4D5D"/>
    <w:rsid w:val="00EF588D"/>
    <w:rsid w:val="00EF5B3C"/>
    <w:rsid w:val="00EF5BC5"/>
    <w:rsid w:val="00EF6EC8"/>
    <w:rsid w:val="00EF74C9"/>
    <w:rsid w:val="00EF775D"/>
    <w:rsid w:val="00EF7BDC"/>
    <w:rsid w:val="00EF7C83"/>
    <w:rsid w:val="00F00196"/>
    <w:rsid w:val="00F009F5"/>
    <w:rsid w:val="00F0119D"/>
    <w:rsid w:val="00F0139B"/>
    <w:rsid w:val="00F014A3"/>
    <w:rsid w:val="00F0189B"/>
    <w:rsid w:val="00F018E2"/>
    <w:rsid w:val="00F01EB6"/>
    <w:rsid w:val="00F022CE"/>
    <w:rsid w:val="00F032D0"/>
    <w:rsid w:val="00F03B19"/>
    <w:rsid w:val="00F040F3"/>
    <w:rsid w:val="00F047A1"/>
    <w:rsid w:val="00F04AE6"/>
    <w:rsid w:val="00F04C97"/>
    <w:rsid w:val="00F04D0F"/>
    <w:rsid w:val="00F052DD"/>
    <w:rsid w:val="00F056FD"/>
    <w:rsid w:val="00F05741"/>
    <w:rsid w:val="00F05DB1"/>
    <w:rsid w:val="00F069EA"/>
    <w:rsid w:val="00F06CA3"/>
    <w:rsid w:val="00F07678"/>
    <w:rsid w:val="00F0769A"/>
    <w:rsid w:val="00F07B34"/>
    <w:rsid w:val="00F07B54"/>
    <w:rsid w:val="00F07C8F"/>
    <w:rsid w:val="00F07CB2"/>
    <w:rsid w:val="00F100C8"/>
    <w:rsid w:val="00F1015F"/>
    <w:rsid w:val="00F1056B"/>
    <w:rsid w:val="00F1096C"/>
    <w:rsid w:val="00F11056"/>
    <w:rsid w:val="00F11567"/>
    <w:rsid w:val="00F125D6"/>
    <w:rsid w:val="00F12B09"/>
    <w:rsid w:val="00F1368C"/>
    <w:rsid w:val="00F1391E"/>
    <w:rsid w:val="00F13A6A"/>
    <w:rsid w:val="00F14461"/>
    <w:rsid w:val="00F144F7"/>
    <w:rsid w:val="00F14FAC"/>
    <w:rsid w:val="00F15D0F"/>
    <w:rsid w:val="00F16898"/>
    <w:rsid w:val="00F1698C"/>
    <w:rsid w:val="00F16C85"/>
    <w:rsid w:val="00F16E2C"/>
    <w:rsid w:val="00F16E8A"/>
    <w:rsid w:val="00F20FA9"/>
    <w:rsid w:val="00F21044"/>
    <w:rsid w:val="00F2236F"/>
    <w:rsid w:val="00F22752"/>
    <w:rsid w:val="00F24D1E"/>
    <w:rsid w:val="00F24DFA"/>
    <w:rsid w:val="00F25156"/>
    <w:rsid w:val="00F252CB"/>
    <w:rsid w:val="00F253B8"/>
    <w:rsid w:val="00F263FB"/>
    <w:rsid w:val="00F26651"/>
    <w:rsid w:val="00F31949"/>
    <w:rsid w:val="00F32161"/>
    <w:rsid w:val="00F32550"/>
    <w:rsid w:val="00F32AA4"/>
    <w:rsid w:val="00F32EFC"/>
    <w:rsid w:val="00F336B7"/>
    <w:rsid w:val="00F33B05"/>
    <w:rsid w:val="00F34028"/>
    <w:rsid w:val="00F35079"/>
    <w:rsid w:val="00F37CD6"/>
    <w:rsid w:val="00F37E92"/>
    <w:rsid w:val="00F4156E"/>
    <w:rsid w:val="00F4222C"/>
    <w:rsid w:val="00F42402"/>
    <w:rsid w:val="00F42C98"/>
    <w:rsid w:val="00F43167"/>
    <w:rsid w:val="00F43A7D"/>
    <w:rsid w:val="00F43E52"/>
    <w:rsid w:val="00F44A31"/>
    <w:rsid w:val="00F44A9E"/>
    <w:rsid w:val="00F44E49"/>
    <w:rsid w:val="00F450EE"/>
    <w:rsid w:val="00F45FDA"/>
    <w:rsid w:val="00F47005"/>
    <w:rsid w:val="00F47A4A"/>
    <w:rsid w:val="00F509A1"/>
    <w:rsid w:val="00F51353"/>
    <w:rsid w:val="00F5135C"/>
    <w:rsid w:val="00F51778"/>
    <w:rsid w:val="00F52806"/>
    <w:rsid w:val="00F540B1"/>
    <w:rsid w:val="00F54226"/>
    <w:rsid w:val="00F55081"/>
    <w:rsid w:val="00F550D6"/>
    <w:rsid w:val="00F56308"/>
    <w:rsid w:val="00F5648A"/>
    <w:rsid w:val="00F5680D"/>
    <w:rsid w:val="00F57C79"/>
    <w:rsid w:val="00F60409"/>
    <w:rsid w:val="00F606AF"/>
    <w:rsid w:val="00F60749"/>
    <w:rsid w:val="00F61E61"/>
    <w:rsid w:val="00F61EE9"/>
    <w:rsid w:val="00F62399"/>
    <w:rsid w:val="00F62421"/>
    <w:rsid w:val="00F62843"/>
    <w:rsid w:val="00F636C1"/>
    <w:rsid w:val="00F636C6"/>
    <w:rsid w:val="00F65FA7"/>
    <w:rsid w:val="00F66368"/>
    <w:rsid w:val="00F663BE"/>
    <w:rsid w:val="00F66650"/>
    <w:rsid w:val="00F67F35"/>
    <w:rsid w:val="00F7013E"/>
    <w:rsid w:val="00F70AD8"/>
    <w:rsid w:val="00F71493"/>
    <w:rsid w:val="00F7150D"/>
    <w:rsid w:val="00F716F0"/>
    <w:rsid w:val="00F71ABE"/>
    <w:rsid w:val="00F7209D"/>
    <w:rsid w:val="00F722CE"/>
    <w:rsid w:val="00F728CD"/>
    <w:rsid w:val="00F72C3C"/>
    <w:rsid w:val="00F7308D"/>
    <w:rsid w:val="00F735A9"/>
    <w:rsid w:val="00F73D7D"/>
    <w:rsid w:val="00F74060"/>
    <w:rsid w:val="00F74083"/>
    <w:rsid w:val="00F74616"/>
    <w:rsid w:val="00F74FCD"/>
    <w:rsid w:val="00F74FDC"/>
    <w:rsid w:val="00F7520D"/>
    <w:rsid w:val="00F756AC"/>
    <w:rsid w:val="00F75CD2"/>
    <w:rsid w:val="00F75F0B"/>
    <w:rsid w:val="00F7664D"/>
    <w:rsid w:val="00F76DC7"/>
    <w:rsid w:val="00F76E0E"/>
    <w:rsid w:val="00F76E25"/>
    <w:rsid w:val="00F77981"/>
    <w:rsid w:val="00F80204"/>
    <w:rsid w:val="00F80D07"/>
    <w:rsid w:val="00F813E8"/>
    <w:rsid w:val="00F81813"/>
    <w:rsid w:val="00F81878"/>
    <w:rsid w:val="00F81FD2"/>
    <w:rsid w:val="00F820B7"/>
    <w:rsid w:val="00F82795"/>
    <w:rsid w:val="00F82DFD"/>
    <w:rsid w:val="00F8458C"/>
    <w:rsid w:val="00F84A1F"/>
    <w:rsid w:val="00F8506F"/>
    <w:rsid w:val="00F8584E"/>
    <w:rsid w:val="00F859A3"/>
    <w:rsid w:val="00F85C2A"/>
    <w:rsid w:val="00F86ADC"/>
    <w:rsid w:val="00F87DB0"/>
    <w:rsid w:val="00F903FF"/>
    <w:rsid w:val="00F9054B"/>
    <w:rsid w:val="00F905B2"/>
    <w:rsid w:val="00F9090E"/>
    <w:rsid w:val="00F90DD9"/>
    <w:rsid w:val="00F91699"/>
    <w:rsid w:val="00F916D9"/>
    <w:rsid w:val="00F9193A"/>
    <w:rsid w:val="00F922B3"/>
    <w:rsid w:val="00F9236F"/>
    <w:rsid w:val="00F92408"/>
    <w:rsid w:val="00F92C81"/>
    <w:rsid w:val="00F9393F"/>
    <w:rsid w:val="00F9435F"/>
    <w:rsid w:val="00F948FA"/>
    <w:rsid w:val="00F94F5E"/>
    <w:rsid w:val="00F958B1"/>
    <w:rsid w:val="00F959D6"/>
    <w:rsid w:val="00F95ABA"/>
    <w:rsid w:val="00F95AC3"/>
    <w:rsid w:val="00F95D77"/>
    <w:rsid w:val="00F95E1C"/>
    <w:rsid w:val="00F96DB2"/>
    <w:rsid w:val="00F96E5C"/>
    <w:rsid w:val="00F96FF0"/>
    <w:rsid w:val="00F97769"/>
    <w:rsid w:val="00FA05A0"/>
    <w:rsid w:val="00FA0E33"/>
    <w:rsid w:val="00FA119E"/>
    <w:rsid w:val="00FA138D"/>
    <w:rsid w:val="00FA1842"/>
    <w:rsid w:val="00FA202F"/>
    <w:rsid w:val="00FA2FD8"/>
    <w:rsid w:val="00FA4A45"/>
    <w:rsid w:val="00FA4CCC"/>
    <w:rsid w:val="00FA50D6"/>
    <w:rsid w:val="00FA5381"/>
    <w:rsid w:val="00FA5CE3"/>
    <w:rsid w:val="00FA64FD"/>
    <w:rsid w:val="00FA6B98"/>
    <w:rsid w:val="00FA6D95"/>
    <w:rsid w:val="00FA7508"/>
    <w:rsid w:val="00FA7536"/>
    <w:rsid w:val="00FA792A"/>
    <w:rsid w:val="00FA79C1"/>
    <w:rsid w:val="00FB0186"/>
    <w:rsid w:val="00FB05FC"/>
    <w:rsid w:val="00FB100D"/>
    <w:rsid w:val="00FB19AB"/>
    <w:rsid w:val="00FB1B63"/>
    <w:rsid w:val="00FB37CB"/>
    <w:rsid w:val="00FB3C4B"/>
    <w:rsid w:val="00FB3E04"/>
    <w:rsid w:val="00FB4261"/>
    <w:rsid w:val="00FB44B9"/>
    <w:rsid w:val="00FB4D3F"/>
    <w:rsid w:val="00FB5A7F"/>
    <w:rsid w:val="00FB5CD8"/>
    <w:rsid w:val="00FB5DAB"/>
    <w:rsid w:val="00FB6370"/>
    <w:rsid w:val="00FB6B8C"/>
    <w:rsid w:val="00FB6D01"/>
    <w:rsid w:val="00FB78E7"/>
    <w:rsid w:val="00FB7D07"/>
    <w:rsid w:val="00FB7E1B"/>
    <w:rsid w:val="00FC0080"/>
    <w:rsid w:val="00FC277C"/>
    <w:rsid w:val="00FC2894"/>
    <w:rsid w:val="00FC29B4"/>
    <w:rsid w:val="00FC2C9F"/>
    <w:rsid w:val="00FC34DF"/>
    <w:rsid w:val="00FC3ED8"/>
    <w:rsid w:val="00FC440B"/>
    <w:rsid w:val="00FC4781"/>
    <w:rsid w:val="00FC4946"/>
    <w:rsid w:val="00FC4B40"/>
    <w:rsid w:val="00FC54DD"/>
    <w:rsid w:val="00FC54F4"/>
    <w:rsid w:val="00FC5515"/>
    <w:rsid w:val="00FC5E9F"/>
    <w:rsid w:val="00FC6527"/>
    <w:rsid w:val="00FC7787"/>
    <w:rsid w:val="00FC7FBF"/>
    <w:rsid w:val="00FD0242"/>
    <w:rsid w:val="00FD0C83"/>
    <w:rsid w:val="00FD0D2F"/>
    <w:rsid w:val="00FD23BB"/>
    <w:rsid w:val="00FD23BE"/>
    <w:rsid w:val="00FD2778"/>
    <w:rsid w:val="00FD2D14"/>
    <w:rsid w:val="00FD2EDD"/>
    <w:rsid w:val="00FD3AB9"/>
    <w:rsid w:val="00FD46E2"/>
    <w:rsid w:val="00FD4C41"/>
    <w:rsid w:val="00FD5971"/>
    <w:rsid w:val="00FD5ECF"/>
    <w:rsid w:val="00FD68A2"/>
    <w:rsid w:val="00FE0406"/>
    <w:rsid w:val="00FE08BE"/>
    <w:rsid w:val="00FE0A10"/>
    <w:rsid w:val="00FE0DFB"/>
    <w:rsid w:val="00FE10F0"/>
    <w:rsid w:val="00FE1AE8"/>
    <w:rsid w:val="00FE3166"/>
    <w:rsid w:val="00FE32DA"/>
    <w:rsid w:val="00FE3569"/>
    <w:rsid w:val="00FE3A2A"/>
    <w:rsid w:val="00FE3BA3"/>
    <w:rsid w:val="00FE4D4D"/>
    <w:rsid w:val="00FE5B93"/>
    <w:rsid w:val="00FE5E25"/>
    <w:rsid w:val="00FE6173"/>
    <w:rsid w:val="00FE69F3"/>
    <w:rsid w:val="00FE74F0"/>
    <w:rsid w:val="00FF0054"/>
    <w:rsid w:val="00FF047E"/>
    <w:rsid w:val="00FF05D0"/>
    <w:rsid w:val="00FF0FAE"/>
    <w:rsid w:val="00FF1086"/>
    <w:rsid w:val="00FF248B"/>
    <w:rsid w:val="00FF2721"/>
    <w:rsid w:val="00FF2B64"/>
    <w:rsid w:val="00FF2D4A"/>
    <w:rsid w:val="00FF31AB"/>
    <w:rsid w:val="00FF3808"/>
    <w:rsid w:val="00FF3CCA"/>
    <w:rsid w:val="00FF5081"/>
    <w:rsid w:val="00FF559D"/>
    <w:rsid w:val="00FF55F3"/>
    <w:rsid w:val="00FF5822"/>
    <w:rsid w:val="00FF5881"/>
    <w:rsid w:val="00FF59D1"/>
    <w:rsid w:val="00FF5E1F"/>
    <w:rsid w:val="00FF6213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2C"/>
  </w:style>
  <w:style w:type="paragraph" w:styleId="Footer">
    <w:name w:val="footer"/>
    <w:basedOn w:val="Normal"/>
    <w:link w:val="FooterChar"/>
    <w:uiPriority w:val="99"/>
    <w:unhideWhenUsed/>
    <w:rsid w:val="001F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2C"/>
  </w:style>
  <w:style w:type="paragraph" w:styleId="FootnoteText">
    <w:name w:val="footnote text"/>
    <w:basedOn w:val="Normal"/>
    <w:link w:val="FootnoteTextChar"/>
    <w:uiPriority w:val="99"/>
    <w:unhideWhenUsed/>
    <w:rsid w:val="00F13A6A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3A6A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F13A6A"/>
    <w:pPr>
      <w:spacing w:after="0" w:line="240" w:lineRule="auto"/>
      <w:jc w:val="center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F13A6A"/>
    <w:rPr>
      <w:rFonts w:ascii="Calibri" w:eastAsia="Calibri" w:hAnsi="Calibri" w:cs="Times New Roman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63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63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63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FD0F-4C98-4923-A376-2FDAA884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PRIMA</cp:lastModifiedBy>
  <cp:revision>77</cp:revision>
  <cp:lastPrinted>2015-03-03T05:07:00Z</cp:lastPrinted>
  <dcterms:created xsi:type="dcterms:W3CDTF">2014-11-11T23:53:00Z</dcterms:created>
  <dcterms:modified xsi:type="dcterms:W3CDTF">2015-03-05T03:37:00Z</dcterms:modified>
</cp:coreProperties>
</file>